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4BA9" w:rsidRPr="001A0A46" w:rsidP="00AA47AB" w14:paraId="6902C008" w14:textId="29497612">
      <w:pPr>
        <w:jc w:val="center"/>
        <w:rPr>
          <w:b/>
          <w:bCs/>
        </w:rPr>
      </w:pPr>
    </w:p>
    <w:tbl>
      <w:tblPr>
        <w:tblStyle w:val="TableGrid"/>
        <w:tblW w:w="10970"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0"/>
        <w:gridCol w:w="5852"/>
        <w:gridCol w:w="3008"/>
      </w:tblGrid>
      <w:tr w14:paraId="551A49DA" w14:textId="77777777" w:rsidTr="00D37CF7">
        <w:tblPrEx>
          <w:tblW w:w="10970"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74"/>
        </w:trPr>
        <w:tc>
          <w:tcPr>
            <w:tcW w:w="2110" w:type="dxa"/>
          </w:tcPr>
          <w:p w:rsidR="00314C6B" w:rsidRPr="002F094B" w:rsidP="00D37CF7" w14:paraId="0E9500B8" w14:textId="77777777">
            <w:pPr>
              <w:ind w:right="645"/>
              <w:rPr>
                <w:rFonts w:eastAsia="Calibri" w:cstheme="minorHAnsi"/>
                <w:b/>
              </w:rPr>
            </w:pPr>
            <w:r w:rsidRPr="002F094B">
              <w:rPr>
                <w:rFonts w:eastAsia="Calibri" w:cstheme="minorHAnsi"/>
                <w:b/>
              </w:rPr>
              <w:t>FCC 220</w:t>
            </w:r>
          </w:p>
          <w:p w:rsidR="00314C6B" w:rsidRPr="002F094B" w:rsidP="00D37CF7" w14:paraId="054939F6" w14:textId="5FA6AD70">
            <w:pPr>
              <w:ind w:right="645"/>
              <w:rPr>
                <w:rFonts w:eastAsia="Calibri" w:cstheme="minorHAnsi"/>
                <w:b/>
              </w:rPr>
            </w:pPr>
            <w:r w:rsidRPr="002F094B">
              <w:rPr>
                <w:rFonts w:eastAsia="Calibri" w:cstheme="minorHAnsi"/>
                <w:b/>
              </w:rPr>
              <w:t>SCL-</w:t>
            </w:r>
            <w:r>
              <w:rPr>
                <w:rFonts w:eastAsia="Calibri" w:cstheme="minorHAnsi"/>
                <w:b/>
              </w:rPr>
              <w:t>STA</w:t>
            </w:r>
          </w:p>
        </w:tc>
        <w:tc>
          <w:tcPr>
            <w:tcW w:w="5852" w:type="dxa"/>
          </w:tcPr>
          <w:p w:rsidR="00314C6B" w:rsidRPr="002F094B" w:rsidP="00D37CF7" w14:paraId="65413ECC" w14:textId="77777777">
            <w:pPr>
              <w:jc w:val="center"/>
              <w:rPr>
                <w:rFonts w:eastAsia="Calibri" w:cstheme="minorHAnsi"/>
                <w:b/>
              </w:rPr>
            </w:pPr>
            <w:r w:rsidRPr="002F094B">
              <w:rPr>
                <w:rFonts w:eastAsia="Calibri" w:cstheme="minorHAnsi"/>
                <w:b/>
              </w:rPr>
              <w:t xml:space="preserve">FEDERAL COMMUNICATIONS COMMISSION </w:t>
            </w:r>
          </w:p>
          <w:p w:rsidR="00314C6B" w:rsidRPr="002F094B" w:rsidP="00D37CF7" w14:paraId="13130D4D" w14:textId="77777777">
            <w:pPr>
              <w:ind w:right="-285"/>
              <w:jc w:val="center"/>
              <w:rPr>
                <w:rFonts w:eastAsia="Calibri" w:cstheme="minorHAnsi"/>
                <w:b/>
              </w:rPr>
            </w:pPr>
          </w:p>
          <w:p w:rsidR="00314C6B" w:rsidRPr="00314C6B" w:rsidP="00314C6B" w14:paraId="443CB3D0" w14:textId="77777777">
            <w:pPr>
              <w:ind w:right="-285"/>
              <w:jc w:val="center"/>
              <w:rPr>
                <w:rFonts w:eastAsia="Calibri" w:cstheme="minorHAnsi"/>
                <w:b/>
              </w:rPr>
            </w:pPr>
            <w:r w:rsidRPr="00314C6B">
              <w:rPr>
                <w:rFonts w:eastAsia="Calibri" w:cstheme="minorHAnsi"/>
                <w:b/>
              </w:rPr>
              <w:t>Instructions to File a</w:t>
            </w:r>
          </w:p>
          <w:p w:rsidR="00314C6B" w:rsidRPr="00314C6B" w:rsidP="00314C6B" w14:paraId="67CAFA7E" w14:textId="77777777">
            <w:pPr>
              <w:ind w:right="-285"/>
              <w:jc w:val="center"/>
              <w:rPr>
                <w:rFonts w:eastAsia="Calibri" w:cstheme="minorHAnsi"/>
                <w:b/>
              </w:rPr>
            </w:pPr>
            <w:r w:rsidRPr="00314C6B">
              <w:rPr>
                <w:rFonts w:eastAsia="Calibri" w:cstheme="minorHAnsi"/>
                <w:b/>
              </w:rPr>
              <w:t>Submarine Cable Landing License</w:t>
            </w:r>
          </w:p>
          <w:p w:rsidR="00314C6B" w:rsidP="00314C6B" w14:paraId="569EFF76" w14:textId="77777777">
            <w:pPr>
              <w:ind w:right="-285"/>
              <w:jc w:val="center"/>
              <w:rPr>
                <w:rFonts w:eastAsia="Calibri" w:cstheme="minorHAnsi"/>
                <w:b/>
              </w:rPr>
            </w:pPr>
            <w:r w:rsidRPr="00314C6B">
              <w:rPr>
                <w:rFonts w:eastAsia="Calibri" w:cstheme="minorHAnsi"/>
                <w:b/>
              </w:rPr>
              <w:t>Application for Special Temporary Authority</w:t>
            </w:r>
          </w:p>
          <w:p w:rsidR="00314C6B" w:rsidRPr="002F094B" w:rsidP="00314C6B" w14:paraId="05A9275C" w14:textId="43956DB8">
            <w:pPr>
              <w:ind w:right="-285"/>
              <w:jc w:val="center"/>
              <w:rPr>
                <w:rFonts w:eastAsia="Calibri" w:cstheme="minorHAnsi"/>
                <w:b/>
              </w:rPr>
            </w:pPr>
            <w:r w:rsidRPr="002F094B">
              <w:rPr>
                <w:rFonts w:eastAsia="Calibri" w:cstheme="minorHAnsi"/>
                <w:b/>
              </w:rPr>
              <w:t>Office of International Affairs</w:t>
            </w:r>
          </w:p>
          <w:p w:rsidR="00314C6B" w:rsidRPr="002F094B" w:rsidP="00D37CF7" w14:paraId="4557ACC5" w14:textId="77777777">
            <w:pPr>
              <w:ind w:right="-285"/>
              <w:jc w:val="center"/>
              <w:rPr>
                <w:rFonts w:eastAsia="Calibri" w:cstheme="minorHAnsi"/>
                <w:b/>
              </w:rPr>
            </w:pPr>
          </w:p>
          <w:p w:rsidR="00314C6B" w:rsidRPr="002F094B" w:rsidP="00D37CF7" w14:paraId="4F8BCBD2" w14:textId="796C854B">
            <w:pPr>
              <w:ind w:right="-285"/>
              <w:jc w:val="center"/>
              <w:rPr>
                <w:rFonts w:eastAsia="Calibri" w:cstheme="minorHAnsi"/>
                <w:b/>
              </w:rPr>
            </w:pPr>
            <w:r w:rsidRPr="002F094B">
              <w:rPr>
                <w:rFonts w:eastAsia="Calibri" w:cstheme="minorHAnsi"/>
                <w:b/>
              </w:rPr>
              <w:t>SCL-</w:t>
            </w:r>
            <w:r>
              <w:rPr>
                <w:rFonts w:eastAsia="Calibri" w:cstheme="minorHAnsi"/>
                <w:b/>
              </w:rPr>
              <w:t>STA</w:t>
            </w:r>
          </w:p>
        </w:tc>
        <w:tc>
          <w:tcPr>
            <w:tcW w:w="3008" w:type="dxa"/>
          </w:tcPr>
          <w:p w:rsidR="00314C6B" w:rsidRPr="002F094B" w:rsidP="00D37CF7" w14:paraId="4117115A" w14:textId="77777777">
            <w:pPr>
              <w:jc w:val="right"/>
              <w:rPr>
                <w:rFonts w:eastAsia="Calibri" w:cstheme="minorHAnsi"/>
                <w:b/>
              </w:rPr>
            </w:pPr>
            <w:r w:rsidRPr="002F094B">
              <w:rPr>
                <w:rFonts w:eastAsia="Calibri" w:cstheme="minorHAnsi"/>
                <w:b/>
              </w:rPr>
              <w:t>OMB Approval</w:t>
            </w:r>
          </w:p>
          <w:p w:rsidR="00314C6B" w:rsidRPr="002F094B" w:rsidP="00D37CF7" w14:paraId="2D019046" w14:textId="77777777">
            <w:pPr>
              <w:jc w:val="right"/>
              <w:rPr>
                <w:rFonts w:eastAsia="Calibri" w:cstheme="minorHAnsi"/>
                <w:b/>
              </w:rPr>
            </w:pPr>
            <w:r w:rsidRPr="002F094B">
              <w:rPr>
                <w:rFonts w:eastAsia="Calibri" w:cstheme="minorHAnsi"/>
                <w:b/>
              </w:rPr>
              <w:t>3060-0944</w:t>
            </w:r>
          </w:p>
          <w:p w:rsidR="00314C6B" w:rsidRPr="002F094B" w:rsidP="00D37CF7" w14:paraId="30089A75" w14:textId="77777777">
            <w:pPr>
              <w:jc w:val="right"/>
              <w:rPr>
                <w:rFonts w:eastAsia="Calibri" w:cstheme="minorHAnsi"/>
                <w:b/>
              </w:rPr>
            </w:pPr>
          </w:p>
        </w:tc>
      </w:tr>
    </w:tbl>
    <w:p w:rsidR="00AA47AB" w:rsidRPr="001A0A46" w:rsidP="00496920" w14:paraId="23AFC00B" w14:textId="77777777">
      <w:pPr>
        <w:rPr>
          <w:b/>
          <w:bCs/>
        </w:rPr>
      </w:pPr>
    </w:p>
    <w:p w:rsidR="00AA47AB" w:rsidRPr="001A0A46" w:rsidP="00AA47AB" w14:paraId="776FED64" w14:textId="41D23D78">
      <w:pPr>
        <w:rPr>
          <w:b/>
          <w:bCs/>
        </w:rPr>
      </w:pPr>
      <w:r w:rsidRPr="001A0A46">
        <w:rPr>
          <w:b/>
          <w:bCs/>
        </w:rPr>
        <w:t>Purpose of Form</w:t>
      </w:r>
    </w:p>
    <w:p w:rsidR="0069474D" w:rsidRPr="001A0A46" w:rsidP="00AA47AB" w14:paraId="22AB913B" w14:textId="48C4479F">
      <w:pPr>
        <w:rPr>
          <w:bCs/>
        </w:rPr>
      </w:pPr>
      <w:r w:rsidRPr="001A0A46">
        <w:rPr>
          <w:bCs/>
        </w:rPr>
        <w:t>This form is used to request the Federal Comm</w:t>
      </w:r>
      <w:r w:rsidRPr="001A0A46" w:rsidR="00E81F60">
        <w:rPr>
          <w:bCs/>
        </w:rPr>
        <w:t>unications Commissi</w:t>
      </w:r>
      <w:r w:rsidRPr="001A0A46">
        <w:rPr>
          <w:bCs/>
        </w:rPr>
        <w:t xml:space="preserve">on (Commission) </w:t>
      </w:r>
      <w:r w:rsidRPr="001A0A46" w:rsidR="00C06587">
        <w:rPr>
          <w:bCs/>
        </w:rPr>
        <w:t xml:space="preserve">to </w:t>
      </w:r>
      <w:r w:rsidRPr="001A0A46" w:rsidR="00E81F60">
        <w:rPr>
          <w:bCs/>
        </w:rPr>
        <w:t>grant Special Temporary Authority (STA</w:t>
      </w:r>
      <w:r w:rsidRPr="001A0A46" w:rsidR="00DF3BAD">
        <w:rPr>
          <w:bCs/>
        </w:rPr>
        <w:t>) to</w:t>
      </w:r>
      <w:r w:rsidRPr="001A0A46" w:rsidR="00E81F60">
        <w:rPr>
          <w:bCs/>
        </w:rPr>
        <w:t xml:space="preserve"> </w:t>
      </w:r>
      <w:r w:rsidRPr="001A0A46" w:rsidR="00C06587">
        <w:rPr>
          <w:bCs/>
        </w:rPr>
        <w:t>A</w:t>
      </w:r>
      <w:r w:rsidRPr="001A0A46" w:rsidR="00E81F60">
        <w:rPr>
          <w:bCs/>
        </w:rPr>
        <w:t>p</w:t>
      </w:r>
      <w:r w:rsidRPr="001A0A46">
        <w:rPr>
          <w:bCs/>
        </w:rPr>
        <w:t>plicant</w:t>
      </w:r>
      <w:r w:rsidRPr="001A0A46" w:rsidR="00C06587">
        <w:rPr>
          <w:bCs/>
        </w:rPr>
        <w:t>(</w:t>
      </w:r>
      <w:r w:rsidRPr="001A0A46" w:rsidR="00180A79">
        <w:rPr>
          <w:bCs/>
        </w:rPr>
        <w:t>s</w:t>
      </w:r>
      <w:r w:rsidRPr="001A0A46" w:rsidR="00C06587">
        <w:rPr>
          <w:bCs/>
        </w:rPr>
        <w:t>)</w:t>
      </w:r>
      <w:r w:rsidRPr="001A0A46" w:rsidR="00180A79">
        <w:rPr>
          <w:bCs/>
        </w:rPr>
        <w:t xml:space="preserve"> to provide temporary service for a period not exceeding 6 months </w:t>
      </w:r>
      <w:r w:rsidRPr="001A0A46" w:rsidR="00334BA9">
        <w:rPr>
          <w:bCs/>
        </w:rPr>
        <w:t xml:space="preserve">(180 days) </w:t>
      </w:r>
      <w:r w:rsidRPr="001A0A46" w:rsidR="00180A79">
        <w:rPr>
          <w:bCs/>
        </w:rPr>
        <w:t xml:space="preserve">or emergency service arising from an immediate need occasioned by conditions unforeseen by, and beyond the control of, the </w:t>
      </w:r>
      <w:r w:rsidRPr="001A0A46" w:rsidR="00443B1C">
        <w:rPr>
          <w:bCs/>
        </w:rPr>
        <w:t>Applicant(s)</w:t>
      </w:r>
      <w:r w:rsidRPr="001A0A46" w:rsidR="00E81F60">
        <w:rPr>
          <w:bCs/>
        </w:rPr>
        <w:t>.</w:t>
      </w:r>
    </w:p>
    <w:p w:rsidR="00AA47AB" w:rsidRPr="001A0A46" w:rsidP="00AA47AB" w14:paraId="3E15AB93" w14:textId="2FA7D462">
      <w:pPr>
        <w:rPr>
          <w:b/>
          <w:bCs/>
        </w:rPr>
      </w:pPr>
      <w:r w:rsidRPr="001A0A46">
        <w:rPr>
          <w:b/>
          <w:bCs/>
        </w:rPr>
        <w:t>Who Must File This Form and When</w:t>
      </w:r>
    </w:p>
    <w:p w:rsidR="00B8185A" w:rsidRPr="001A0A46" w:rsidP="00AA47AB" w14:paraId="42B766A6" w14:textId="77777777">
      <w:pPr>
        <w:rPr>
          <w:bCs/>
        </w:rPr>
      </w:pPr>
      <w:r w:rsidRPr="001A0A46">
        <w:rPr>
          <w:bCs/>
        </w:rPr>
        <w:t>The following entities must file this form to request an STA:</w:t>
      </w:r>
    </w:p>
    <w:p w:rsidR="00B8185A" w:rsidRPr="001A0A46" w:rsidP="00B8185A" w14:paraId="0FA08AF1" w14:textId="2CFC8A0F">
      <w:pPr>
        <w:pStyle w:val="ListParagraph"/>
        <w:numPr>
          <w:ilvl w:val="0"/>
          <w:numId w:val="19"/>
        </w:numPr>
        <w:rPr>
          <w:b/>
          <w:bCs/>
        </w:rPr>
      </w:pPr>
      <w:r w:rsidRPr="001A0A46">
        <w:rPr>
          <w:bCs/>
        </w:rPr>
        <w:t>Applicant</w:t>
      </w:r>
      <w:r w:rsidRPr="001A0A46">
        <w:rPr>
          <w:bCs/>
        </w:rPr>
        <w:t>(</w:t>
      </w:r>
      <w:r w:rsidRPr="001A0A46" w:rsidR="0088124C">
        <w:rPr>
          <w:bCs/>
        </w:rPr>
        <w:t>s</w:t>
      </w:r>
      <w:r w:rsidRPr="001A0A46">
        <w:rPr>
          <w:bCs/>
        </w:rPr>
        <w:t>) seeking</w:t>
      </w:r>
      <w:r w:rsidRPr="001A0A46" w:rsidR="0055029C">
        <w:rPr>
          <w:bCs/>
        </w:rPr>
        <w:t xml:space="preserve"> to </w:t>
      </w:r>
      <w:r w:rsidRPr="001A0A46">
        <w:rPr>
          <w:bCs/>
        </w:rPr>
        <w:t>commence</w:t>
      </w:r>
      <w:r w:rsidRPr="001A0A46" w:rsidR="0055029C">
        <w:rPr>
          <w:bCs/>
        </w:rPr>
        <w:t xml:space="preserve"> </w:t>
      </w:r>
      <w:r w:rsidRPr="001A0A46" w:rsidR="00C20056">
        <w:rPr>
          <w:bCs/>
        </w:rPr>
        <w:t xml:space="preserve">construction </w:t>
      </w:r>
      <w:r w:rsidRPr="001A0A46">
        <w:rPr>
          <w:bCs/>
        </w:rPr>
        <w:t xml:space="preserve">of </w:t>
      </w:r>
      <w:r w:rsidRPr="001A0A46" w:rsidR="00C20056">
        <w:rPr>
          <w:bCs/>
        </w:rPr>
        <w:t xml:space="preserve">or commercial service on a cable system </w:t>
      </w:r>
      <w:r w:rsidRPr="001A0A46" w:rsidR="0055029C">
        <w:rPr>
          <w:bCs/>
        </w:rPr>
        <w:t>while</w:t>
      </w:r>
      <w:r w:rsidRPr="001A0A46" w:rsidR="00C20056">
        <w:rPr>
          <w:bCs/>
        </w:rPr>
        <w:t xml:space="preserve"> the cable landing license </w:t>
      </w:r>
      <w:r w:rsidRPr="001A0A46" w:rsidR="0055029C">
        <w:rPr>
          <w:bCs/>
        </w:rPr>
        <w:t xml:space="preserve">is pending Commission approval; </w:t>
      </w:r>
    </w:p>
    <w:p w:rsidR="00B8185A" w:rsidRPr="001A0A46" w:rsidP="00B8185A" w14:paraId="4BC28D7B" w14:textId="44BE4F99">
      <w:pPr>
        <w:pStyle w:val="ListParagraph"/>
        <w:numPr>
          <w:ilvl w:val="0"/>
          <w:numId w:val="19"/>
        </w:numPr>
        <w:rPr>
          <w:b/>
          <w:bCs/>
        </w:rPr>
      </w:pPr>
      <w:r w:rsidRPr="001A0A46">
        <w:rPr>
          <w:bCs/>
        </w:rPr>
        <w:t>A</w:t>
      </w:r>
      <w:r w:rsidRPr="001A0A46" w:rsidR="0088124C">
        <w:rPr>
          <w:bCs/>
        </w:rPr>
        <w:t>pplicant</w:t>
      </w:r>
      <w:r w:rsidRPr="001A0A46">
        <w:rPr>
          <w:bCs/>
        </w:rPr>
        <w:t>(</w:t>
      </w:r>
      <w:r w:rsidRPr="001A0A46" w:rsidR="0069474D">
        <w:rPr>
          <w:bCs/>
        </w:rPr>
        <w:t>s</w:t>
      </w:r>
      <w:r w:rsidRPr="001A0A46">
        <w:rPr>
          <w:bCs/>
        </w:rPr>
        <w:t>)</w:t>
      </w:r>
      <w:r w:rsidRPr="001A0A46" w:rsidR="0069474D">
        <w:rPr>
          <w:bCs/>
        </w:rPr>
        <w:t xml:space="preserve"> who have been providing </w:t>
      </w:r>
      <w:r w:rsidRPr="001A0A46" w:rsidR="0088415F">
        <w:rPr>
          <w:bCs/>
        </w:rPr>
        <w:t>service on a cable system</w:t>
      </w:r>
      <w:r w:rsidRPr="001A0A46" w:rsidR="0088124C">
        <w:rPr>
          <w:bCs/>
        </w:rPr>
        <w:t xml:space="preserve"> without first </w:t>
      </w:r>
      <w:r w:rsidRPr="001A0A46">
        <w:rPr>
          <w:bCs/>
        </w:rPr>
        <w:t>obtaining</w:t>
      </w:r>
      <w:r w:rsidRPr="001A0A46" w:rsidR="0055029C">
        <w:rPr>
          <w:bCs/>
        </w:rPr>
        <w:t xml:space="preserve"> </w:t>
      </w:r>
      <w:r w:rsidRPr="001A0A46" w:rsidR="0088415F">
        <w:rPr>
          <w:bCs/>
        </w:rPr>
        <w:t>Commission consent</w:t>
      </w:r>
      <w:r w:rsidRPr="001A0A46" w:rsidR="0055029C">
        <w:rPr>
          <w:bCs/>
        </w:rPr>
        <w:t xml:space="preserve">; </w:t>
      </w:r>
    </w:p>
    <w:p w:rsidR="00B8185A" w:rsidRPr="001A0A46" w:rsidP="00B8185A" w14:paraId="13646107" w14:textId="77777777">
      <w:pPr>
        <w:pStyle w:val="ListParagraph"/>
        <w:numPr>
          <w:ilvl w:val="0"/>
          <w:numId w:val="19"/>
        </w:numPr>
        <w:rPr>
          <w:b/>
          <w:bCs/>
        </w:rPr>
      </w:pPr>
      <w:r w:rsidRPr="001A0A46">
        <w:rPr>
          <w:bCs/>
        </w:rPr>
        <w:t>Applicant</w:t>
      </w:r>
      <w:r w:rsidRPr="001A0A46">
        <w:rPr>
          <w:bCs/>
        </w:rPr>
        <w:t>(</w:t>
      </w:r>
      <w:r w:rsidRPr="001A0A46">
        <w:rPr>
          <w:bCs/>
        </w:rPr>
        <w:t>s</w:t>
      </w:r>
      <w:r w:rsidRPr="001A0A46">
        <w:rPr>
          <w:bCs/>
        </w:rPr>
        <w:t>)</w:t>
      </w:r>
      <w:r w:rsidRPr="001A0A46">
        <w:rPr>
          <w:bCs/>
        </w:rPr>
        <w:t xml:space="preserve"> that consummated a transaction without prior</w:t>
      </w:r>
      <w:r w:rsidRPr="001A0A46" w:rsidR="0088124C">
        <w:rPr>
          <w:bCs/>
        </w:rPr>
        <w:t xml:space="preserve"> Commission consent</w:t>
      </w:r>
      <w:r w:rsidRPr="001A0A46" w:rsidR="00C06587">
        <w:rPr>
          <w:bCs/>
        </w:rPr>
        <w:t>;</w:t>
      </w:r>
      <w:r w:rsidRPr="001A0A46" w:rsidR="0088124C">
        <w:rPr>
          <w:bCs/>
        </w:rPr>
        <w:t xml:space="preserve"> or </w:t>
      </w:r>
    </w:p>
    <w:p w:rsidR="0069474D" w:rsidRPr="001A0A46" w:rsidP="00DE74C1" w14:paraId="098DDFA2" w14:textId="7746C95D">
      <w:pPr>
        <w:pStyle w:val="ListParagraph"/>
        <w:numPr>
          <w:ilvl w:val="0"/>
          <w:numId w:val="19"/>
        </w:numPr>
        <w:rPr>
          <w:b/>
          <w:bCs/>
        </w:rPr>
      </w:pPr>
      <w:r w:rsidRPr="001A0A46">
        <w:rPr>
          <w:bCs/>
        </w:rPr>
        <w:t>A</w:t>
      </w:r>
      <w:r w:rsidRPr="001A0A46" w:rsidR="0088124C">
        <w:rPr>
          <w:bCs/>
        </w:rPr>
        <w:t>pplicant</w:t>
      </w:r>
      <w:r w:rsidRPr="001A0A46">
        <w:rPr>
          <w:bCs/>
        </w:rPr>
        <w:t>(</w:t>
      </w:r>
      <w:r w:rsidRPr="001A0A46" w:rsidR="0088124C">
        <w:rPr>
          <w:bCs/>
        </w:rPr>
        <w:t>s</w:t>
      </w:r>
      <w:r w:rsidRPr="001A0A46">
        <w:rPr>
          <w:bCs/>
        </w:rPr>
        <w:t>)</w:t>
      </w:r>
      <w:r w:rsidRPr="001A0A46" w:rsidR="0088124C">
        <w:rPr>
          <w:bCs/>
        </w:rPr>
        <w:t xml:space="preserve"> </w:t>
      </w:r>
      <w:r w:rsidRPr="001A0A46" w:rsidR="00B8185A">
        <w:rPr>
          <w:bCs/>
        </w:rPr>
        <w:t>seeking</w:t>
      </w:r>
      <w:r w:rsidRPr="001A0A46" w:rsidR="0088124C">
        <w:rPr>
          <w:bCs/>
        </w:rPr>
        <w:t xml:space="preserve"> to provide emergency service arising from an immediate need occasioned by conditions unforeseen by, and beyond the control of, the </w:t>
      </w:r>
      <w:r w:rsidRPr="001A0A46" w:rsidR="00B8185A">
        <w:rPr>
          <w:bCs/>
        </w:rPr>
        <w:t>L</w:t>
      </w:r>
      <w:r w:rsidRPr="001A0A46" w:rsidR="0088415F">
        <w:rPr>
          <w:bCs/>
        </w:rPr>
        <w:t>icensee</w:t>
      </w:r>
      <w:r w:rsidRPr="001A0A46" w:rsidR="0088124C">
        <w:t>.</w:t>
      </w:r>
      <w:r w:rsidRPr="001A0A46" w:rsidR="0088124C">
        <w:rPr>
          <w:b/>
          <w:bCs/>
        </w:rPr>
        <w:t xml:space="preserve">  </w:t>
      </w:r>
    </w:p>
    <w:p w:rsidR="00AA47AB" w:rsidRPr="001A0A46" w:rsidP="00AA47AB" w14:paraId="091408D1" w14:textId="0A1C1C4D">
      <w:pPr>
        <w:rPr>
          <w:b/>
          <w:bCs/>
        </w:rPr>
      </w:pPr>
      <w:r w:rsidRPr="001A0A46">
        <w:rPr>
          <w:b/>
          <w:bCs/>
        </w:rPr>
        <w:t>Description of Form</w:t>
      </w:r>
    </w:p>
    <w:p w:rsidR="00E81F60" w:rsidRPr="001A0A46" w:rsidP="00E81F60" w14:paraId="42F59242" w14:textId="14B6E601">
      <w:r w:rsidRPr="001A0A46">
        <w:rPr>
          <w:bCs/>
        </w:rPr>
        <w:t>Th</w:t>
      </w:r>
      <w:r w:rsidRPr="001A0A46" w:rsidR="00B8185A">
        <w:rPr>
          <w:bCs/>
        </w:rPr>
        <w:t>is form provides</w:t>
      </w:r>
      <w:r w:rsidRPr="001A0A46">
        <w:rPr>
          <w:bCs/>
        </w:rPr>
        <w:t xml:space="preserve"> the basis for the grant of </w:t>
      </w:r>
      <w:r w:rsidR="003008B3">
        <w:rPr>
          <w:bCs/>
        </w:rPr>
        <w:t>a</w:t>
      </w:r>
      <w:r w:rsidR="0005196C">
        <w:rPr>
          <w:bCs/>
        </w:rPr>
        <w:t xml:space="preserve"> request for STA filed by a</w:t>
      </w:r>
      <w:r w:rsidR="003008B3">
        <w:rPr>
          <w:bCs/>
        </w:rPr>
        <w:t xml:space="preserve">n </w:t>
      </w:r>
      <w:r w:rsidRPr="001A0A46" w:rsidR="00C06587">
        <w:rPr>
          <w:bCs/>
        </w:rPr>
        <w:t>A</w:t>
      </w:r>
      <w:r w:rsidRPr="001A0A46">
        <w:rPr>
          <w:bCs/>
        </w:rPr>
        <w:t>pplicant(s)</w:t>
      </w:r>
      <w:r w:rsidRPr="00496920">
        <w:t>.</w:t>
      </w:r>
      <w:r w:rsidRPr="001A0A46">
        <w:rPr>
          <w:b/>
          <w:bCs/>
        </w:rPr>
        <w:t xml:space="preserve">  </w:t>
      </w:r>
      <w:r w:rsidRPr="001A0A46">
        <w:t xml:space="preserve">This form consists of a main form and the ability to file an attachment to support the </w:t>
      </w:r>
      <w:r w:rsidR="000D7D51">
        <w:t xml:space="preserve">STA </w:t>
      </w:r>
      <w:r w:rsidRPr="001A0A46">
        <w:t>request.  The Applicant</w:t>
      </w:r>
      <w:r w:rsidR="0005196C">
        <w:t>(s)</w:t>
      </w:r>
      <w:r w:rsidRPr="001A0A46">
        <w:t xml:space="preserve"> is encouraged to upload a single document in machine readable format, including all required information.  The Applicant</w:t>
      </w:r>
      <w:r w:rsidR="0005196C">
        <w:t>(s)</w:t>
      </w:r>
      <w:r w:rsidRPr="001A0A46">
        <w:t xml:space="preserve"> must fill in all required fields, upload required documents, make all required certifications, and sign the form before submitting the application.</w:t>
      </w:r>
    </w:p>
    <w:p w:rsidR="00AA47AB" w:rsidRPr="001A0A46" w:rsidP="00AA47AB" w14:paraId="6484FD16" w14:textId="7921E755">
      <w:pPr>
        <w:rPr>
          <w:b/>
          <w:bCs/>
        </w:rPr>
      </w:pPr>
      <w:r w:rsidRPr="001A0A46">
        <w:rPr>
          <w:b/>
          <w:bCs/>
        </w:rPr>
        <w:t>Information Current and Complete</w:t>
      </w:r>
    </w:p>
    <w:p w:rsidR="00DE74C1" w:rsidRPr="001A0A46" w:rsidP="0055029C" w14:paraId="2992648B" w14:textId="59F325E1">
      <w:pPr>
        <w:rPr>
          <w:rFonts w:eastAsia="Calibri"/>
          <w:kern w:val="0"/>
        </w:rPr>
      </w:pPr>
      <w:r w:rsidRPr="001A0A46">
        <w:rPr>
          <w:rFonts w:eastAsia="Calibri"/>
          <w:kern w:val="0"/>
        </w:rPr>
        <w:t xml:space="preserve">Information filed in the application with the Commission must be kept current and complete under </w:t>
      </w:r>
      <w:hyperlink r:id="rId8" w:history="1">
        <w:r w:rsidRPr="001A0A46" w:rsidR="00B8185A">
          <w:rPr>
            <w:rStyle w:val="Hyperlink"/>
            <w:rFonts w:eastAsia="Calibri"/>
            <w:kern w:val="0"/>
          </w:rPr>
          <w:t>section 1.65</w:t>
        </w:r>
      </w:hyperlink>
      <w:r w:rsidRPr="00496920">
        <w:rPr>
          <w:rFonts w:eastAsia="Calibri"/>
          <w:color w:val="0563C1"/>
          <w:kern w:val="0"/>
        </w:rPr>
        <w:t xml:space="preserve"> </w:t>
      </w:r>
      <w:r w:rsidRPr="001A0A46">
        <w:rPr>
          <w:rFonts w:eastAsia="Calibri"/>
          <w:kern w:val="0"/>
        </w:rPr>
        <w:t xml:space="preserve">of the Commission’s rules. </w:t>
      </w:r>
      <w:r w:rsidRPr="001A0A46" w:rsidR="00317D66">
        <w:rPr>
          <w:rFonts w:eastAsia="Calibri"/>
          <w:kern w:val="0"/>
        </w:rPr>
        <w:t xml:space="preserve"> </w:t>
      </w:r>
      <w:bookmarkStart w:id="0" w:name="_Hlk36561339"/>
      <w:r w:rsidRPr="001B1A01" w:rsidR="00190B9C">
        <w:rPr>
          <w:bCs/>
        </w:rPr>
        <w:t xml:space="preserve">47 CFR § 1.65.  </w:t>
      </w:r>
    </w:p>
    <w:p w:rsidR="0055029C" w:rsidRPr="001A0A46" w:rsidP="00496920" w14:paraId="3D38CE40" w14:textId="0F7839FC">
      <w:pPr>
        <w:tabs>
          <w:tab w:val="left" w:pos="6130"/>
        </w:tabs>
        <w:rPr>
          <w:rFonts w:eastAsia="Calibri"/>
          <w:kern w:val="0"/>
        </w:rPr>
      </w:pPr>
      <w:r w:rsidRPr="001A0A46">
        <w:t xml:space="preserve">To amend a submitted STA request, use </w:t>
      </w:r>
      <w:r w:rsidR="002E5D11">
        <w:t>the</w:t>
      </w:r>
      <w:r w:rsidRPr="001A0A46">
        <w:t xml:space="preserve"> </w:t>
      </w:r>
      <w:r w:rsidRPr="001A0A46" w:rsidR="0088415F">
        <w:t>SCL</w:t>
      </w:r>
      <w:r w:rsidRPr="001A0A46">
        <w:t>-AMD</w:t>
      </w:r>
      <w:bookmarkEnd w:id="0"/>
      <w:r w:rsidR="002E5D11">
        <w:t xml:space="preserve"> form</w:t>
      </w:r>
      <w:r w:rsidRPr="00496920">
        <w:t>.</w:t>
      </w:r>
      <w:r w:rsidR="00F202A8">
        <w:tab/>
      </w:r>
    </w:p>
    <w:p w:rsidR="00AA47AB" w:rsidP="00AA47AB" w14:paraId="276DBB35" w14:textId="2744476D">
      <w:pPr>
        <w:rPr>
          <w:b/>
          <w:bCs/>
        </w:rPr>
      </w:pPr>
      <w:r w:rsidRPr="001A0A46">
        <w:rPr>
          <w:b/>
          <w:bCs/>
        </w:rPr>
        <w:t>Applicable Rules and Regulations</w:t>
      </w:r>
    </w:p>
    <w:p w:rsidR="00DD50BF" w:rsidP="00DD50BF" w14:paraId="4E96DF35" w14:textId="3E65A5D7">
      <w:pPr>
        <w:rPr>
          <w:bCs/>
        </w:rPr>
      </w:pPr>
      <w:hyperlink r:id="rId9" w:history="1">
        <w:r w:rsidRPr="00966636">
          <w:rPr>
            <w:rStyle w:val="Hyperlink"/>
          </w:rPr>
          <w:t>Section 63.25</w:t>
        </w:r>
      </w:hyperlink>
      <w:r w:rsidRPr="00686AC0">
        <w:t xml:space="preserve"> </w:t>
      </w:r>
      <w:r w:rsidR="00E96BD0">
        <w:t xml:space="preserve">of the Commission’s rules </w:t>
      </w:r>
      <w:r w:rsidRPr="00686AC0">
        <w:t>applies to</w:t>
      </w:r>
      <w:r w:rsidRPr="00686AC0">
        <w:rPr>
          <w:b/>
          <w:bCs/>
        </w:rPr>
        <w:t xml:space="preserve"> </w:t>
      </w:r>
      <w:r w:rsidR="00E96BD0">
        <w:t xml:space="preserve">requests </w:t>
      </w:r>
      <w:r>
        <w:t xml:space="preserve">for </w:t>
      </w:r>
      <w:r w:rsidR="00E96BD0">
        <w:t xml:space="preserve">an </w:t>
      </w:r>
      <w:r w:rsidRPr="00421186">
        <w:rPr>
          <w:bCs/>
        </w:rPr>
        <w:t>STA</w:t>
      </w:r>
      <w:r>
        <w:rPr>
          <w:bCs/>
        </w:rPr>
        <w:t>.</w:t>
      </w:r>
      <w:r w:rsidR="00190B9C">
        <w:rPr>
          <w:bCs/>
        </w:rPr>
        <w:t xml:space="preserve">  </w:t>
      </w:r>
      <w:r w:rsidRPr="001B1A01" w:rsidR="00190B9C">
        <w:rPr>
          <w:bCs/>
        </w:rPr>
        <w:t>47 CFR § 65</w:t>
      </w:r>
      <w:r w:rsidR="00190B9C">
        <w:rPr>
          <w:bCs/>
        </w:rPr>
        <w:t>.25</w:t>
      </w:r>
      <w:r w:rsidRPr="001B1A01" w:rsidR="00190B9C">
        <w:rPr>
          <w:bCs/>
        </w:rPr>
        <w:t xml:space="preserve">.  </w:t>
      </w:r>
    </w:p>
    <w:p w:rsidR="00DD50BF" w:rsidP="00DD50BF" w14:paraId="60F302BA" w14:textId="77777777">
      <w:r w:rsidRPr="00686AC0">
        <w:t xml:space="preserve">The FCC derives its authority to grant, regulate and impose conditions on submarine cables from: </w:t>
      </w:r>
    </w:p>
    <w:p w:rsidR="00DD50BF" w:rsidRPr="00686AC0" w:rsidP="00DD50BF" w14:paraId="65BC71D5" w14:textId="5BE02DBC">
      <w:pPr>
        <w:pStyle w:val="ListParagraph"/>
        <w:numPr>
          <w:ilvl w:val="0"/>
          <w:numId w:val="21"/>
        </w:numPr>
      </w:pPr>
      <w:r w:rsidRPr="00686AC0">
        <w:t xml:space="preserve">Cable Landing License Act of 1921 (Cable Landing License Act) and the 1954 Executive Order No. 10530. </w:t>
      </w:r>
      <w:r w:rsidR="00314C6B">
        <w:t xml:space="preserve"> </w:t>
      </w:r>
      <w:r w:rsidRPr="00686AC0">
        <w:t>47 U.S.C. §§ 34-39; Exec. Order No. 10530 § 5(a) (May 10, 1954); reprinted as amended in 3 U.S.C. §301.</w:t>
      </w:r>
    </w:p>
    <w:p w:rsidR="00DD50BF" w:rsidRPr="00686AC0" w:rsidP="00DD50BF" w14:paraId="0967F789" w14:textId="77777777">
      <w:pPr>
        <w:pStyle w:val="ListParagraph"/>
      </w:pPr>
    </w:p>
    <w:p w:rsidR="00DD50BF" w:rsidRPr="00686AC0" w:rsidP="00DD50BF" w14:paraId="748FFF9C" w14:textId="69E353D0">
      <w:pPr>
        <w:pStyle w:val="ListParagraph"/>
        <w:numPr>
          <w:ilvl w:val="0"/>
          <w:numId w:val="21"/>
        </w:numPr>
      </w:pPr>
      <w:r w:rsidRPr="00686AC0">
        <w:t>Communications Act of 1934, as amended (Act)</w:t>
      </w:r>
      <w:r w:rsidR="00507F01">
        <w:t>;</w:t>
      </w:r>
      <w:r w:rsidRPr="00686AC0">
        <w:t xml:space="preserve"> 47 U.S.C. §</w:t>
      </w:r>
      <w:r w:rsidR="00925333">
        <w:t xml:space="preserve"> </w:t>
      </w:r>
      <w:r w:rsidRPr="00686AC0">
        <w:t xml:space="preserve">151 </w:t>
      </w:r>
      <w:r w:rsidRPr="00686AC0">
        <w:rPr>
          <w:i/>
        </w:rPr>
        <w:t>et. seq.</w:t>
      </w:r>
    </w:p>
    <w:p w:rsidR="00DD50BF" w:rsidRPr="00686AC0" w:rsidP="00DD50BF" w14:paraId="534DF064" w14:textId="77777777">
      <w:pPr>
        <w:pStyle w:val="ListParagraph"/>
      </w:pPr>
    </w:p>
    <w:p w:rsidR="00DD50BF" w:rsidRPr="00686AC0" w:rsidP="00DD50BF" w14:paraId="700C1BBE" w14:textId="1671D440">
      <w:pPr>
        <w:pStyle w:val="ListParagraph"/>
        <w:numPr>
          <w:ilvl w:val="0"/>
          <w:numId w:val="21"/>
        </w:numPr>
      </w:pPr>
      <w:r w:rsidRPr="00686AC0">
        <w:t>Commission rules, 47 CFR §§ 1.767, 1.768, §§ 63.18 (h)</w:t>
      </w:r>
      <w:r w:rsidR="00D20028">
        <w:t>,</w:t>
      </w:r>
      <w:r w:rsidRPr="00686AC0">
        <w:t xml:space="preserve"> (o)</w:t>
      </w:r>
      <w:r w:rsidR="00F22B1E">
        <w:t>, (p), (q)</w:t>
      </w:r>
      <w:r w:rsidR="00507F01">
        <w:t xml:space="preserve">; </w:t>
      </w:r>
      <w:r w:rsidRPr="00507F01" w:rsidR="00507F01">
        <w:t>§ 63.10 (a)</w:t>
      </w:r>
      <w:r w:rsidRPr="00686AC0">
        <w:t xml:space="preserve">. </w:t>
      </w:r>
    </w:p>
    <w:p w:rsidR="00DD50BF" w:rsidRPr="00686AC0" w:rsidP="00DD50BF" w14:paraId="1B914C0D" w14:textId="77777777">
      <w:pPr>
        <w:pStyle w:val="ListParagraph"/>
      </w:pPr>
    </w:p>
    <w:p w:rsidR="00DD50BF" w:rsidRPr="00686AC0" w:rsidP="00DD50BF" w14:paraId="301F444C" w14:textId="77777777">
      <w:pPr>
        <w:pStyle w:val="ListParagraph"/>
        <w:numPr>
          <w:ilvl w:val="0"/>
          <w:numId w:val="21"/>
        </w:numPr>
      </w:pPr>
      <w:r w:rsidRPr="00686AC0">
        <w:t xml:space="preserve">Review of Commission Consideration of Applications under the Cable Landing License Act, IB Docket No. 00-106, Report and Order, 16 FCC </w:t>
      </w:r>
      <w:r w:rsidRPr="00686AC0">
        <w:t>Rcd</w:t>
      </w:r>
      <w:r w:rsidRPr="00686AC0">
        <w:t xml:space="preserve"> 2167 (2001).</w:t>
      </w:r>
    </w:p>
    <w:p w:rsidR="00317D66" w:rsidRPr="001A0A46" w:rsidP="00317D66" w14:paraId="2E5B6B65" w14:textId="01CF7D26">
      <w:pPr>
        <w:tabs>
          <w:tab w:val="left" w:pos="1600"/>
        </w:tabs>
      </w:pPr>
      <w:r w:rsidRPr="001A0A46">
        <w:t>Applicant</w:t>
      </w:r>
      <w:r w:rsidRPr="001A0A46" w:rsidR="00713E37">
        <w:t>(</w:t>
      </w:r>
      <w:r w:rsidRPr="001A0A46">
        <w:t>s</w:t>
      </w:r>
      <w:r w:rsidRPr="001A0A46" w:rsidR="00713E37">
        <w:t>)</w:t>
      </w:r>
      <w:r w:rsidRPr="001A0A46">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w:t>
      </w:r>
      <w:r w:rsidRPr="001A0A46">
        <w:t xml:space="preserve">Applicants with any outstanding Federal debt that they might have incurred in other dealings with the Federal government.  For additional information, </w:t>
      </w:r>
      <w:r w:rsidRPr="001A0A46">
        <w:rPr>
          <w:i/>
          <w:iCs/>
        </w:rPr>
        <w:t>see</w:t>
      </w:r>
      <w:r w:rsidRPr="001A0A46">
        <w:t xml:space="preserve"> the </w:t>
      </w:r>
      <w:hyperlink r:id="rId10" w:history="1">
        <w:r w:rsidRPr="001A0A46">
          <w:rPr>
            <w:rStyle w:val="Hyperlink"/>
          </w:rPr>
          <w:t>FCC’s Debt Collection webpage</w:t>
        </w:r>
      </w:hyperlink>
      <w:r w:rsidRPr="001A0A46">
        <w:t xml:space="preserve">. </w:t>
      </w:r>
    </w:p>
    <w:p w:rsidR="0088415F" w:rsidRPr="001A0A46" w:rsidP="0088415F" w14:paraId="3B2C6E98" w14:textId="6D4A0D11">
      <w:pPr>
        <w:rPr>
          <w:b/>
        </w:rPr>
      </w:pPr>
      <w:bookmarkStart w:id="1" w:name="_Hlk153115435"/>
      <w:r w:rsidRPr="001A0A46">
        <w:rPr>
          <w:b/>
        </w:rPr>
        <w:t>Other Sub</w:t>
      </w:r>
      <w:r w:rsidRPr="001A0A46" w:rsidR="00317D66">
        <w:rPr>
          <w:b/>
        </w:rPr>
        <w:t>marine C</w:t>
      </w:r>
      <w:r w:rsidRPr="001A0A46">
        <w:rPr>
          <w:b/>
        </w:rPr>
        <w:t>able (SCL) Forms</w:t>
      </w:r>
    </w:p>
    <w:p w:rsidR="009F263E" w:rsidRPr="001A0A46" w:rsidP="009F263E" w14:paraId="359B6668" w14:textId="77777777">
      <w:pPr>
        <w:pStyle w:val="ListParagraph"/>
        <w:numPr>
          <w:ilvl w:val="0"/>
          <w:numId w:val="16"/>
        </w:numPr>
        <w:rPr>
          <w:b/>
        </w:rPr>
      </w:pPr>
      <w:r w:rsidRPr="001A0A46">
        <w:rPr>
          <w:b/>
        </w:rPr>
        <w:t>SCL-LIC Form.</w:t>
      </w:r>
    </w:p>
    <w:p w:rsidR="009F263E" w:rsidP="00496920" w14:paraId="6D642469" w14:textId="25B480D8">
      <w:pPr>
        <w:pStyle w:val="ListParagraph"/>
        <w:numPr>
          <w:ilvl w:val="1"/>
          <w:numId w:val="16"/>
        </w:numPr>
        <w:rPr>
          <w:b/>
        </w:rPr>
      </w:pPr>
      <w:r w:rsidRPr="001A0A46">
        <w:rPr>
          <w:bCs/>
        </w:rPr>
        <w:t>This form is used to apply for a cable landing license.</w:t>
      </w:r>
    </w:p>
    <w:p w:rsidR="0088415F" w:rsidRPr="001A0A46" w:rsidP="0088415F" w14:paraId="16130B38" w14:textId="6A5C2E2B">
      <w:pPr>
        <w:pStyle w:val="ListParagraph"/>
        <w:numPr>
          <w:ilvl w:val="0"/>
          <w:numId w:val="16"/>
        </w:numPr>
        <w:rPr>
          <w:b/>
        </w:rPr>
      </w:pPr>
      <w:r w:rsidRPr="001A0A46">
        <w:rPr>
          <w:b/>
        </w:rPr>
        <w:t>SCL-AMD Form.</w:t>
      </w:r>
    </w:p>
    <w:p w:rsidR="0088415F" w:rsidRPr="001A0A46" w:rsidP="0088415F" w14:paraId="73A21FE2" w14:textId="77777777">
      <w:pPr>
        <w:pStyle w:val="ListParagraph"/>
        <w:numPr>
          <w:ilvl w:val="1"/>
          <w:numId w:val="16"/>
        </w:numPr>
        <w:rPr>
          <w:b/>
        </w:rPr>
      </w:pPr>
      <w:r w:rsidRPr="001A0A46">
        <w:rPr>
          <w:bCs/>
        </w:rPr>
        <w:t>This form is used to amend a pending application related to a cable landing license.</w:t>
      </w:r>
    </w:p>
    <w:p w:rsidR="0088415F" w:rsidRPr="001A0A46" w:rsidP="0088415F" w14:paraId="2DAE1850" w14:textId="77777777">
      <w:pPr>
        <w:pStyle w:val="ListParagraph"/>
        <w:numPr>
          <w:ilvl w:val="0"/>
          <w:numId w:val="16"/>
        </w:numPr>
        <w:rPr>
          <w:b/>
        </w:rPr>
      </w:pPr>
      <w:r w:rsidRPr="001A0A46">
        <w:rPr>
          <w:b/>
        </w:rPr>
        <w:t>SCL-LPN Form.</w:t>
      </w:r>
    </w:p>
    <w:p w:rsidR="0088415F" w:rsidRPr="001A0A46" w:rsidP="0088415F" w14:paraId="0AE78E9B" w14:textId="4A6C6D1B">
      <w:pPr>
        <w:pStyle w:val="ListParagraph"/>
        <w:numPr>
          <w:ilvl w:val="1"/>
          <w:numId w:val="16"/>
        </w:numPr>
        <w:rPr>
          <w:b/>
        </w:rPr>
      </w:pPr>
      <w:r w:rsidRPr="001A0A46">
        <w:rPr>
          <w:bCs/>
        </w:rPr>
        <w:t xml:space="preserve">This form is used to file the precise location of a cable landing station if such information was not included in the cable landing license application or </w:t>
      </w:r>
      <w:r w:rsidR="00192794">
        <w:rPr>
          <w:bCs/>
        </w:rPr>
        <w:t xml:space="preserve">to </w:t>
      </w:r>
      <w:r w:rsidRPr="001A0A46">
        <w:rPr>
          <w:bCs/>
        </w:rPr>
        <w:t xml:space="preserve">request </w:t>
      </w:r>
      <w:r w:rsidR="00192794">
        <w:rPr>
          <w:bCs/>
        </w:rPr>
        <w:t xml:space="preserve">to </w:t>
      </w:r>
      <w:r w:rsidRPr="001A0A46">
        <w:rPr>
          <w:bCs/>
        </w:rPr>
        <w:t xml:space="preserve">modify a cable landing license to add a new landing location.  The notification must be filed no later than ninety (90) days prior to construction of </w:t>
      </w:r>
      <w:r w:rsidR="00AF713C">
        <w:rPr>
          <w:bCs/>
        </w:rPr>
        <w:t xml:space="preserve">a </w:t>
      </w:r>
      <w:r w:rsidRPr="001A0A46">
        <w:rPr>
          <w:bCs/>
        </w:rPr>
        <w:t xml:space="preserve">landing </w:t>
      </w:r>
      <w:r w:rsidR="009F263E">
        <w:rPr>
          <w:bCs/>
        </w:rPr>
        <w:t>location</w:t>
      </w:r>
      <w:r w:rsidRPr="001A0A46">
        <w:rPr>
          <w:bCs/>
        </w:rPr>
        <w:t xml:space="preserve">. </w:t>
      </w:r>
    </w:p>
    <w:p w:rsidR="0088415F" w:rsidRPr="001A0A46" w:rsidP="0088415F" w14:paraId="7056861B" w14:textId="77777777">
      <w:pPr>
        <w:pStyle w:val="ListParagraph"/>
        <w:numPr>
          <w:ilvl w:val="0"/>
          <w:numId w:val="16"/>
        </w:numPr>
        <w:rPr>
          <w:b/>
        </w:rPr>
      </w:pPr>
      <w:bookmarkStart w:id="2" w:name="_Hlk153115493"/>
      <w:r w:rsidRPr="001A0A46">
        <w:rPr>
          <w:b/>
        </w:rPr>
        <w:t>SCL-ASG&amp;TC Form.</w:t>
      </w:r>
    </w:p>
    <w:p w:rsidR="0088415F" w:rsidRPr="001A0A46" w:rsidP="0088415F" w14:paraId="4263A3AF" w14:textId="3CA285FE">
      <w:pPr>
        <w:pStyle w:val="ListParagraph"/>
        <w:numPr>
          <w:ilvl w:val="1"/>
          <w:numId w:val="16"/>
        </w:numPr>
        <w:rPr>
          <w:b/>
        </w:rPr>
      </w:pPr>
      <w:r w:rsidRPr="001A0A46">
        <w:rPr>
          <w:bCs/>
        </w:rPr>
        <w:t xml:space="preserve">This form is used for an assignment of a cable landing license or the transfer of control of a </w:t>
      </w:r>
      <w:r w:rsidR="009F263E">
        <w:rPr>
          <w:bCs/>
        </w:rPr>
        <w:t>l</w:t>
      </w:r>
      <w:r w:rsidRPr="001A0A46" w:rsidR="00031E82">
        <w:rPr>
          <w:bCs/>
        </w:rPr>
        <w:t>icensee</w:t>
      </w:r>
      <w:r w:rsidRPr="001A0A46">
        <w:rPr>
          <w:bCs/>
        </w:rPr>
        <w:t xml:space="preserve">. </w:t>
      </w:r>
      <w:r w:rsidR="009F263E">
        <w:rPr>
          <w:bCs/>
        </w:rPr>
        <w:t xml:space="preserve"> </w:t>
      </w:r>
      <w:r w:rsidRPr="001A0A46">
        <w:rPr>
          <w:bCs/>
        </w:rPr>
        <w:t>The form is used for both substantive and pro forma transactions.</w:t>
      </w:r>
    </w:p>
    <w:bookmarkEnd w:id="2"/>
    <w:p w:rsidR="009F263E" w:rsidRPr="00496920" w:rsidP="00496920" w14:paraId="2DC43693" w14:textId="77777777">
      <w:pPr>
        <w:pStyle w:val="ListParagraph"/>
        <w:numPr>
          <w:ilvl w:val="0"/>
          <w:numId w:val="24"/>
        </w:numPr>
        <w:rPr>
          <w:b/>
        </w:rPr>
      </w:pPr>
      <w:r w:rsidRPr="00496920">
        <w:rPr>
          <w:b/>
        </w:rPr>
        <w:t xml:space="preserve">SCL-MOD Form. </w:t>
      </w:r>
    </w:p>
    <w:p w:rsidR="009F263E" w:rsidP="00496920" w14:paraId="58500B49" w14:textId="665418B6">
      <w:pPr>
        <w:pStyle w:val="ListParagraph"/>
        <w:numPr>
          <w:ilvl w:val="1"/>
          <w:numId w:val="16"/>
        </w:numPr>
        <w:rPr>
          <w:b/>
        </w:rPr>
      </w:pPr>
      <w:r w:rsidRPr="001A0A46">
        <w:rPr>
          <w:bCs/>
        </w:rPr>
        <w:t xml:space="preserve">This form is used to modify an existing cable landing license, for example to add or remove a </w:t>
      </w:r>
      <w:r w:rsidR="006F46BC">
        <w:rPr>
          <w:bCs/>
        </w:rPr>
        <w:t>l</w:t>
      </w:r>
      <w:r w:rsidRPr="001A0A46">
        <w:rPr>
          <w:bCs/>
        </w:rPr>
        <w:t>icensee or to add a new landing point.</w:t>
      </w:r>
    </w:p>
    <w:p w:rsidR="0088415F" w:rsidRPr="001A0A46" w:rsidP="0088415F" w14:paraId="175C4321" w14:textId="5C76E585">
      <w:pPr>
        <w:pStyle w:val="ListParagraph"/>
        <w:numPr>
          <w:ilvl w:val="0"/>
          <w:numId w:val="16"/>
        </w:numPr>
        <w:rPr>
          <w:b/>
        </w:rPr>
      </w:pPr>
      <w:r w:rsidRPr="001A0A46">
        <w:rPr>
          <w:b/>
        </w:rPr>
        <w:t>SCL-FCN Form.</w:t>
      </w:r>
    </w:p>
    <w:p w:rsidR="0088415F" w:rsidRPr="001A0A46" w:rsidP="0088415F" w14:paraId="69A50579" w14:textId="4344F062">
      <w:pPr>
        <w:pStyle w:val="ListParagraph"/>
        <w:numPr>
          <w:ilvl w:val="1"/>
          <w:numId w:val="16"/>
        </w:numPr>
        <w:rPr>
          <w:b/>
        </w:rPr>
      </w:pPr>
      <w:r w:rsidRPr="001A0A46">
        <w:rPr>
          <w:bCs/>
        </w:rPr>
        <w:t xml:space="preserve">The form is used by a </w:t>
      </w:r>
      <w:r w:rsidR="009F263E">
        <w:rPr>
          <w:bCs/>
        </w:rPr>
        <w:t>l</w:t>
      </w:r>
      <w:r w:rsidRPr="001A0A46" w:rsidR="00031E82">
        <w:rPr>
          <w:bCs/>
        </w:rPr>
        <w:t>icensee</w:t>
      </w:r>
      <w:r w:rsidRPr="001A0A46">
        <w:rPr>
          <w:bCs/>
        </w:rPr>
        <w:t xml:space="preserve"> to notify the </w:t>
      </w:r>
      <w:r w:rsidRPr="001A0A46" w:rsidR="009933D5">
        <w:rPr>
          <w:bCs/>
        </w:rPr>
        <w:t>Commission</w:t>
      </w:r>
      <w:r w:rsidRPr="001A0A46">
        <w:rPr>
          <w:bCs/>
        </w:rPr>
        <w:t xml:space="preserve"> of new foreign carrier affiliation</w:t>
      </w:r>
      <w:r w:rsidR="009F263E">
        <w:rPr>
          <w:bCs/>
        </w:rPr>
        <w:t>(</w:t>
      </w:r>
      <w:r w:rsidRPr="001A0A46">
        <w:rPr>
          <w:bCs/>
        </w:rPr>
        <w:t>s</w:t>
      </w:r>
      <w:r w:rsidR="009F263E">
        <w:rPr>
          <w:bCs/>
        </w:rPr>
        <w:t>)</w:t>
      </w:r>
      <w:r w:rsidRPr="001A0A46">
        <w:rPr>
          <w:bCs/>
        </w:rPr>
        <w:t>.</w:t>
      </w:r>
    </w:p>
    <w:p w:rsidR="0088415F" w:rsidRPr="00443B1C" w:rsidP="00496920" w14:paraId="00EA5309" w14:textId="77777777">
      <w:pPr>
        <w:pStyle w:val="ListParagraph"/>
        <w:numPr>
          <w:ilvl w:val="0"/>
          <w:numId w:val="16"/>
        </w:numPr>
        <w:spacing w:line="256" w:lineRule="auto"/>
        <w:rPr>
          <w:b/>
        </w:rPr>
      </w:pPr>
      <w:r w:rsidRPr="00443B1C">
        <w:rPr>
          <w:b/>
        </w:rPr>
        <w:t>SCL-RPT Form.</w:t>
      </w:r>
    </w:p>
    <w:p w:rsidR="0088415F" w:rsidRPr="001A0A46" w:rsidP="0088415F" w14:paraId="3880376B" w14:textId="46C6B984">
      <w:pPr>
        <w:pStyle w:val="ListParagraph"/>
        <w:numPr>
          <w:ilvl w:val="1"/>
          <w:numId w:val="16"/>
        </w:numPr>
        <w:rPr>
          <w:b/>
        </w:rPr>
      </w:pPr>
      <w:r w:rsidRPr="001A0A46">
        <w:rPr>
          <w:bCs/>
        </w:rPr>
        <w:t xml:space="preserve">This form is used to file the </w:t>
      </w:r>
      <w:r w:rsidRPr="009F292B" w:rsidR="006F46BC">
        <w:rPr>
          <w:bCs/>
        </w:rPr>
        <w:t>required quarterly</w:t>
      </w:r>
      <w:r w:rsidRPr="001A0A46" w:rsidR="006F46BC">
        <w:rPr>
          <w:bCs/>
        </w:rPr>
        <w:t xml:space="preserve"> </w:t>
      </w:r>
      <w:r w:rsidRPr="001A0A46">
        <w:rPr>
          <w:bCs/>
        </w:rPr>
        <w:t xml:space="preserve">reports of any </w:t>
      </w:r>
      <w:r w:rsidR="006F46BC">
        <w:rPr>
          <w:bCs/>
        </w:rPr>
        <w:t>l</w:t>
      </w:r>
      <w:r w:rsidRPr="001A0A46" w:rsidR="00031E82">
        <w:rPr>
          <w:bCs/>
        </w:rPr>
        <w:t>icensee</w:t>
      </w:r>
      <w:r w:rsidRPr="001A0A46">
        <w:rPr>
          <w:bCs/>
        </w:rPr>
        <w:t xml:space="preserve"> affiliated with a foreign carrier with market power in </w:t>
      </w:r>
      <w:r w:rsidR="006F46BC">
        <w:rPr>
          <w:bCs/>
        </w:rPr>
        <w:t xml:space="preserve">a </w:t>
      </w:r>
      <w:r w:rsidRPr="001A0A46">
        <w:rPr>
          <w:bCs/>
        </w:rPr>
        <w:t xml:space="preserve">destination country of the cable system in accordance with </w:t>
      </w:r>
      <w:hyperlink r:id="rId11" w:history="1">
        <w:r w:rsidRPr="006F46BC">
          <w:rPr>
            <w:rStyle w:val="Hyperlink"/>
            <w:bCs/>
          </w:rPr>
          <w:t>section 1.767(l)</w:t>
        </w:r>
      </w:hyperlink>
      <w:r w:rsidRPr="001A0A46">
        <w:rPr>
          <w:bCs/>
        </w:rPr>
        <w:t xml:space="preserve"> of the Commission’s rules.</w:t>
      </w:r>
    </w:p>
    <w:p w:rsidR="0088415F" w:rsidRPr="001A0A46" w:rsidP="0088415F" w14:paraId="29DAD1B9" w14:textId="16F7839A">
      <w:pPr>
        <w:pStyle w:val="ListParagraph"/>
        <w:numPr>
          <w:ilvl w:val="0"/>
          <w:numId w:val="16"/>
        </w:numPr>
        <w:rPr>
          <w:b/>
        </w:rPr>
      </w:pPr>
      <w:r w:rsidRPr="001A0A46">
        <w:rPr>
          <w:b/>
        </w:rPr>
        <w:t>SCL-RWL Form</w:t>
      </w:r>
      <w:r w:rsidR="0041793E">
        <w:rPr>
          <w:b/>
        </w:rPr>
        <w:t>.</w:t>
      </w:r>
    </w:p>
    <w:p w:rsidR="0088415F" w:rsidRPr="001A0A46" w:rsidP="0088415F" w14:paraId="4AAC80F2" w14:textId="77777777">
      <w:pPr>
        <w:pStyle w:val="ListParagraph"/>
        <w:numPr>
          <w:ilvl w:val="1"/>
          <w:numId w:val="16"/>
        </w:numPr>
        <w:rPr>
          <w:b/>
        </w:rPr>
      </w:pPr>
      <w:r w:rsidRPr="001A0A46">
        <w:rPr>
          <w:bCs/>
        </w:rPr>
        <w:t xml:space="preserve">This form is used to request renewal of an existing cable landing license. </w:t>
      </w:r>
    </w:p>
    <w:p w:rsidR="0088415F" w:rsidRPr="001A0A46" w:rsidP="0088415F" w14:paraId="510CDE44" w14:textId="77777777">
      <w:pPr>
        <w:pStyle w:val="ListParagraph"/>
        <w:numPr>
          <w:ilvl w:val="0"/>
          <w:numId w:val="16"/>
        </w:numPr>
        <w:rPr>
          <w:b/>
        </w:rPr>
      </w:pPr>
      <w:r w:rsidRPr="001A0A46">
        <w:rPr>
          <w:b/>
        </w:rPr>
        <w:t>SCL-WAV Form.</w:t>
      </w:r>
    </w:p>
    <w:p w:rsidR="0088415F" w:rsidRPr="001A0A46" w:rsidP="0088415F" w14:paraId="75B7C4EB" w14:textId="1D59FD7D">
      <w:pPr>
        <w:pStyle w:val="ListParagraph"/>
        <w:numPr>
          <w:ilvl w:val="1"/>
          <w:numId w:val="16"/>
        </w:numPr>
        <w:rPr>
          <w:b/>
        </w:rPr>
      </w:pPr>
      <w:r w:rsidRPr="001A0A46">
        <w:rPr>
          <w:bCs/>
        </w:rPr>
        <w:t xml:space="preserve">An </w:t>
      </w:r>
      <w:r w:rsidRPr="003A51D4" w:rsidR="006F46BC">
        <w:rPr>
          <w:bCs/>
        </w:rPr>
        <w:t xml:space="preserve">individual or entity </w:t>
      </w:r>
      <w:r w:rsidR="006F46BC">
        <w:rPr>
          <w:bCs/>
        </w:rPr>
        <w:t xml:space="preserve">may </w:t>
      </w:r>
      <w:r w:rsidRPr="001A0A46">
        <w:rPr>
          <w:bCs/>
        </w:rPr>
        <w:t xml:space="preserve">request a waiver of the </w:t>
      </w:r>
      <w:r w:rsidRPr="001A0A46" w:rsidR="009933D5">
        <w:rPr>
          <w:bCs/>
        </w:rPr>
        <w:t>Commission</w:t>
      </w:r>
      <w:r w:rsidR="00111E33">
        <w:rPr>
          <w:bCs/>
        </w:rPr>
        <w:t>’s</w:t>
      </w:r>
      <w:r w:rsidRPr="001A0A46" w:rsidR="009933D5">
        <w:rPr>
          <w:bCs/>
        </w:rPr>
        <w:t xml:space="preserve"> </w:t>
      </w:r>
      <w:r w:rsidRPr="001A0A46">
        <w:rPr>
          <w:bCs/>
        </w:rPr>
        <w:t>rules by filing an SCL-WAV form.</w:t>
      </w:r>
    </w:p>
    <w:bookmarkEnd w:id="1"/>
    <w:p w:rsidR="005F0190" w:rsidRPr="001A0A46" w:rsidP="005F0190" w14:paraId="133C8014" w14:textId="7F4CEAE9">
      <w:pPr>
        <w:rPr>
          <w:b/>
          <w:bCs/>
        </w:rPr>
      </w:pPr>
      <w:r w:rsidRPr="001A0A46">
        <w:rPr>
          <w:b/>
          <w:bCs/>
        </w:rPr>
        <w:t>FCC Notice Required By The Paperwork Reduction Act</w:t>
      </w:r>
    </w:p>
    <w:p w:rsidR="00FB395E" w:rsidRPr="001A0A46" w:rsidP="00FB395E" w14:paraId="5BF3C255" w14:textId="1806EF9A">
      <w:r w:rsidRPr="001A0A46">
        <w:t xml:space="preserve">We have estimated that </w:t>
      </w:r>
      <w:r w:rsidRPr="001A0A46" w:rsidR="00B85CD0">
        <w:t xml:space="preserve">on average </w:t>
      </w:r>
      <w:r w:rsidRPr="001A0A46">
        <w:t>each response to this collection of information</w:t>
      </w:r>
      <w:r w:rsidRPr="001A0A46" w:rsidR="00B85CD0">
        <w:t xml:space="preserve"> </w:t>
      </w:r>
      <w:r w:rsidRPr="001A0A46">
        <w:t xml:space="preserve">will take </w:t>
      </w:r>
      <w:r w:rsidR="00183E36">
        <w:t>two hours</w:t>
      </w:r>
      <w:r w:rsidRPr="001A0A46">
        <w:t xml:space="preserve">.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2" w:history="1">
        <w:r w:rsidRPr="004A3F5C" w:rsidR="00653331">
          <w:rPr>
            <w:rStyle w:val="Hyperlink"/>
          </w:rPr>
          <w:t>pra@fcc.gov</w:t>
        </w:r>
      </w:hyperlink>
      <w:r w:rsidRPr="001A0A46">
        <w:t xml:space="preserve"> or send them to the Federal Communications Commission, AMDPERM,</w:t>
      </w:r>
      <w:r w:rsidR="00183E36">
        <w:t xml:space="preserve"> </w:t>
      </w:r>
      <w:r w:rsidRPr="001A0A46">
        <w:t>Paperwork Reduction Project (3060-</w:t>
      </w:r>
      <w:r w:rsidRPr="001A0A46" w:rsidR="00E97A7D">
        <w:t>0944</w:t>
      </w:r>
      <w:r w:rsidRPr="001A0A46">
        <w:t xml:space="preserve">), Washington, DC 20554.  </w:t>
      </w:r>
    </w:p>
    <w:p w:rsidR="00FB395E" w:rsidRPr="001A0A46" w:rsidP="00FB395E" w14:paraId="278306F0" w14:textId="0F76F632">
      <w:r w:rsidRPr="001A0A46">
        <w:t>The Applicant is not required to respond to a collection of information sponsored by the Federal government, and the government may not conduct or sponsor this collection, unless it displays a currently valid OMB control number.  This collection has been assigned an OMB control number of 3060-</w:t>
      </w:r>
      <w:r w:rsidRPr="001A0A46" w:rsidR="00E97A7D">
        <w:t>0944</w:t>
      </w:r>
      <w:r w:rsidRPr="001A0A46">
        <w:t>.  This notice is required by the Paperwork Reduction Act of 1995, P.L. 104-13, October 1, 1995, 44 U.S.C. Section 3507.</w:t>
      </w:r>
    </w:p>
    <w:p w:rsidR="00AA47AB" w:rsidRPr="001A0A46" w:rsidP="00AA47AB" w14:paraId="37D8D77C" w14:textId="2198A47E">
      <w:pPr>
        <w:rPr>
          <w:b/>
          <w:bCs/>
        </w:rPr>
      </w:pPr>
      <w:r w:rsidRPr="001A0A46">
        <w:rPr>
          <w:b/>
          <w:bCs/>
        </w:rPr>
        <w:t xml:space="preserve">For Assistance </w:t>
      </w:r>
    </w:p>
    <w:p w:rsidR="007B40AE" w:rsidRPr="001A0A46" w14:paraId="519F278B" w14:textId="2D755722">
      <w:pPr>
        <w:rPr>
          <w:b/>
          <w:bCs/>
        </w:rPr>
      </w:pPr>
      <w:bookmarkStart w:id="3" w:name="_Hlk173262513"/>
      <w:r w:rsidRPr="007D3F30">
        <w:rPr>
          <w:bCs/>
        </w:rPr>
        <w:t xml:space="preserve">For technical assistance with completing the forms, contact the ICFS Helpline at (202) 418-2222 or </w:t>
      </w:r>
      <w:hyperlink r:id="rId13" w:history="1">
        <w:r w:rsidRPr="004A3F5C" w:rsidR="00653331">
          <w:rPr>
            <w:rStyle w:val="Hyperlink"/>
            <w:bCs/>
          </w:rPr>
          <w:t>ICFSINFO@fcc.gov</w:t>
        </w:r>
      </w:hyperlink>
      <w:r w:rsidRPr="007D3F30">
        <w:rPr>
          <w:bCs/>
        </w:rPr>
        <w:t>.  For general questions about the form requirements, contact the Office of International Affairs, Telecommunications and Analysis Division at (202) 418-1480</w:t>
      </w:r>
      <w:r>
        <w:rPr>
          <w:bCs/>
        </w:rPr>
        <w:t xml:space="preserve"> or</w:t>
      </w:r>
      <w:r w:rsidRPr="00CD7368">
        <w:rPr>
          <w:bCs/>
        </w:rPr>
        <w:t xml:space="preserve"> </w:t>
      </w:r>
      <w:r w:rsidRPr="007D3F30">
        <w:rPr>
          <w:bCs/>
        </w:rPr>
        <w:t xml:space="preserve">at </w:t>
      </w:r>
      <w:hyperlink r:id="rId14" w:history="1">
        <w:r w:rsidRPr="004A3F5C" w:rsidR="00653331">
          <w:rPr>
            <w:rStyle w:val="Hyperlink"/>
            <w:bCs/>
          </w:rPr>
          <w:t>FCC-OIA-TAD@fcc.gov</w:t>
        </w:r>
      </w:hyperlink>
      <w:r>
        <w:rPr>
          <w:bCs/>
        </w:rPr>
        <w:t>.</w:t>
      </w:r>
      <w:r w:rsidRPr="007D3F30">
        <w:rPr>
          <w:bCs/>
        </w:rPr>
        <w:t xml:space="preserve"> </w:t>
      </w:r>
      <w:bookmarkEnd w:id="3"/>
      <w:r w:rsidRPr="001A0A46">
        <w:rPr>
          <w:b/>
          <w:bCs/>
        </w:rPr>
        <w:br w:type="page"/>
      </w:r>
    </w:p>
    <w:p w:rsidR="00B371B9" w:rsidRPr="001A0A46" w:rsidP="002012A3" w14:paraId="1E0A2BAB" w14:textId="77777777">
      <w:pPr>
        <w:jc w:val="center"/>
        <w:rPr>
          <w:b/>
          <w:bCs/>
        </w:rPr>
      </w:pPr>
    </w:p>
    <w:p w:rsidR="00AA47AB" w:rsidRPr="001A0A46" w:rsidP="002012A3" w14:paraId="452BF022" w14:textId="192AC857">
      <w:pPr>
        <w:jc w:val="center"/>
        <w:rPr>
          <w:b/>
          <w:bCs/>
        </w:rPr>
      </w:pPr>
      <w:r w:rsidRPr="001A0A46">
        <w:rPr>
          <w:b/>
          <w:bCs/>
        </w:rPr>
        <w:t xml:space="preserve">FILING </w:t>
      </w:r>
      <w:r w:rsidRPr="001A0A46" w:rsidR="005F0190">
        <w:rPr>
          <w:b/>
          <w:bCs/>
        </w:rPr>
        <w:t>INSTRUCTIONS</w:t>
      </w:r>
    </w:p>
    <w:p w:rsidR="00931C5D" w:rsidRPr="00496920" w:rsidP="00931C5D" w14:paraId="2D4FBC68" w14:textId="77777777">
      <w:pPr>
        <w:rPr>
          <w:b/>
          <w:bCs/>
          <w:u w:val="single"/>
        </w:rPr>
      </w:pPr>
      <w:r w:rsidRPr="00496920">
        <w:rPr>
          <w:b/>
          <w:bCs/>
          <w:u w:val="single"/>
        </w:rPr>
        <w:t>Applicant Information</w:t>
      </w:r>
    </w:p>
    <w:p w:rsidR="001C1A7F" w:rsidP="00931C5D" w14:paraId="70ED16BE" w14:textId="4A1C4815">
      <w:pPr>
        <w:rPr>
          <w:color w:val="FF0000"/>
        </w:rPr>
      </w:pPr>
      <w:bookmarkStart w:id="4" w:name="_Hlk173355466"/>
      <w:r w:rsidRPr="00496920">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bookmarkEnd w:id="4"/>
    </w:p>
    <w:p w:rsidR="004B6BCE" w:rsidP="004B6BCE" w14:paraId="1BBD94B0" w14:textId="5C75BB3E">
      <w:r w:rsidRPr="001A0A46">
        <w:rPr>
          <w:bCs/>
          <w:u w:val="single"/>
        </w:rPr>
        <w:t>Item 1</w:t>
      </w:r>
      <w:r w:rsidRPr="001A0A46">
        <w:rPr>
          <w:bCs/>
        </w:rPr>
        <w:t>.</w:t>
      </w:r>
      <w:r w:rsidRPr="001A0A46" w:rsidR="00F307FA">
        <w:rPr>
          <w:bCs/>
        </w:rPr>
        <w:t xml:space="preserve"> </w:t>
      </w:r>
      <w:r w:rsidRPr="001A0A46">
        <w:rPr>
          <w:bCs/>
        </w:rPr>
        <w:t xml:space="preserve"> </w:t>
      </w:r>
      <w:r w:rsidRPr="001A0A46">
        <w:t xml:space="preserve">Enter the information requested.  Some data will be pre-populated using the data associated with </w:t>
      </w:r>
      <w:r w:rsidR="008927A9">
        <w:t xml:space="preserve">the </w:t>
      </w:r>
      <w:r w:rsidRPr="001A0A46">
        <w:t xml:space="preserve">Applicant’s FCC Registration Number (FRN). </w:t>
      </w:r>
      <w:r w:rsidR="00443B1C">
        <w:t xml:space="preserve"> If there are multiple Applicants on whose behalf this request for an STA is submitted, the lead Applicant shall enter its information in Item 1</w:t>
      </w:r>
      <w:r w:rsidRPr="00FB3D53" w:rsidR="00443B1C">
        <w:t>.</w:t>
      </w:r>
    </w:p>
    <w:p w:rsidR="004B6BCE" w:rsidP="004B6BCE" w14:paraId="73C71AEE" w14:textId="3FEFE93B">
      <w:r w:rsidRPr="001A0A46">
        <w:t xml:space="preserve">When the Applicant enters its FRN, the Applicant Information will pre-populate with its FRN data in CORES.  To modify these pre-populated data, update the data associated with the FRN in </w:t>
      </w:r>
      <w:hyperlink r:id="rId15" w:history="1">
        <w:r w:rsidRPr="00F33533">
          <w:rPr>
            <w:rStyle w:val="Hyperlink"/>
          </w:rPr>
          <w:t>CORES</w:t>
        </w:r>
      </w:hyperlink>
      <w:r w:rsidRPr="001A0A46">
        <w:t xml:space="preserve">.  </w:t>
      </w:r>
      <w:r w:rsidR="00F80E9C">
        <w:t>However, a few fields are editable in this item in the SCL-</w:t>
      </w:r>
      <w:r w:rsidR="00A92B4A">
        <w:t>STA</w:t>
      </w:r>
      <w:r w:rsidR="00F80E9C">
        <w:t xml:space="preserve"> form (Attention, Title, Phone, Fax, and Email fields are editable).  </w:t>
      </w:r>
    </w:p>
    <w:p w:rsidR="004B6BCE" w:rsidP="004B6BCE" w14:paraId="7E39D2A9" w14:textId="699CB8F1">
      <w:r w:rsidRPr="001A0A46">
        <w:t>Enter any missing data and sections that are not already populated from CORES, such as the “</w:t>
      </w:r>
      <w:r w:rsidR="00F80E9C">
        <w:t>Applicant</w:t>
      </w:r>
      <w:r w:rsidR="00F33533">
        <w:t>/Licensee</w:t>
      </w:r>
      <w:r w:rsidR="00F80E9C">
        <w:t xml:space="preserve"> L</w:t>
      </w:r>
      <w:r w:rsidRPr="001A0A46">
        <w:t xml:space="preserve">egal </w:t>
      </w:r>
      <w:r w:rsidR="00F80E9C">
        <w:t>E</w:t>
      </w:r>
      <w:r w:rsidRPr="001A0A46">
        <w:t xml:space="preserve">ntity </w:t>
      </w:r>
      <w:r w:rsidR="00F80E9C">
        <w:t>T</w:t>
      </w:r>
      <w:r w:rsidRPr="001A0A46">
        <w:t xml:space="preserve">ype” </w:t>
      </w:r>
      <w:r w:rsidR="00F80E9C">
        <w:t>field.</w:t>
      </w:r>
    </w:p>
    <w:p w:rsidR="004B6BCE" w:rsidRPr="004D06A9" w:rsidP="004B6BCE" w14:paraId="2427E1A7" w14:textId="77777777">
      <w:pPr>
        <w:rPr>
          <w:b/>
          <w:bCs/>
        </w:rPr>
      </w:pPr>
      <w:r w:rsidRPr="004D06A9">
        <w:rPr>
          <w:b/>
          <w:bCs/>
        </w:rPr>
        <w:t>Contact Information</w:t>
      </w:r>
    </w:p>
    <w:p w:rsidR="00971DBE" w:rsidP="004B6BCE" w14:paraId="2AB85859" w14:textId="509C4FE4">
      <w:r w:rsidRPr="001A0A46">
        <w:rPr>
          <w:u w:val="single"/>
        </w:rPr>
        <w:t>Item</w:t>
      </w:r>
      <w:r w:rsidR="00E54A71">
        <w:rPr>
          <w:u w:val="single"/>
        </w:rPr>
        <w:t xml:space="preserve"> 2</w:t>
      </w:r>
      <w:r w:rsidRPr="001A0A46">
        <w:t>.  Identify the contact representative, if different from the Applicant.  The contact information can be imported automatically from CORES if the Applicant supplie</w:t>
      </w:r>
      <w:r w:rsidR="00554805">
        <w:t>s</w:t>
      </w:r>
      <w:r w:rsidRPr="001A0A46">
        <w:t xml:space="preserve"> an FRN, but fields are still editable.</w:t>
      </w:r>
    </w:p>
    <w:p w:rsidR="004B6BCE" w:rsidRPr="001A0A46" w:rsidP="004B6BCE" w14:paraId="2BD3B68D" w14:textId="0898037B">
      <w:r w:rsidRPr="001A0A46">
        <w:t>If the contact representative is the same as the person indicated in Item 1, then check the box “</w:t>
      </w:r>
      <w:r w:rsidR="0032429B">
        <w:t>Check here if s</w:t>
      </w:r>
      <w:r w:rsidRPr="001A0A46">
        <w:t xml:space="preserve">ame as </w:t>
      </w:r>
      <w:r w:rsidR="00EE612F">
        <w:t>Licensee</w:t>
      </w:r>
      <w:r w:rsidRPr="001A0A46">
        <w:t>.”  If the contact representative is not the same as the Applicant, provide the requested information.</w:t>
      </w:r>
    </w:p>
    <w:p w:rsidR="004B6BCE" w:rsidRPr="001A0A46" w:rsidP="004B6BCE" w14:paraId="7F5BADD9" w14:textId="77777777">
      <w:pPr>
        <w:pStyle w:val="ListParagraph"/>
        <w:numPr>
          <w:ilvl w:val="0"/>
          <w:numId w:val="10"/>
        </w:numPr>
      </w:pPr>
      <w:r w:rsidRPr="001A0A46">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1A0A46" w:rsidP="004B6BCE" w14:paraId="7B2952A4" w14:textId="07AFED57">
      <w:pPr>
        <w:pStyle w:val="ListParagraph"/>
        <w:numPr>
          <w:ilvl w:val="0"/>
          <w:numId w:val="10"/>
        </w:numPr>
      </w:pPr>
      <w:r w:rsidRPr="001A0A46">
        <w:t xml:space="preserve">Provide the Company name if different from the “Applicant” name in Item 1 or repeat “Company” name here.   </w:t>
      </w:r>
    </w:p>
    <w:p w:rsidR="004B6BCE" w:rsidRPr="001A0A46" w:rsidP="004B6BCE" w14:paraId="7B5464AC" w14:textId="77777777">
      <w:pPr>
        <w:pStyle w:val="ListParagraph"/>
        <w:numPr>
          <w:ilvl w:val="0"/>
          <w:numId w:val="10"/>
        </w:numPr>
      </w:pPr>
      <w:r w:rsidRPr="001A0A46">
        <w:t xml:space="preserve">Provide the contact representative’s address, phone number, fax number, and email.  </w:t>
      </w:r>
    </w:p>
    <w:p w:rsidR="004B6BCE" w:rsidRPr="001A0A46" w:rsidP="004B6BCE" w14:paraId="6FA70781" w14:textId="77777777">
      <w:pPr>
        <w:pStyle w:val="ListParagraph"/>
        <w:numPr>
          <w:ilvl w:val="0"/>
          <w:numId w:val="10"/>
        </w:numPr>
      </w:pPr>
      <w:r w:rsidRPr="001A0A46">
        <w:t xml:space="preserve">Provide your “Doing Business As (DBA)” name.  If the Applicant is not operating its business using a DBA, you may leave this section blank.  </w:t>
      </w:r>
    </w:p>
    <w:p w:rsidR="00B5174E" w:rsidRPr="00AD4363" w:rsidP="00B5174E" w14:paraId="22B33F5C" w14:textId="5A24D5E4">
      <w:pPr>
        <w:pStyle w:val="ListParagraph"/>
        <w:widowControl w:val="0"/>
        <w:numPr>
          <w:ilvl w:val="0"/>
          <w:numId w:val="10"/>
        </w:numPr>
        <w:spacing w:after="100" w:afterAutospacing="1"/>
      </w:pPr>
      <w:r w:rsidRPr="001A0A46">
        <w:t>Indicate how the contact person is related to the Applicant</w:t>
      </w:r>
      <w:r>
        <w:t xml:space="preserve"> </w:t>
      </w:r>
      <w:r w:rsidRPr="00AD4363">
        <w:t>by selecting a choice from the drop-down “Relationship” menu</w:t>
      </w:r>
      <w:r w:rsidRPr="001A0A46">
        <w:t>.  For example,</w:t>
      </w:r>
      <w:r w:rsidR="00892598">
        <w:t xml:space="preserve"> </w:t>
      </w:r>
      <w:bookmarkStart w:id="5" w:name="_Hlk173262529"/>
      <w:r w:rsidRPr="0066052E" w:rsidR="00892598">
        <w:t xml:space="preserve">select </w:t>
      </w:r>
      <w:r w:rsidR="00BE0DCB">
        <w:t>“</w:t>
      </w:r>
      <w:r w:rsidRPr="0066052E" w:rsidR="00892598">
        <w:t xml:space="preserve">Legal </w:t>
      </w:r>
      <w:r w:rsidR="00BE0DCB">
        <w:t>c</w:t>
      </w:r>
      <w:r w:rsidRPr="0066052E" w:rsidR="00892598">
        <w:t>ounsel</w:t>
      </w:r>
      <w:r w:rsidR="00BE0DCB">
        <w:t>”</w:t>
      </w:r>
      <w:r w:rsidRPr="0066052E" w:rsidR="00892598">
        <w:t xml:space="preserve"> if the contact is the Applicant's counsel</w:t>
      </w:r>
      <w:bookmarkEnd w:id="5"/>
      <w:r w:rsidRPr="0066052E" w:rsidR="00892598">
        <w:t>.</w:t>
      </w:r>
      <w:r>
        <w:t xml:space="preserve">  </w:t>
      </w:r>
      <w:r w:rsidRPr="00AD4363">
        <w:t>Selecting “</w:t>
      </w:r>
      <w:r w:rsidR="00B812E8">
        <w:t>O</w:t>
      </w:r>
      <w:r w:rsidRPr="00AD4363">
        <w:t>ther” will open a text box for entry of a description of the relationship.</w:t>
      </w:r>
    </w:p>
    <w:p w:rsidR="00A10604" w:rsidRPr="004D06A9" w:rsidP="00A10604" w14:paraId="21435689" w14:textId="77777777">
      <w:pPr>
        <w:rPr>
          <w:b/>
          <w:bCs/>
        </w:rPr>
      </w:pPr>
      <w:r w:rsidRPr="004D06A9">
        <w:rPr>
          <w:b/>
          <w:bCs/>
        </w:rPr>
        <w:t>Application Information</w:t>
      </w:r>
    </w:p>
    <w:p w:rsidR="00A10604" w:rsidP="00A10604" w14:paraId="6307FA67" w14:textId="522E7EB1">
      <w:r w:rsidRPr="001A0A46">
        <w:rPr>
          <w:u w:val="single"/>
        </w:rPr>
        <w:t xml:space="preserve">Item </w:t>
      </w:r>
      <w:r w:rsidRPr="001A0A46" w:rsidR="002318B6">
        <w:rPr>
          <w:u w:val="single"/>
        </w:rPr>
        <w:t>3</w:t>
      </w:r>
      <w:r w:rsidRPr="001A0A46">
        <w:t xml:space="preserve">. </w:t>
      </w:r>
      <w:r w:rsidRPr="001A0A46" w:rsidR="00F307FA">
        <w:t xml:space="preserve"> </w:t>
      </w:r>
      <w:r w:rsidRPr="001A0A46">
        <w:t xml:space="preserve">Provide a brief description of the STA request.  For example, “Request for Special Temporary </w:t>
      </w:r>
      <w:r w:rsidR="00BF0CB5">
        <w:t>A</w:t>
      </w:r>
      <w:r w:rsidRPr="001A0A46">
        <w:t xml:space="preserve">uthority (STA) to start construction of ABC cable system </w:t>
      </w:r>
      <w:r w:rsidRPr="001A0A46" w:rsidR="00BC06DB">
        <w:t>while the cable landing license application, SCL-LIC</w:t>
      </w:r>
      <w:r w:rsidRPr="001A0A46">
        <w:t xml:space="preserve">-XXXXXXXX-XXXXX, is pending FCC approval.”  </w:t>
      </w:r>
    </w:p>
    <w:p w:rsidR="00BF0CB5" w:rsidP="00A10604" w14:paraId="06B862D9" w14:textId="2E59681F">
      <w:r w:rsidRPr="00496920">
        <w:rPr>
          <w:u w:val="single"/>
        </w:rPr>
        <w:t>Item 4</w:t>
      </w:r>
      <w:r>
        <w:t xml:space="preserve">.  </w:t>
      </w:r>
      <w:r w:rsidR="004B7EE5">
        <w:t xml:space="preserve">Select an option from the drop-down menu if the STA request </w:t>
      </w:r>
      <w:r w:rsidRPr="004B7EE5" w:rsidR="004B7EE5">
        <w:t>is related to an FCC designated emergency event.</w:t>
      </w:r>
    </w:p>
    <w:p w:rsidR="0056585D" w:rsidRPr="004D06A9" w:rsidP="004B6BCE" w14:paraId="27F4682F" w14:textId="13671095">
      <w:pPr>
        <w:rPr>
          <w:b/>
          <w:bCs/>
        </w:rPr>
      </w:pPr>
      <w:r w:rsidRPr="004D06A9">
        <w:rPr>
          <w:b/>
          <w:bCs/>
        </w:rPr>
        <w:t>Authority Information</w:t>
      </w:r>
    </w:p>
    <w:p w:rsidR="0056585D" w:rsidP="004B6BCE" w14:paraId="1A45D71E" w14:textId="1BD6198D">
      <w:r w:rsidRPr="001A0A46">
        <w:rPr>
          <w:u w:val="single"/>
        </w:rPr>
        <w:t xml:space="preserve">Item </w:t>
      </w:r>
      <w:r w:rsidR="008B1083">
        <w:rPr>
          <w:u w:val="single"/>
        </w:rPr>
        <w:t>5</w:t>
      </w:r>
      <w:r w:rsidRPr="001A0A46">
        <w:t>.  Provide the name of the cable system</w:t>
      </w:r>
      <w:r w:rsidR="00F03856">
        <w:t xml:space="preserve">, </w:t>
      </w:r>
      <w:r w:rsidRPr="001A0A46">
        <w:t>the I</w:t>
      </w:r>
      <w:r w:rsidRPr="001A0A46" w:rsidR="002318B6">
        <w:t>C</w:t>
      </w:r>
      <w:r w:rsidRPr="001A0A46">
        <w:t xml:space="preserve">FS File </w:t>
      </w:r>
      <w:r w:rsidR="00544493">
        <w:t>N</w:t>
      </w:r>
      <w:r w:rsidRPr="001A0A46">
        <w:t>umber(s)</w:t>
      </w:r>
      <w:r w:rsidR="00AF65D6">
        <w:t xml:space="preserve"> </w:t>
      </w:r>
      <w:r w:rsidRPr="001A0A46" w:rsidR="00AF65D6">
        <w:t>(</w:t>
      </w:r>
      <w:r w:rsidR="00544493">
        <w:t xml:space="preserve">i.e., </w:t>
      </w:r>
      <w:r w:rsidRPr="001A0A46" w:rsidR="00AF65D6">
        <w:t>SCL-LIC</w:t>
      </w:r>
      <w:r w:rsidR="00AF65D6">
        <w:t>-</w:t>
      </w:r>
      <w:r w:rsidRPr="00AF65D6" w:rsidR="00AF65D6">
        <w:t xml:space="preserve"> </w:t>
      </w:r>
      <w:r w:rsidRPr="001A0A46" w:rsidR="00AF65D6">
        <w:t>XXXXXXXX-XXXXX or SCL-MOD</w:t>
      </w:r>
      <w:r w:rsidR="00AF65D6">
        <w:t>-</w:t>
      </w:r>
      <w:r w:rsidRPr="001A0A46" w:rsidR="00AF65D6">
        <w:t>XXXXXXXX-XXXXX)</w:t>
      </w:r>
      <w:r w:rsidR="00F03856">
        <w:t xml:space="preserve">, </w:t>
      </w:r>
      <w:r w:rsidR="00D3578C">
        <w:t>and the</w:t>
      </w:r>
      <w:r w:rsidR="00F03856">
        <w:t xml:space="preserve"> </w:t>
      </w:r>
      <w:r w:rsidR="00F03856">
        <w:t>AuthID</w:t>
      </w:r>
      <w:r w:rsidR="00F03856">
        <w:t>(s)</w:t>
      </w:r>
      <w:r w:rsidRPr="001A0A46">
        <w:t xml:space="preserve"> for the cable landing license.</w:t>
      </w:r>
    </w:p>
    <w:p w:rsidR="006F0A18" w:rsidP="006F0A18" w14:paraId="3806E254" w14:textId="19AAAD51">
      <w:r w:rsidRPr="001A0A46">
        <w:rPr>
          <w:u w:val="single"/>
        </w:rPr>
        <w:t xml:space="preserve">Item </w:t>
      </w:r>
      <w:r w:rsidR="00F02A61">
        <w:rPr>
          <w:u w:val="single"/>
        </w:rPr>
        <w:t>6</w:t>
      </w:r>
      <w:r w:rsidRPr="001A0A46">
        <w:t xml:space="preserve">.  In the </w:t>
      </w:r>
      <w:r w:rsidR="005E4D30">
        <w:t>t</w:t>
      </w:r>
      <w:r w:rsidR="00112241">
        <w:t>able</w:t>
      </w:r>
      <w:r w:rsidR="00251101">
        <w:t>,</w:t>
      </w:r>
      <w:r w:rsidRPr="001A0A46">
        <w:t xml:space="preserve"> enter the name of each Applicant</w:t>
      </w:r>
      <w:r w:rsidRPr="001A0A46" w:rsidR="00D570E9">
        <w:t>(s)/Licen</w:t>
      </w:r>
      <w:r w:rsidR="00F80E9C">
        <w:t>s</w:t>
      </w:r>
      <w:r w:rsidRPr="001A0A46" w:rsidR="00D570E9">
        <w:t>ee(s)</w:t>
      </w:r>
      <w:r w:rsidRPr="001A0A46">
        <w:t xml:space="preserve"> </w:t>
      </w:r>
      <w:r w:rsidRPr="00156D29" w:rsidR="00156D29">
        <w:t>of the cable landing license</w:t>
      </w:r>
      <w:r w:rsidR="00156D29">
        <w:t xml:space="preserve">.  Identify </w:t>
      </w:r>
      <w:r w:rsidRPr="001A0A46">
        <w:t xml:space="preserve">the place of organization </w:t>
      </w:r>
      <w:r w:rsidR="00156D29">
        <w:t>of each</w:t>
      </w:r>
      <w:r w:rsidRPr="00156D29" w:rsidR="00156D29">
        <w:t xml:space="preserve"> Applicant(s)/Licensee(s) </w:t>
      </w:r>
      <w:r w:rsidR="00156D29">
        <w:t>by</w:t>
      </w:r>
      <w:r w:rsidRPr="00156D29" w:rsidR="00156D29">
        <w:t xml:space="preserve"> </w:t>
      </w:r>
      <w:r w:rsidRPr="001A0A46">
        <w:t xml:space="preserve">using the drop-down menu of countries.  If the place of organization is in the United States, use the drop-down </w:t>
      </w:r>
      <w:r w:rsidR="00156D29">
        <w:t>menu</w:t>
      </w:r>
      <w:r w:rsidRPr="001A0A46">
        <w:t xml:space="preserve"> to identify the state or territory.</w:t>
      </w:r>
    </w:p>
    <w:p w:rsidR="0056585D" w:rsidP="004B6BCE" w14:paraId="4B7C8F5D" w14:textId="5EFEBF3A">
      <w:r w:rsidRPr="001A0A46">
        <w:rPr>
          <w:u w:val="single"/>
        </w:rPr>
        <w:t xml:space="preserve">Item </w:t>
      </w:r>
      <w:r w:rsidR="00FB07A1">
        <w:rPr>
          <w:u w:val="single"/>
        </w:rPr>
        <w:t>7</w:t>
      </w:r>
      <w:r w:rsidRPr="001A0A46">
        <w:t>.  Indicate whether any Applicant has a 10% or greater direct</w:t>
      </w:r>
      <w:r w:rsidR="00251101">
        <w:t xml:space="preserve"> or </w:t>
      </w:r>
      <w:r w:rsidRPr="001A0A46">
        <w:t>indirect foreign owner by checking “Yes” or “No.”</w:t>
      </w:r>
    </w:p>
    <w:p w:rsidR="00126289" w:rsidRPr="001A0A46" w:rsidP="00126289" w14:paraId="30E322F0" w14:textId="6DFAF566">
      <w:r w:rsidRPr="001A0A46">
        <w:rPr>
          <w:u w:val="single"/>
        </w:rPr>
        <w:t xml:space="preserve">Item </w:t>
      </w:r>
      <w:r w:rsidR="00F26812">
        <w:rPr>
          <w:u w:val="single"/>
        </w:rPr>
        <w:t>8</w:t>
      </w:r>
      <w:r w:rsidRPr="001A0A46">
        <w:t xml:space="preserve">. Indicate the </w:t>
      </w:r>
      <w:r w:rsidR="00F26812">
        <w:t>“</w:t>
      </w:r>
      <w:r w:rsidRPr="001A0A46">
        <w:t>type of Request for S</w:t>
      </w:r>
      <w:r w:rsidR="00F26812">
        <w:t xml:space="preserve">pecial </w:t>
      </w:r>
      <w:r w:rsidRPr="001A0A46">
        <w:t>T</w:t>
      </w:r>
      <w:r w:rsidR="00F26812">
        <w:t xml:space="preserve">emporary </w:t>
      </w:r>
      <w:r w:rsidRPr="001A0A46">
        <w:t>A</w:t>
      </w:r>
      <w:r w:rsidR="00F26812">
        <w:t>uthority”</w:t>
      </w:r>
      <w:r w:rsidRPr="001A0A46" w:rsidR="00812EFB">
        <w:t xml:space="preserve"> by checking one of the listed options:</w:t>
      </w:r>
      <w:r w:rsidRPr="001A0A46">
        <w:t xml:space="preserve">  </w:t>
      </w:r>
    </w:p>
    <w:p w:rsidR="00126289" w:rsidRPr="001A0A46" w:rsidP="00126289" w14:paraId="14C00C3C" w14:textId="77777777">
      <w:pPr>
        <w:pStyle w:val="ListParagraph"/>
        <w:numPr>
          <w:ilvl w:val="0"/>
          <w:numId w:val="17"/>
        </w:numPr>
      </w:pPr>
      <w:r w:rsidRPr="001A0A46">
        <w:t>New Request</w:t>
      </w:r>
    </w:p>
    <w:p w:rsidR="00126289" w:rsidRPr="001A0A46" w:rsidP="00126289" w14:paraId="26A2125F" w14:textId="4FA54862">
      <w:pPr>
        <w:pStyle w:val="ListParagraph"/>
        <w:numPr>
          <w:ilvl w:val="0"/>
          <w:numId w:val="17"/>
        </w:numPr>
      </w:pPr>
      <w:r w:rsidRPr="001A0A46">
        <w:t xml:space="preserve">Extension/Renewal.  If </w:t>
      </w:r>
      <w:r w:rsidR="0050470D">
        <w:t>the type of STA request is e</w:t>
      </w:r>
      <w:r w:rsidRPr="001A0A46">
        <w:t>xtension or renewal</w:t>
      </w:r>
      <w:r w:rsidR="00F26812">
        <w:t>,</w:t>
      </w:r>
      <w:r w:rsidRPr="001A0A46">
        <w:t xml:space="preserve"> provide the FCC </w:t>
      </w:r>
      <w:r w:rsidR="00AF65D6">
        <w:t xml:space="preserve">ICFS </w:t>
      </w:r>
      <w:r w:rsidRPr="001A0A46">
        <w:t>File Number for the related STA (</w:t>
      </w:r>
      <w:r w:rsidR="00544493">
        <w:t xml:space="preserve">i.e., </w:t>
      </w:r>
      <w:r w:rsidRPr="001A0A46" w:rsidR="008261B7">
        <w:t>SCL</w:t>
      </w:r>
      <w:r w:rsidRPr="001A0A46">
        <w:t>-STA</w:t>
      </w:r>
      <w:r w:rsidR="00AF65D6">
        <w:t>-</w:t>
      </w:r>
      <w:r w:rsidRPr="001A0A46" w:rsidR="00AF65D6">
        <w:t>XXXXXXXX-XXXXX</w:t>
      </w:r>
      <w:r w:rsidRPr="001A0A46" w:rsidR="00F00EFF">
        <w:t>)</w:t>
      </w:r>
      <w:r w:rsidR="00AF65D6">
        <w:t>.</w:t>
      </w:r>
    </w:p>
    <w:p w:rsidR="00126289" w:rsidRPr="001A0A46" w:rsidP="00126289" w14:paraId="5ECBC766" w14:textId="386BD611">
      <w:pPr>
        <w:pStyle w:val="ListParagraph"/>
        <w:numPr>
          <w:ilvl w:val="0"/>
          <w:numId w:val="17"/>
        </w:numPr>
        <w:rPr>
          <w:u w:val="single"/>
        </w:rPr>
      </w:pPr>
      <w:r w:rsidRPr="001A0A46">
        <w:t xml:space="preserve">Other. </w:t>
      </w:r>
      <w:r w:rsidR="00F26812">
        <w:t xml:space="preserve"> </w:t>
      </w:r>
      <w:r w:rsidRPr="001A0A46">
        <w:t>If other, provide an explanation</w:t>
      </w:r>
      <w:r w:rsidR="00F32314">
        <w:t xml:space="preserve"> in the fill-in box</w:t>
      </w:r>
      <w:r w:rsidRPr="001A0A46">
        <w:t>.</w:t>
      </w:r>
    </w:p>
    <w:p w:rsidR="009D6F0C" w:rsidP="000B50E4" w14:paraId="54D75001" w14:textId="320B522F">
      <w:pPr>
        <w:rPr>
          <w:bCs/>
        </w:rPr>
      </w:pPr>
      <w:r w:rsidRPr="001A0A46">
        <w:rPr>
          <w:u w:val="single"/>
        </w:rPr>
        <w:t xml:space="preserve">Item </w:t>
      </w:r>
      <w:r>
        <w:rPr>
          <w:u w:val="single"/>
        </w:rPr>
        <w:t>9</w:t>
      </w:r>
      <w:r w:rsidRPr="001A0A46">
        <w:t>.</w:t>
      </w:r>
      <w:r w:rsidRPr="001A0A46" w:rsidR="00F307FA">
        <w:t xml:space="preserve"> </w:t>
      </w:r>
      <w:r w:rsidRPr="001A0A46">
        <w:t xml:space="preserve"> Indicate whether this STA</w:t>
      </w:r>
      <w:r>
        <w:t xml:space="preserve"> request</w:t>
      </w:r>
      <w:r w:rsidRPr="001A0A46">
        <w:t xml:space="preserve"> is associated with any pending applications before the Commission by checking “Yes” o</w:t>
      </w:r>
      <w:r w:rsidR="00BE12A1">
        <w:t>r</w:t>
      </w:r>
      <w:r w:rsidRPr="001A0A46">
        <w:t xml:space="preserve"> </w:t>
      </w:r>
      <w:r w:rsidR="00BE12A1">
        <w:t>“</w:t>
      </w:r>
      <w:r w:rsidRPr="001A0A46">
        <w:t xml:space="preserve">No.”  If Yes, </w:t>
      </w:r>
      <w:r w:rsidRPr="001A0A46">
        <w:rPr>
          <w:bCs/>
        </w:rPr>
        <w:t xml:space="preserve">provide the </w:t>
      </w:r>
      <w:r w:rsidRPr="001A0A46" w:rsidR="00BE12A1">
        <w:rPr>
          <w:bCs/>
        </w:rPr>
        <w:t>I</w:t>
      </w:r>
      <w:r w:rsidR="00BE12A1">
        <w:rPr>
          <w:bCs/>
        </w:rPr>
        <w:t>C</w:t>
      </w:r>
      <w:r w:rsidRPr="001A0A46" w:rsidR="00BE12A1">
        <w:rPr>
          <w:bCs/>
        </w:rPr>
        <w:t xml:space="preserve">FS </w:t>
      </w:r>
      <w:r w:rsidR="00544493">
        <w:rPr>
          <w:bCs/>
        </w:rPr>
        <w:t>F</w:t>
      </w:r>
      <w:r w:rsidRPr="001A0A46" w:rsidR="00BE12A1">
        <w:rPr>
          <w:bCs/>
        </w:rPr>
        <w:t xml:space="preserve">ile </w:t>
      </w:r>
      <w:r w:rsidR="00544493">
        <w:rPr>
          <w:bCs/>
        </w:rPr>
        <w:t>N</w:t>
      </w:r>
      <w:r w:rsidRPr="001A0A46" w:rsidR="00BE12A1">
        <w:rPr>
          <w:bCs/>
        </w:rPr>
        <w:t xml:space="preserve">umber(s) or </w:t>
      </w:r>
      <w:r w:rsidR="00F80E9C">
        <w:rPr>
          <w:bCs/>
        </w:rPr>
        <w:t>AuthID</w:t>
      </w:r>
      <w:r w:rsidRPr="001A0A46">
        <w:rPr>
          <w:bCs/>
        </w:rPr>
        <w:t>(s)</w:t>
      </w:r>
      <w:r w:rsidR="008B796B">
        <w:rPr>
          <w:bCs/>
        </w:rPr>
        <w:t>,</w:t>
      </w:r>
      <w:r w:rsidRPr="001A0A46">
        <w:rPr>
          <w:bCs/>
        </w:rPr>
        <w:t xml:space="preserve"> </w:t>
      </w:r>
      <w:r w:rsidRPr="008B796B" w:rsidR="008B796B">
        <w:rPr>
          <w:bCs/>
        </w:rPr>
        <w:t xml:space="preserve">and, if applicable, the ULS File Number(s) and/or Docket Number(s) </w:t>
      </w:r>
      <w:r w:rsidRPr="001A0A46">
        <w:rPr>
          <w:bCs/>
        </w:rPr>
        <w:t>associated with the pending application(s</w:t>
      </w:r>
      <w:bookmarkStart w:id="6" w:name="_Hlk35955904"/>
      <w:r w:rsidRPr="001A0A46">
        <w:rPr>
          <w:bCs/>
        </w:rPr>
        <w:t>) for which special temporary authority is requested</w:t>
      </w:r>
      <w:bookmarkEnd w:id="6"/>
      <w:r w:rsidRPr="001A0A46">
        <w:rPr>
          <w:bCs/>
        </w:rPr>
        <w:t>.</w:t>
      </w:r>
    </w:p>
    <w:p w:rsidR="00843115" w:rsidP="002511BA" w14:paraId="78C13514" w14:textId="7A867A7B">
      <w:r w:rsidRPr="001A0A46">
        <w:rPr>
          <w:u w:val="single"/>
        </w:rPr>
        <w:t xml:space="preserve">Item </w:t>
      </w:r>
      <w:r w:rsidR="00D47F97">
        <w:rPr>
          <w:u w:val="single"/>
        </w:rPr>
        <w:t>10</w:t>
      </w:r>
      <w:r w:rsidRPr="001A0A46">
        <w:t xml:space="preserve">.  </w:t>
      </w:r>
      <w:r w:rsidRPr="001A0A46" w:rsidR="004F1F1B">
        <w:t>E</w:t>
      </w:r>
      <w:r w:rsidRPr="001A0A46">
        <w:t xml:space="preserve">nter the date by which </w:t>
      </w:r>
      <w:r w:rsidR="00974AEC">
        <w:t xml:space="preserve">the </w:t>
      </w:r>
      <w:r w:rsidRPr="001A0A46" w:rsidR="00031E82">
        <w:t>Applicant</w:t>
      </w:r>
      <w:r w:rsidRPr="001A0A46">
        <w:t>(s) seek</w:t>
      </w:r>
      <w:r w:rsidR="00974AEC">
        <w:t>s</w:t>
      </w:r>
      <w:r w:rsidRPr="001A0A46">
        <w:t xml:space="preserve"> grant of this STA request.</w:t>
      </w:r>
    </w:p>
    <w:p w:rsidR="00F277F1" w:rsidP="002511BA" w14:paraId="56FDDDBF" w14:textId="18952B89">
      <w:r w:rsidRPr="001A0A46">
        <w:rPr>
          <w:u w:val="single"/>
        </w:rPr>
        <w:t xml:space="preserve">Item </w:t>
      </w:r>
      <w:r w:rsidRPr="001A0A46" w:rsidR="002318B6">
        <w:rPr>
          <w:u w:val="single"/>
        </w:rPr>
        <w:t>1</w:t>
      </w:r>
      <w:r w:rsidR="00974AEC">
        <w:rPr>
          <w:u w:val="single"/>
        </w:rPr>
        <w:t>1</w:t>
      </w:r>
      <w:r w:rsidRPr="001A0A46">
        <w:t xml:space="preserve">.  </w:t>
      </w:r>
      <w:r w:rsidRPr="001A0A46" w:rsidR="004F1F1B">
        <w:t>E</w:t>
      </w:r>
      <w:r w:rsidRPr="001A0A46">
        <w:t xml:space="preserve">nter the duration </w:t>
      </w:r>
      <w:r w:rsidR="0011125E">
        <w:t xml:space="preserve">for which the Applicant(s) seeks </w:t>
      </w:r>
      <w:r w:rsidRPr="001A0A46">
        <w:t>the STA, i.e., the number of days from date of grant</w:t>
      </w:r>
      <w:r w:rsidRPr="001A0A46" w:rsidR="004F1F1B">
        <w:t xml:space="preserve"> (the maximum is 180 days)</w:t>
      </w:r>
      <w:r w:rsidRPr="001A0A46">
        <w:t>.</w:t>
      </w:r>
    </w:p>
    <w:p w:rsidR="002511BA" w:rsidRPr="008D5A1D" w:rsidP="002511BA" w14:paraId="740236E2" w14:textId="06DC1ECE">
      <w:pPr>
        <w:rPr>
          <w:b/>
          <w:bCs/>
        </w:rPr>
      </w:pPr>
      <w:r w:rsidRPr="008D5A1D">
        <w:rPr>
          <w:b/>
          <w:bCs/>
        </w:rPr>
        <w:t xml:space="preserve">Application </w:t>
      </w:r>
      <w:r w:rsidRPr="008D5A1D">
        <w:rPr>
          <w:b/>
          <w:bCs/>
        </w:rPr>
        <w:t xml:space="preserve">Fees </w:t>
      </w:r>
    </w:p>
    <w:p w:rsidR="002511BA" w:rsidRPr="001A0A46" w:rsidP="002511BA" w14:paraId="6E71B353" w14:textId="1D6E5E6F">
      <w:pPr>
        <w:rPr>
          <w:rFonts w:eastAsia="Calibri"/>
          <w:kern w:val="0"/>
        </w:rPr>
      </w:pPr>
      <w:r w:rsidRPr="001A0A46">
        <w:rPr>
          <w:u w:val="single"/>
        </w:rPr>
        <w:t xml:space="preserve">Item </w:t>
      </w:r>
      <w:r w:rsidRPr="001A0A46" w:rsidR="002318B6">
        <w:rPr>
          <w:u w:val="single"/>
        </w:rPr>
        <w:t>1</w:t>
      </w:r>
      <w:r w:rsidR="00E54A71">
        <w:rPr>
          <w:u w:val="single"/>
        </w:rPr>
        <w:t>2</w:t>
      </w:r>
      <w:r w:rsidRPr="001A0A46">
        <w:t xml:space="preserve">.  </w:t>
      </w:r>
      <w:r w:rsidRPr="001A0A46">
        <w:rPr>
          <w:rFonts w:eastAsia="Calibri"/>
          <w:kern w:val="0"/>
        </w:rPr>
        <w:t xml:space="preserve">An application fee is required for this form.  </w:t>
      </w:r>
      <w:r w:rsidRPr="00D4196A" w:rsidR="000702C4">
        <w:t xml:space="preserve">Indicate whether </w:t>
      </w:r>
      <w:r w:rsidR="00ED0800">
        <w:t>the Applicant(s) is</w:t>
      </w:r>
      <w:r w:rsidRPr="00D4196A" w:rsidR="000702C4">
        <w:t xml:space="preserve"> exempt from the application fee </w:t>
      </w:r>
      <w:r w:rsidR="00ED0800">
        <w:t xml:space="preserve">and whether a fee will be paid </w:t>
      </w:r>
      <w:r w:rsidRPr="00D4196A" w:rsidR="000702C4">
        <w:t>by selecting “Yes” or “No”</w:t>
      </w:r>
      <w:r w:rsidR="00FD006B">
        <w:t xml:space="preserve"> in response to question</w:t>
      </w:r>
      <w:r w:rsidR="00C37097">
        <w:t xml:space="preserve"> 12.</w:t>
      </w:r>
      <w:r w:rsidRPr="00D4196A" w:rsidR="000702C4">
        <w:t xml:space="preserve"> </w:t>
      </w:r>
      <w:r w:rsidRPr="001A0A46" w:rsidR="000702C4">
        <w:t xml:space="preserve">  </w:t>
      </w:r>
    </w:p>
    <w:p w:rsidR="002511BA" w:rsidP="002511BA" w14:paraId="1AF97B7A" w14:textId="4C2D3C19">
      <w:pPr>
        <w:rPr>
          <w:rFonts w:eastAsia="Calibri"/>
          <w:kern w:val="0"/>
        </w:rPr>
      </w:pPr>
      <w:r w:rsidRPr="001A0A46">
        <w:rPr>
          <w:b/>
          <w:bCs/>
        </w:rPr>
        <w:t xml:space="preserve">Note that the FCC may not be able to start its review of a submitted application until the associated application fee is paid.  </w:t>
      </w:r>
      <w:r w:rsidRPr="001A0A46">
        <w:rPr>
          <w:rFonts w:eastAsia="Calibri"/>
          <w:kern w:val="0"/>
        </w:rPr>
        <w:t>To determine the required fee amount, refer to Subpart G of Part 1 of the Commission’s Rules (</w:t>
      </w:r>
      <w:hyperlink r:id="rId16" w:history="1">
        <w:r w:rsidRPr="001A0A46">
          <w:rPr>
            <w:rFonts w:eastAsia="Calibri"/>
            <w:color w:val="0563C1"/>
            <w:kern w:val="0"/>
            <w:u w:val="single"/>
          </w:rPr>
          <w:t>47 CFR Part 1, Subpart G</w:t>
        </w:r>
      </w:hyperlink>
      <w:r w:rsidRPr="001A0A46">
        <w:rPr>
          <w:rFonts w:eastAsia="Calibri"/>
          <w:kern w:val="0"/>
        </w:rPr>
        <w:t>) and the current</w:t>
      </w:r>
      <w:r w:rsidR="00314C6B">
        <w:rPr>
          <w:rFonts w:eastAsia="Calibri"/>
          <w:kern w:val="0"/>
        </w:rPr>
        <w:t xml:space="preserve"> Fee Filing Guide.</w:t>
      </w:r>
      <w:r w:rsidRPr="001A0A46">
        <w:rPr>
          <w:rFonts w:eastAsia="Calibri"/>
          <w:color w:val="FF0000"/>
          <w:kern w:val="0"/>
        </w:rPr>
        <w:t xml:space="preserve">  </w:t>
      </w:r>
      <w:r w:rsidRPr="001A0A46">
        <w:rPr>
          <w:rFonts w:eastAsia="Calibri"/>
          <w:kern w:val="0"/>
        </w:rPr>
        <w:t xml:space="preserve">The current Fee Filing Guide can be downloaded from the FCC’s website at </w:t>
      </w:r>
      <w:hyperlink r:id="rId17" w:history="1">
        <w:r w:rsidRPr="001A0A46">
          <w:rPr>
            <w:rFonts w:eastAsia="Calibri"/>
            <w:color w:val="0563C1"/>
            <w:kern w:val="0"/>
            <w:u w:val="single"/>
          </w:rPr>
          <w:t>http://www.fcc.gov/fees</w:t>
        </w:r>
      </w:hyperlink>
      <w:r w:rsidRPr="001A0A46">
        <w:rPr>
          <w:rFonts w:eastAsia="Calibri"/>
          <w:kern w:val="0"/>
        </w:rPr>
        <w:t xml:space="preserve">, by calling the FCC’s Form Distribution Center at (800) 418-FORM (3676), or </w:t>
      </w:r>
      <w:r w:rsidRPr="00C951CC" w:rsidR="00C951CC">
        <w:rPr>
          <w:rFonts w:eastAsia="Calibri"/>
          <w:kern w:val="0"/>
        </w:rPr>
        <w:t>by faxing</w:t>
      </w:r>
      <w:r w:rsidR="00D1324A">
        <w:rPr>
          <w:rFonts w:eastAsia="Calibri"/>
          <w:kern w:val="0"/>
        </w:rPr>
        <w:t xml:space="preserve"> your request to </w:t>
      </w:r>
      <w:r w:rsidRPr="001A0A46">
        <w:rPr>
          <w:rFonts w:eastAsia="Calibri"/>
          <w:kern w:val="0"/>
        </w:rPr>
        <w:t xml:space="preserve">the FCC’s Fax Information System </w:t>
      </w:r>
      <w:r w:rsidR="00F70355">
        <w:rPr>
          <w:rFonts w:eastAsia="Calibri"/>
          <w:kern w:val="0"/>
        </w:rPr>
        <w:t>at</w:t>
      </w:r>
      <w:r w:rsidRPr="001A0A46">
        <w:rPr>
          <w:rFonts w:eastAsia="Calibri"/>
          <w:kern w:val="0"/>
        </w:rPr>
        <w:t xml:space="preserve"> </w:t>
      </w:r>
      <w:r w:rsidRPr="00F70355" w:rsidR="00F70355">
        <w:rPr>
          <w:rFonts w:eastAsia="Calibri"/>
          <w:kern w:val="0"/>
        </w:rPr>
        <w:t>1-866-418-0232</w:t>
      </w:r>
      <w:r w:rsidRPr="001A0A46">
        <w:rPr>
          <w:rFonts w:eastAsia="Calibri"/>
          <w:kern w:val="0"/>
        </w:rPr>
        <w:t>.</w:t>
      </w:r>
    </w:p>
    <w:p w:rsidR="002511BA" w:rsidP="002511BA" w14:paraId="49528CE6" w14:textId="79F32A83">
      <w:r>
        <w:t xml:space="preserve">If the </w:t>
      </w:r>
      <w:r w:rsidRPr="001A0A46">
        <w:t>Applicant</w:t>
      </w:r>
      <w:r>
        <w:t>(</w:t>
      </w:r>
      <w:r w:rsidRPr="001A0A46">
        <w:t>s</w:t>
      </w:r>
      <w:r>
        <w:t>)</w:t>
      </w:r>
      <w:r w:rsidRPr="001A0A46">
        <w:t xml:space="preserve"> </w:t>
      </w:r>
      <w:r>
        <w:t>claims a</w:t>
      </w:r>
      <w:r w:rsidRPr="001A0A46">
        <w:t xml:space="preserve"> fee exemption</w:t>
      </w:r>
      <w:r>
        <w:t xml:space="preserve"> </w:t>
      </w:r>
      <w:r w:rsidR="00F7317A">
        <w:t>by</w:t>
      </w:r>
      <w:r>
        <w:t xml:space="preserve"> answer</w:t>
      </w:r>
      <w:r w:rsidR="00F7317A">
        <w:t>ing</w:t>
      </w:r>
      <w:r>
        <w:t xml:space="preserve"> “No” to question 12, it</w:t>
      </w:r>
      <w:r w:rsidRPr="001A0A46">
        <w:t xml:space="preserve"> must select a reason </w:t>
      </w:r>
      <w:r w:rsidR="003330B2">
        <w:t xml:space="preserve">by checking </w:t>
      </w:r>
      <w:r w:rsidRPr="001A0A46" w:rsidR="003330B2">
        <w:t>one of the listed options</w:t>
      </w:r>
      <w:r w:rsidRPr="001A0A46">
        <w:t>.  An attachment demonstrating the Applicant’s eligibility for exemption from FCC application fees must be submitted.  If the reason is “</w:t>
      </w:r>
      <w:r w:rsidR="003330B2">
        <w:t>O</w:t>
      </w:r>
      <w:r w:rsidRPr="001A0A46">
        <w:t xml:space="preserve">ther,” briefly describe </w:t>
      </w:r>
      <w:r w:rsidR="00CE7553">
        <w:t>the</w:t>
      </w:r>
      <w:r w:rsidRPr="001A0A46" w:rsidR="00CE7553">
        <w:t xml:space="preserve"> </w:t>
      </w:r>
      <w:r w:rsidRPr="001A0A46">
        <w:t>rationale in the text box provided.  If a request for waiver/deferral of the FCC application fees has been filed with the FCC, provide the date</w:t>
      </w:r>
      <w:bookmarkStart w:id="7" w:name="_Hlk37148562"/>
      <w:r w:rsidRPr="001A0A46">
        <w:t>-stamped copy of the request filed with the Commission’s Office of the Managing Director as an attachment</w:t>
      </w:r>
      <w:bookmarkEnd w:id="7"/>
      <w:r w:rsidRPr="001A0A46">
        <w:t xml:space="preserve">. </w:t>
      </w:r>
    </w:p>
    <w:p w:rsidR="000702C4" w:rsidRPr="001A0A46" w:rsidP="00496920" w14:paraId="72FB7952" w14:textId="7451CA8E">
      <w:r w:rsidRPr="00496920">
        <w:rPr>
          <w:rFonts w:eastAsia="Calibri"/>
        </w:rPr>
        <w:t>If the Applicant</w:t>
      </w:r>
      <w:r w:rsidR="00F921D3">
        <w:rPr>
          <w:rFonts w:eastAsia="Calibri"/>
        </w:rPr>
        <w:t>(s)</w:t>
      </w:r>
      <w:r w:rsidRPr="00496920">
        <w:rPr>
          <w:rFonts w:eastAsia="Calibri"/>
        </w:rPr>
        <w:t xml:space="preserve"> answer</w:t>
      </w:r>
      <w:r w:rsidRPr="00496920" w:rsidR="00A343CA">
        <w:rPr>
          <w:rFonts w:eastAsia="Calibri"/>
        </w:rPr>
        <w:t>s</w:t>
      </w:r>
      <w:r w:rsidRPr="00496920">
        <w:rPr>
          <w:rFonts w:eastAsia="Calibri"/>
        </w:rPr>
        <w:t xml:space="preserve"> “Yes” to question 1</w:t>
      </w:r>
      <w:r w:rsidRPr="00496920" w:rsidR="003330B2">
        <w:rPr>
          <w:rFonts w:eastAsia="Calibri"/>
        </w:rPr>
        <w:t>2</w:t>
      </w:r>
      <w:r w:rsidRPr="00496920">
        <w:rPr>
          <w:rFonts w:eastAsia="Calibri"/>
        </w:rPr>
        <w:t xml:space="preserve">, it must select the correct fee code here.  </w:t>
      </w:r>
      <w:r w:rsidRPr="001A0A46">
        <w:rPr>
          <w:rFonts w:eastAsia="Calibri"/>
          <w:kern w:val="0"/>
        </w:rPr>
        <w:t xml:space="preserve">The fee code is </w:t>
      </w:r>
      <w:r w:rsidRPr="0068655E" w:rsidR="0068655E">
        <w:rPr>
          <w:rFonts w:eastAsia="Calibri"/>
          <w:kern w:val="0"/>
        </w:rPr>
        <w:t>DAE</w:t>
      </w:r>
      <w:r w:rsidRPr="001A0A46">
        <w:rPr>
          <w:rFonts w:eastAsia="Calibri"/>
          <w:kern w:val="0"/>
        </w:rPr>
        <w:t xml:space="preserve">.  Select this fee code.  </w:t>
      </w:r>
    </w:p>
    <w:p w:rsidR="00E84ED7" w:rsidRPr="004D06A9" w:rsidP="00E84ED7" w14:paraId="267FDF7F" w14:textId="77777777">
      <w:pPr>
        <w:rPr>
          <w:b/>
          <w:bCs/>
        </w:rPr>
      </w:pPr>
      <w:r w:rsidRPr="004D06A9">
        <w:rPr>
          <w:b/>
          <w:bCs/>
        </w:rPr>
        <w:t>Waiver</w:t>
      </w:r>
      <w:r w:rsidRPr="004D06A9">
        <w:rPr>
          <w:b/>
          <w:bCs/>
        </w:rPr>
        <w:softHyphen/>
        <w:t>s</w:t>
      </w:r>
    </w:p>
    <w:p w:rsidR="00E84ED7" w:rsidP="00E84ED7" w14:paraId="2BF9AA50" w14:textId="2E35361B">
      <w:pPr>
        <w:rPr>
          <w:b/>
          <w:bCs/>
        </w:rPr>
      </w:pPr>
      <w:r w:rsidRPr="001A0A46">
        <w:rPr>
          <w:u w:val="single"/>
        </w:rPr>
        <w:t>Item 1</w:t>
      </w:r>
      <w:r>
        <w:rPr>
          <w:u w:val="single"/>
        </w:rPr>
        <w:t>3</w:t>
      </w:r>
      <w:r w:rsidRPr="008D5A1D">
        <w:t>.</w:t>
      </w:r>
      <w:r w:rsidRPr="001A0A46">
        <w:t xml:space="preserve">  </w:t>
      </w:r>
      <w:r w:rsidRPr="001A0A46">
        <w:rPr>
          <w:bCs/>
        </w:rPr>
        <w:t xml:space="preserve">Indicate whether </w:t>
      </w:r>
      <w:r>
        <w:rPr>
          <w:bCs/>
        </w:rPr>
        <w:t xml:space="preserve">the Applicant(s) </w:t>
      </w:r>
      <w:r w:rsidRPr="001A0A46">
        <w:rPr>
          <w:bCs/>
        </w:rPr>
        <w:t>request</w:t>
      </w:r>
      <w:r>
        <w:rPr>
          <w:bCs/>
        </w:rPr>
        <w:t>s</w:t>
      </w:r>
      <w:r w:rsidRPr="001A0A46">
        <w:rPr>
          <w:bCs/>
        </w:rPr>
        <w:t xml:space="preserve"> </w:t>
      </w:r>
      <w:r>
        <w:rPr>
          <w:bCs/>
        </w:rPr>
        <w:t xml:space="preserve">a </w:t>
      </w:r>
      <w:r w:rsidRPr="001A0A46">
        <w:rPr>
          <w:bCs/>
        </w:rPr>
        <w:t>wa</w:t>
      </w:r>
      <w:r>
        <w:rPr>
          <w:bCs/>
        </w:rPr>
        <w:t>i</w:t>
      </w:r>
      <w:r w:rsidRPr="001A0A46">
        <w:rPr>
          <w:bCs/>
        </w:rPr>
        <w:t xml:space="preserve">ver of any Commission rules by checking “Yes” or “No.”  If “Yes,” </w:t>
      </w:r>
      <w:r>
        <w:rPr>
          <w:bCs/>
        </w:rPr>
        <w:t>identify</w:t>
      </w:r>
      <w:r w:rsidRPr="001A0A46">
        <w:rPr>
          <w:bCs/>
        </w:rPr>
        <w:t xml:space="preserve"> the rules for which a waiver is sought in </w:t>
      </w:r>
      <w:r w:rsidR="00C45401">
        <w:rPr>
          <w:bCs/>
        </w:rPr>
        <w:t>the fill-in box</w:t>
      </w:r>
      <w:r w:rsidRPr="001A0A46">
        <w:rPr>
          <w:bCs/>
        </w:rPr>
        <w:t xml:space="preserve">.  Provide an explanation for the waiver request in an attachment, </w:t>
      </w:r>
      <w:r w:rsidRPr="001A0A46">
        <w:t>along with other material information</w:t>
      </w:r>
      <w:r w:rsidRPr="001A0A46">
        <w:rPr>
          <w:bCs/>
        </w:rPr>
        <w:t>.</w:t>
      </w:r>
    </w:p>
    <w:p w:rsidR="00155EBF" w:rsidRPr="00496920" w:rsidP="00155EBF" w14:paraId="1AA86030" w14:textId="4CD2E2FD">
      <w:pPr>
        <w:rPr>
          <w:b/>
          <w:bCs/>
        </w:rPr>
      </w:pPr>
      <w:r w:rsidRPr="004D06A9">
        <w:rPr>
          <w:b/>
          <w:bCs/>
        </w:rPr>
        <w:t>Attachments</w:t>
      </w:r>
      <w:r w:rsidRPr="00496920">
        <w:rPr>
          <w:b/>
          <w:bCs/>
        </w:rPr>
        <w:t xml:space="preserve"> </w:t>
      </w:r>
    </w:p>
    <w:p w:rsidR="00155EBF" w:rsidRPr="001A0A46" w:rsidP="00155EBF" w14:paraId="45A7F066" w14:textId="787CE7D2">
      <w:pPr>
        <w:rPr>
          <w:bCs/>
        </w:rPr>
      </w:pPr>
      <w:r w:rsidRPr="001A0A46">
        <w:rPr>
          <w:bCs/>
        </w:rPr>
        <w:t xml:space="preserve">For </w:t>
      </w:r>
      <w:r w:rsidRPr="006202FF">
        <w:rPr>
          <w:bCs/>
        </w:rPr>
        <w:t>Item</w:t>
      </w:r>
      <w:r w:rsidRPr="006202FF" w:rsidR="00B13654">
        <w:rPr>
          <w:bCs/>
        </w:rPr>
        <w:t>s</w:t>
      </w:r>
      <w:r w:rsidRPr="006202FF">
        <w:rPr>
          <w:bCs/>
        </w:rPr>
        <w:t xml:space="preserve"> 1</w:t>
      </w:r>
      <w:r w:rsidRPr="006202FF" w:rsidR="00B13654">
        <w:rPr>
          <w:bCs/>
        </w:rPr>
        <w:t>4 and 15</w:t>
      </w:r>
      <w:r w:rsidRPr="001A0A46">
        <w:rPr>
          <w:bCs/>
        </w:rPr>
        <w:t>, the Applicant</w:t>
      </w:r>
      <w:r w:rsidR="00F921D3">
        <w:rPr>
          <w:bCs/>
        </w:rPr>
        <w:t>(s)</w:t>
      </w:r>
      <w:r w:rsidRPr="001A0A46">
        <w:rPr>
          <w:bCs/>
        </w:rPr>
        <w:t xml:space="preserve"> must check the box </w:t>
      </w:r>
      <w:r w:rsidR="00B13654">
        <w:rPr>
          <w:bCs/>
        </w:rPr>
        <w:t xml:space="preserve">or radial button </w:t>
      </w:r>
      <w:r w:rsidRPr="001A0A46">
        <w:rPr>
          <w:bCs/>
        </w:rPr>
        <w:t>showing for each of the following items indicating that it has included the described attachment or that the attachment is not applicable, as appropriate.</w:t>
      </w:r>
    </w:p>
    <w:p w:rsidR="00155EBF" w:rsidP="00155EBF" w14:paraId="5F98A030" w14:textId="6AD65A6D">
      <w:r w:rsidRPr="001A0A46">
        <w:rPr>
          <w:u w:val="single"/>
        </w:rPr>
        <w:t>Item 1</w:t>
      </w:r>
      <w:r w:rsidR="00991DC3">
        <w:rPr>
          <w:u w:val="single"/>
        </w:rPr>
        <w:t>4</w:t>
      </w:r>
      <w:r w:rsidRPr="001A0A46">
        <w:t>.  The Applicant</w:t>
      </w:r>
      <w:r w:rsidR="00F921D3">
        <w:t>(s)</w:t>
      </w:r>
      <w:r w:rsidRPr="001A0A46">
        <w:t xml:space="preserve"> has uploaded an attachment with the justification for the STA </w:t>
      </w:r>
      <w:r w:rsidR="005D7F09">
        <w:t xml:space="preserve">request </w:t>
      </w:r>
      <w:r w:rsidRPr="001A0A46">
        <w:t>and all other relevant information.</w:t>
      </w:r>
    </w:p>
    <w:p w:rsidR="00AF37EF" w:rsidRPr="001A0A46" w:rsidP="00155EBF" w14:paraId="4FBA10EA" w14:textId="1D959DA9">
      <w:r w:rsidRPr="006202FF">
        <w:rPr>
          <w:u w:val="single"/>
        </w:rPr>
        <w:t>Item 15</w:t>
      </w:r>
      <w:r w:rsidRPr="006202FF">
        <w:t xml:space="preserve">.  </w:t>
      </w:r>
      <w:r w:rsidRPr="006202FF" w:rsidR="008B7281">
        <w:t>The Applicant</w:t>
      </w:r>
      <w:r w:rsidRPr="00496920" w:rsidR="00F921D3">
        <w:t>(s)</w:t>
      </w:r>
      <w:r w:rsidRPr="006202FF" w:rsidR="008B7281">
        <w:t xml:space="preserve"> has uploaded a statement explaining the waiver request and identifying the rule number(s) involved, along with other material information.</w:t>
      </w:r>
    </w:p>
    <w:p w:rsidR="00155EBF" w:rsidRPr="00496920" w:rsidP="00155EBF" w14:paraId="1416C61B" w14:textId="08E4BA8A">
      <w:pPr>
        <w:rPr>
          <w:b/>
        </w:rPr>
      </w:pPr>
      <w:r w:rsidRPr="00496920">
        <w:rPr>
          <w:b/>
        </w:rPr>
        <w:t>Attachments/</w:t>
      </w:r>
      <w:r w:rsidRPr="00496920">
        <w:rPr>
          <w:b/>
        </w:rPr>
        <w:t>Confidential Treatment of Attachments</w:t>
      </w:r>
    </w:p>
    <w:p w:rsidR="00155EBF" w:rsidRPr="001A0A46" w:rsidP="00155EBF" w14:paraId="3C519E4C" w14:textId="3C57E5A2">
      <w:pPr>
        <w:rPr>
          <w:bCs/>
          <w:u w:val="single"/>
        </w:rPr>
      </w:pPr>
      <w:r w:rsidRPr="001A0A46">
        <w:rPr>
          <w:bCs/>
          <w:u w:val="single"/>
        </w:rPr>
        <w:t xml:space="preserve">Item </w:t>
      </w:r>
      <w:r w:rsidRPr="006202FF">
        <w:rPr>
          <w:bCs/>
          <w:u w:val="single"/>
        </w:rPr>
        <w:t>1</w:t>
      </w:r>
      <w:r w:rsidRPr="006202FF" w:rsidR="00AF37EF">
        <w:rPr>
          <w:bCs/>
          <w:u w:val="single"/>
        </w:rPr>
        <w:t>6</w:t>
      </w:r>
      <w:r w:rsidRPr="008D5A1D">
        <w:rPr>
          <w:bCs/>
        </w:rPr>
        <w:t xml:space="preserve">.  </w:t>
      </w:r>
      <w:r w:rsidRPr="00D4196A">
        <w:rPr>
          <w:bCs/>
        </w:rPr>
        <w:t>If the Applicant</w:t>
      </w:r>
      <w:r w:rsidR="00F921D3">
        <w:rPr>
          <w:bCs/>
        </w:rPr>
        <w:t>(s)</w:t>
      </w:r>
      <w:r w:rsidRPr="00D4196A">
        <w:rPr>
          <w:bCs/>
        </w:rPr>
        <w:t xml:space="preserve"> is requesting confidential treatment for any of its attachments, answer this question “Yes.” Otherwise, answer “No.”</w:t>
      </w:r>
    </w:p>
    <w:p w:rsidR="00012950" w:rsidRPr="001A0A46" w:rsidP="00012950" w14:paraId="711B3C6C" w14:textId="13115032">
      <w:pPr>
        <w:rPr>
          <w:rFonts w:eastAsia="Calibri"/>
        </w:rPr>
      </w:pPr>
      <w:r w:rsidRPr="001A0A46">
        <w:rPr>
          <w:rFonts w:eastAsia="Calibri"/>
        </w:rPr>
        <w:t>If the Applicant</w:t>
      </w:r>
      <w:r w:rsidR="00F921D3">
        <w:rPr>
          <w:rFonts w:eastAsia="Calibri"/>
        </w:rPr>
        <w:t>(s)</w:t>
      </w:r>
      <w:r w:rsidRPr="001A0A46">
        <w:rPr>
          <w:rFonts w:eastAsia="Calibri"/>
        </w:rPr>
        <w:t xml:space="preserve"> answers “yes” in item </w:t>
      </w:r>
      <w:r w:rsidRPr="006202FF">
        <w:rPr>
          <w:rFonts w:eastAsia="Calibri"/>
        </w:rPr>
        <w:t>1</w:t>
      </w:r>
      <w:r w:rsidRPr="006202FF" w:rsidR="00AB7D4E">
        <w:rPr>
          <w:rFonts w:eastAsia="Calibri"/>
        </w:rPr>
        <w:t>6</w:t>
      </w:r>
      <w:r w:rsidRPr="006202FF">
        <w:rPr>
          <w:rFonts w:eastAsia="Calibri"/>
        </w:rPr>
        <w:t>,</w:t>
      </w:r>
      <w:r w:rsidRPr="001A0A46">
        <w:rPr>
          <w:rFonts w:eastAsia="Calibri"/>
        </w:rPr>
        <w:t xml:space="preserve"> then it must upload a supporting statement for the “confidential treatment request(s)” identifying the applicable rule(s) and providing other supporting materials or information.  The Applicant</w:t>
      </w:r>
      <w:r w:rsidR="00F921D3">
        <w:rPr>
          <w:rFonts w:eastAsia="Calibri"/>
        </w:rPr>
        <w:t>(s)</w:t>
      </w:r>
      <w:r w:rsidRPr="001A0A46">
        <w:rPr>
          <w:rFonts w:eastAsia="Calibri"/>
        </w:rPr>
        <w:t xml:space="preserve"> must also upload both the Redacted Public version and the Non-Redacted Confidential version of the attachment(s) in the Attachments section which follows below. </w:t>
      </w:r>
    </w:p>
    <w:p w:rsidR="003D5F17" w:rsidRPr="001A0A46" w:rsidP="003D5F17" w14:paraId="51848AB4" w14:textId="6103D254">
      <w:r w:rsidRPr="001A0A46">
        <w:t>The Applicant</w:t>
      </w:r>
      <w:r w:rsidR="00F921D3">
        <w:t>(s)</w:t>
      </w:r>
      <w:r w:rsidRPr="001A0A46">
        <w:t xml:space="preserve"> can upload attachments</w:t>
      </w:r>
      <w:r w:rsidRPr="001A0A46" w:rsidR="00012950">
        <w:t xml:space="preserve"> in this section of the application</w:t>
      </w:r>
      <w:r w:rsidRPr="001A0A46">
        <w:t xml:space="preserve">.  The Applicant(s) will identify the attachment(s) with a short name for easy identification of the information included in each attachment. </w:t>
      </w:r>
    </w:p>
    <w:p w:rsidR="004B6BCE" w:rsidP="00EF575C" w14:paraId="6A4B636E" w14:textId="1A3E4790">
      <w:pPr>
        <w:rPr>
          <w:rFonts w:eastAsia="Calibri"/>
          <w:kern w:val="0"/>
        </w:rPr>
      </w:pPr>
      <w:r w:rsidRPr="001A0A46">
        <w:rPr>
          <w:rFonts w:eastAsia="Calibri"/>
          <w:b/>
          <w:bCs/>
          <w:kern w:val="0"/>
        </w:rPr>
        <w:t>Note:</w:t>
      </w:r>
      <w:r w:rsidRPr="001A0A46">
        <w:rPr>
          <w:rFonts w:eastAsia="Calibri"/>
          <w:kern w:val="0"/>
        </w:rPr>
        <w:t xml:space="preserve">  Each document required to be filed as an attachment should be current as of the date of filing.  Each page of every attachment must be identified with the number or letter, the number of the page, and the total number of pages.  </w:t>
      </w:r>
    </w:p>
    <w:p w:rsidR="00012950" w:rsidRPr="001A0A46" w:rsidP="00012950" w14:paraId="739E8856" w14:textId="560A3362">
      <w:pPr>
        <w:rPr>
          <w:b/>
          <w:u w:val="single"/>
        </w:rPr>
      </w:pPr>
      <w:r w:rsidRPr="001A0A46">
        <w:rPr>
          <w:rFonts w:eastAsia="Calibri"/>
        </w:rPr>
        <w:t>In this item, the Applicant</w:t>
      </w:r>
      <w:r w:rsidR="001C589C">
        <w:rPr>
          <w:rFonts w:eastAsia="Calibri"/>
        </w:rPr>
        <w:t>(s)</w:t>
      </w:r>
      <w:r w:rsidRPr="001A0A46">
        <w:rPr>
          <w:rFonts w:eastAsia="Calibri"/>
        </w:rPr>
        <w:t xml:space="preserve"> may use the upload button to upload its attachments.  After uploading, the Applicant</w:t>
      </w:r>
      <w:r w:rsidR="001C589C">
        <w:rPr>
          <w:rFonts w:eastAsia="Calibri"/>
        </w:rPr>
        <w:t>(s)</w:t>
      </w:r>
      <w:r w:rsidRPr="001A0A46">
        <w:rPr>
          <w:rFonts w:eastAsia="Calibri"/>
        </w:rPr>
        <w:t xml:space="preserve"> can describe the attachment.  Also after uploading, the Applicant</w:t>
      </w:r>
      <w:r w:rsidR="001C589C">
        <w:rPr>
          <w:rFonts w:eastAsia="Calibri"/>
        </w:rPr>
        <w:t>(s)</w:t>
      </w:r>
      <w:r w:rsidRPr="001A0A46">
        <w:rPr>
          <w:rFonts w:eastAsia="Calibri"/>
        </w:rPr>
        <w:t xml:space="preserve"> can click the confidential treatment button next </w:t>
      </w:r>
      <w:r w:rsidR="00A1358A">
        <w:rPr>
          <w:rFonts w:eastAsia="Calibri"/>
        </w:rPr>
        <w:t xml:space="preserve">to </w:t>
      </w:r>
      <w:r w:rsidRPr="001A0A46">
        <w:rPr>
          <w:rFonts w:eastAsia="Calibri"/>
        </w:rPr>
        <w:t>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4B6BCE" w:rsidRPr="001A0A46" w:rsidP="004B6BCE" w14:paraId="5A33DE57" w14:textId="1C42D801">
      <w:pPr>
        <w:rPr>
          <w:u w:val="single"/>
        </w:rPr>
      </w:pPr>
      <w:r w:rsidRPr="004D06A9">
        <w:rPr>
          <w:b/>
          <w:bCs/>
        </w:rPr>
        <w:t xml:space="preserve">General </w:t>
      </w:r>
      <w:r w:rsidRPr="004D06A9">
        <w:rPr>
          <w:b/>
          <w:bCs/>
        </w:rPr>
        <w:t>Certification Statement</w:t>
      </w:r>
      <w:r w:rsidRPr="004D06A9" w:rsidR="00087190">
        <w:rPr>
          <w:b/>
          <w:bCs/>
        </w:rPr>
        <w:t>s</w:t>
      </w:r>
    </w:p>
    <w:p w:rsidR="004B6BCE" w:rsidRPr="001A0A46" w:rsidP="004B6BCE" w14:paraId="12E591C4" w14:textId="772388C8">
      <w:r w:rsidRPr="00DF6577">
        <w:rPr>
          <w:u w:val="single"/>
        </w:rPr>
        <w:t>Item 1</w:t>
      </w:r>
      <w:r w:rsidRPr="00DF6577" w:rsidR="00AB7D4E">
        <w:rPr>
          <w:u w:val="single"/>
        </w:rPr>
        <w:t>7</w:t>
      </w:r>
      <w:r w:rsidRPr="001A0A46">
        <w:t xml:space="preserve">.  </w:t>
      </w:r>
      <w:r w:rsidR="00FB0373">
        <w:t>In order to submit the application, t</w:t>
      </w:r>
      <w:r w:rsidRPr="001A0A46" w:rsidR="00DF7C14">
        <w:t xml:space="preserve">he </w:t>
      </w:r>
      <w:r w:rsidRPr="001A0A46">
        <w:t>Applicant</w:t>
      </w:r>
      <w:r w:rsidR="001C589C">
        <w:t>(s)</w:t>
      </w:r>
      <w:r w:rsidRPr="001A0A46">
        <w:t xml:space="preserve"> must certify acknowledgement of all requirements listed here and elsewhere in this form by clicking on the single indicated checkbox.  </w:t>
      </w:r>
      <w:r w:rsidRPr="00654DBE" w:rsidR="00186808">
        <w:t>If there are multiple applicants</w:t>
      </w:r>
      <w:r w:rsidR="00186808">
        <w:t xml:space="preserve"> for this STA request</w:t>
      </w:r>
      <w:r w:rsidRPr="00654DBE" w:rsidR="00186808">
        <w:t>,</w:t>
      </w:r>
      <w:r w:rsidR="00186808">
        <w:t xml:space="preserve"> checking the box shall signify that all of the Applicants certify that they will comply with these requirements.  </w:t>
      </w:r>
      <w:r w:rsidRPr="001A0A46">
        <w:t xml:space="preserve">These </w:t>
      </w:r>
      <w:r w:rsidR="00FB0373">
        <w:t>requirements</w:t>
      </w:r>
      <w:r w:rsidRPr="001A0A46" w:rsidR="00FB0373">
        <w:t xml:space="preserve"> </w:t>
      </w:r>
      <w:r w:rsidRPr="001A0A46">
        <w:t>include:</w:t>
      </w:r>
    </w:p>
    <w:p w:rsidR="00DF7C14" w:rsidRPr="001A0A46" w:rsidP="00DE74C1" w14:paraId="463D9364" w14:textId="29435698">
      <w:pPr>
        <w:numPr>
          <w:ilvl w:val="0"/>
          <w:numId w:val="20"/>
        </w:numPr>
        <w:contextualSpacing/>
      </w:pPr>
      <w:r w:rsidRPr="001A0A46">
        <w:t>The Applicant</w:t>
      </w:r>
      <w:r w:rsidR="005F437C">
        <w:t>(s)</w:t>
      </w:r>
      <w:r w:rsidRPr="001A0A46">
        <w:t xml:space="preserve"> </w:t>
      </w:r>
      <w:r w:rsidR="00B40C4C">
        <w:t xml:space="preserve">certifies </w:t>
      </w:r>
      <w:r w:rsidRPr="001A0A46">
        <w:t>that it has provided in an attachment t</w:t>
      </w:r>
      <w:r w:rsidRPr="001A0A46">
        <w:rPr>
          <w:color w:val="000000"/>
        </w:rPr>
        <w:t xml:space="preserve">he justification for the </w:t>
      </w:r>
      <w:r w:rsidR="00497072">
        <w:rPr>
          <w:color w:val="000000"/>
        </w:rPr>
        <w:t xml:space="preserve">request for </w:t>
      </w:r>
      <w:r w:rsidRPr="001A0A46">
        <w:rPr>
          <w:color w:val="000000"/>
        </w:rPr>
        <w:t>STA and all other</w:t>
      </w:r>
      <w:r w:rsidRPr="001A0A46">
        <w:rPr>
          <w:color w:val="000000"/>
        </w:rPr>
        <w:t xml:space="preserve"> relevant</w:t>
      </w:r>
      <w:r w:rsidRPr="001A0A46">
        <w:rPr>
          <w:color w:val="000000"/>
        </w:rPr>
        <w:t xml:space="preserve"> information.</w:t>
      </w:r>
    </w:p>
    <w:p w:rsidR="00DF7C14" w:rsidRPr="001A0A46" w:rsidP="00DE74C1" w14:paraId="37FBCD2D" w14:textId="06B91A55">
      <w:pPr>
        <w:numPr>
          <w:ilvl w:val="0"/>
          <w:numId w:val="20"/>
        </w:numPr>
        <w:contextualSpacing/>
      </w:pPr>
      <w:r w:rsidRPr="001A0A46">
        <w:t>The Applicant</w:t>
      </w:r>
      <w:r w:rsidR="005F437C">
        <w:t>(s)</w:t>
      </w:r>
      <w:r w:rsidRPr="001A0A46">
        <w:t xml:space="preserve"> acknowledge</w:t>
      </w:r>
      <w:r w:rsidR="0087633C">
        <w:t>s</w:t>
      </w:r>
      <w:r w:rsidRPr="001A0A46">
        <w:t xml:space="preserve"> that grant of the </w:t>
      </w:r>
      <w:r w:rsidR="00497072">
        <w:t xml:space="preserve">request for </w:t>
      </w:r>
      <w:r w:rsidRPr="001A0A46">
        <w:t>STA does not prejudice action by the Commission on the underlying application</w:t>
      </w:r>
      <w:r w:rsidR="0087633C">
        <w:t>(</w:t>
      </w:r>
      <w:r w:rsidRPr="001A0A46">
        <w:t>s</w:t>
      </w:r>
      <w:r w:rsidR="0087633C">
        <w:t>)</w:t>
      </w:r>
      <w:r w:rsidRPr="001A0A46">
        <w:t>.</w:t>
      </w:r>
    </w:p>
    <w:p w:rsidR="00DF7C14" w:rsidRPr="001A0A46" w:rsidP="00DE74C1" w14:paraId="1CB95F70" w14:textId="1054452A">
      <w:pPr>
        <w:numPr>
          <w:ilvl w:val="0"/>
          <w:numId w:val="20"/>
        </w:numPr>
        <w:contextualSpacing/>
      </w:pPr>
      <w:r w:rsidRPr="001A0A46">
        <w:t>The Applicant</w:t>
      </w:r>
      <w:r w:rsidR="005F437C">
        <w:t>(s)</w:t>
      </w:r>
      <w:r w:rsidRPr="001A0A46">
        <w:t xml:space="preserve"> acknowledge</w:t>
      </w:r>
      <w:r w:rsidR="00497072">
        <w:t>s</w:t>
      </w:r>
      <w:r w:rsidRPr="001A0A46">
        <w:t xml:space="preserve"> that grant of the </w:t>
      </w:r>
      <w:r w:rsidR="00497072">
        <w:t xml:space="preserve">request for </w:t>
      </w:r>
      <w:r w:rsidRPr="001A0A46">
        <w:t>STA is subject to revocation/cancelation or modification by the Commission on its own motion without a hearing.</w:t>
      </w:r>
    </w:p>
    <w:p w:rsidR="00DF7C14" w:rsidRPr="001A0A46" w:rsidP="00DE74C1" w14:paraId="29392CAE" w14:textId="7C20F94B">
      <w:pPr>
        <w:numPr>
          <w:ilvl w:val="0"/>
          <w:numId w:val="20"/>
        </w:numPr>
        <w:contextualSpacing/>
      </w:pPr>
      <w:r w:rsidRPr="001A0A46">
        <w:t xml:space="preserve">If this </w:t>
      </w:r>
      <w:r w:rsidR="000E6912">
        <w:t xml:space="preserve">request for </w:t>
      </w:r>
      <w:r w:rsidRPr="001A0A46">
        <w:t>STA is related to the provision of unauthorized service or an unauthorized transaction, the Applicant</w:t>
      </w:r>
      <w:r w:rsidR="005F437C">
        <w:t>(s)</w:t>
      </w:r>
      <w:r w:rsidRPr="001A0A46">
        <w:t xml:space="preserve"> acknowledge</w:t>
      </w:r>
      <w:r w:rsidR="000E6912">
        <w:t>s</w:t>
      </w:r>
      <w:r w:rsidRPr="001A0A46">
        <w:t xml:space="preserve"> that grant of this </w:t>
      </w:r>
      <w:r w:rsidR="000E6912">
        <w:t xml:space="preserve">request for </w:t>
      </w:r>
      <w:r w:rsidRPr="001A0A46">
        <w:t xml:space="preserve">STA does not preclude enforcement action for non-compliance with the Communications Act of 1934, as amended, or the Commission’s rules. </w:t>
      </w:r>
    </w:p>
    <w:p w:rsidR="00DB36AC" w:rsidRPr="001A0A46" w:rsidP="00DE74C1" w14:paraId="7BD7C8C0" w14:textId="5D2654B1">
      <w:pPr>
        <w:numPr>
          <w:ilvl w:val="0"/>
          <w:numId w:val="20"/>
        </w:numPr>
        <w:contextualSpacing/>
      </w:pPr>
      <w:r w:rsidRPr="001A0A46">
        <w:t>The Applicant</w:t>
      </w:r>
      <w:r w:rsidR="005F437C">
        <w:t>(s)</w:t>
      </w:r>
      <w:r w:rsidRPr="001A0A46">
        <w:t xml:space="preserve"> certifi</w:t>
      </w:r>
      <w:r w:rsidR="000E6912">
        <w:t>es</w:t>
      </w:r>
      <w:r w:rsidRPr="001A0A46">
        <w:t xml:space="preserve"> that neither </w:t>
      </w:r>
      <w:r w:rsidR="000E6912">
        <w:t>it</w:t>
      </w:r>
      <w:r w:rsidRPr="001A0A46">
        <w:t xml:space="preserve"> nor any other party to the application is subject to a denial of Federal benefits</w:t>
      </w:r>
      <w:r w:rsidR="003D14BB">
        <w:t xml:space="preserve">, including </w:t>
      </w:r>
      <w:r w:rsidRPr="001A0A46">
        <w:t xml:space="preserve">FCC benefits pursuant to Section 6301 of the Anti-Drug Act of 1988, 21 U.S.C. Section 862, because of a conviction for possession or distribution of a controlled substance. </w:t>
      </w:r>
      <w:r w:rsidR="00300A9C">
        <w:t xml:space="preserve"> </w:t>
      </w:r>
      <w:r w:rsidRPr="001A0A46">
        <w:rPr>
          <w:i/>
        </w:rPr>
        <w:t xml:space="preserve">See </w:t>
      </w:r>
      <w:r w:rsidRPr="00496920">
        <w:rPr>
          <w:iCs/>
        </w:rPr>
        <w:t>47 CFR 1.2002(b) for the meaning of “party to the application” for these purposes.</w:t>
      </w:r>
      <w:r w:rsidR="009520D1">
        <w:rPr>
          <w:iCs/>
        </w:rPr>
        <w:t xml:space="preserve">  </w:t>
      </w:r>
      <w:r w:rsidRPr="009520D1" w:rsidR="009520D1">
        <w:rPr>
          <w:iCs/>
        </w:rPr>
        <w:t xml:space="preserve">(This certification does not apply to applications filed in services exempted under § 1.2002(c) of the rules, or to Federal, State or local governmental entities or subdivisions thereof.  </w:t>
      </w:r>
      <w:r w:rsidRPr="00A12A0A" w:rsidR="009520D1">
        <w:rPr>
          <w:i/>
        </w:rPr>
        <w:t>See</w:t>
      </w:r>
      <w:r w:rsidRPr="009520D1" w:rsidR="009520D1">
        <w:rPr>
          <w:iCs/>
        </w:rPr>
        <w:t xml:space="preserve"> 47 CFR § 1.2002(c).)</w:t>
      </w:r>
    </w:p>
    <w:p w:rsidR="00DB36AC" w:rsidRPr="001A0A46" w:rsidP="00DE74C1" w14:paraId="25A4591E" w14:textId="6FA73D9D">
      <w:pPr>
        <w:numPr>
          <w:ilvl w:val="0"/>
          <w:numId w:val="20"/>
        </w:numPr>
        <w:contextualSpacing/>
      </w:pPr>
      <w:r w:rsidRPr="001A0A46">
        <w:rPr>
          <w:bCs/>
        </w:rPr>
        <w:t xml:space="preserve">The </w:t>
      </w:r>
      <w:r w:rsidRPr="001A0A46">
        <w:t>Applicant</w:t>
      </w:r>
      <w:r w:rsidR="005F437C">
        <w:t>(s)</w:t>
      </w:r>
      <w:r w:rsidRPr="001A0A46">
        <w:rPr>
          <w:bCs/>
        </w:rPr>
        <w:t xml:space="preserve"> certifi</w:t>
      </w:r>
      <w:r w:rsidR="003D14BB">
        <w:rPr>
          <w:bCs/>
        </w:rPr>
        <w:t>es</w:t>
      </w:r>
      <w:r w:rsidRPr="001A0A46">
        <w:rPr>
          <w:bCs/>
        </w:rPr>
        <w:t xml:space="preserve"> that all of its statements made in this application and in the attachments or documents incorporated by reference are material, are part of this application, and are true, complete, correct, and made in good faith.</w:t>
      </w:r>
    </w:p>
    <w:p w:rsidR="004B6BCE" w:rsidRPr="004D06A9" w:rsidP="004B6BCE" w14:paraId="236AE4E9" w14:textId="309D094A">
      <w:pPr>
        <w:rPr>
          <w:b/>
          <w:bCs/>
        </w:rPr>
      </w:pPr>
      <w:r w:rsidRPr="004D06A9">
        <w:rPr>
          <w:b/>
          <w:bCs/>
        </w:rPr>
        <w:t xml:space="preserve">Party Authorized to Sign  </w:t>
      </w:r>
    </w:p>
    <w:p w:rsidR="00D4196A" w:rsidP="00F9638F" w14:paraId="4FD13BF9" w14:textId="15BDBD77">
      <w:r w:rsidRPr="001A0A46">
        <w:rPr>
          <w:u w:val="single"/>
        </w:rPr>
        <w:t>Item 1</w:t>
      </w:r>
      <w:r w:rsidR="002E7C5C">
        <w:rPr>
          <w:u w:val="single"/>
        </w:rPr>
        <w:t>8</w:t>
      </w:r>
      <w:r w:rsidRPr="001A0A46">
        <w:t xml:space="preserve">.  </w:t>
      </w:r>
      <w:r w:rsidRPr="00E12D6D" w:rsidR="00E12D6D">
        <w:t>Enter all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w:t>
      </w:r>
      <w:r w:rsidRPr="00D4196A">
        <w:t xml:space="preserve"> </w:t>
      </w:r>
    </w:p>
    <w:p w:rsidR="00D4196A" w:rsidP="005A3CE4" w14:paraId="28F694A7" w14:textId="2B1A43B1">
      <w:r>
        <w:t xml:space="preserve">Enter </w:t>
      </w:r>
      <w:r w:rsidRPr="00D4196A">
        <w:t xml:space="preserve">the title of the person signing the application.  If the Applicant is a corporation or other business entity, the person submitting the application must be an officer. </w:t>
      </w:r>
    </w:p>
    <w:p w:rsidR="004B6BCE" w:rsidRPr="005A3CE4" w:rsidP="005A3CE4" w14:paraId="5BF82A52" w14:textId="35466053">
      <w:pPr>
        <w:rPr>
          <w:u w:val="single"/>
        </w:rPr>
      </w:pPr>
      <w:r w:rsidRPr="00D4196A">
        <w:t>The Applicant does not enter a date.  ICFS will fill in the date automatically with the date on which the application is submitted.</w:t>
      </w:r>
    </w:p>
    <w:p w:rsidR="004B6BCE" w:rsidRPr="001A0A46" w:rsidP="004B6BCE" w14:paraId="757293B2" w14:textId="1AA09F07">
      <w:r w:rsidRPr="001A0A46">
        <w:t xml:space="preserve">WILLFUL FALSE STATEMENTS MADE ON THIS FORM ARE PUNISHABLE BY FINE AND/OR IMPRISONMENT (U.S. Code, Title 18, Section 1001), AND/OR REVOCATION OF ANY STATION </w:t>
      </w:r>
      <w:r w:rsidRPr="002E7C5C" w:rsidR="002E7C5C">
        <w:t>LICENSE OR CONSTRUCTION PERMIT</w:t>
      </w:r>
      <w:r w:rsidRPr="001A0A46">
        <w:t xml:space="preserve"> (U.S. Code, Title 47, Section </w:t>
      </w:r>
      <w:r w:rsidR="00233569">
        <w:t>35</w:t>
      </w:r>
      <w:r w:rsidRPr="001A0A46">
        <w:t>), AND/OR FORFEITURE (U.S. Code, Title 47, Section 503).</w:t>
      </w:r>
    </w:p>
    <w:p w:rsidR="003B1047" w:rsidRPr="001A0A46" w:rsidP="003B1047" w14:paraId="7FDC8D17" w14:textId="7E70B0AD">
      <w:pPr>
        <w:rPr>
          <w:b/>
          <w:bCs/>
        </w:rPr>
      </w:pPr>
    </w:p>
    <w:p w:rsidR="003B1047" w:rsidRPr="001A0A46" w:rsidP="003B1047" w14:paraId="4B1DAFE7" w14:textId="77777777"/>
    <w:p w:rsidR="00931C5D" w:rsidRPr="001A0A46" w:rsidP="00931C5D" w14:paraId="3BE4D0FF" w14:textId="77777777">
      <w:pPr>
        <w:rPr>
          <w:bCs/>
        </w:rPr>
      </w:pPr>
    </w:p>
    <w:p w:rsidR="00FD1230" w:rsidRPr="001A0A46" w:rsidP="007610F3" w14:paraId="3653D074" w14:textId="77777777">
      <w:pPr>
        <w:rPr>
          <w:b/>
          <w:bCs/>
          <w:u w:val="single"/>
        </w:rPr>
      </w:pPr>
    </w:p>
    <w:sectPr w:rsidSect="00B371B9">
      <w:headerReference w:type="default" r:id="rId18"/>
      <w:footerReference w:type="default" r:id="rId19"/>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9740D9" w:rsidP="00183E36" w14:paraId="5CDD3114" w14:textId="40FC6EAE">
        <w:pPr>
          <w:pStyle w:val="Footer"/>
          <w:jc w:val="center"/>
        </w:pPr>
        <w:r>
          <w:tab/>
        </w:r>
        <w:r>
          <w:tab/>
          <w:t>August 2024</w:t>
        </w:r>
      </w:p>
      <w:p w:rsidR="0067249D" w:rsidP="00183E36" w14:paraId="22869E66" w14:textId="2D792EBD">
        <w:pPr>
          <w:pStyle w:val="Footer"/>
          <w:jc w:val="center"/>
        </w:pPr>
        <w:r>
          <w:rPr>
            <w:noProof/>
          </w:rPr>
          <w:fldChar w:fldCharType="begin"/>
        </w:r>
        <w:r>
          <w:rPr>
            <w:noProof/>
          </w:rPr>
          <w:instrText xml:space="preserve"> PAGE   \* MERGEFORMAT </w:instrText>
        </w:r>
        <w:r>
          <w:rPr>
            <w:noProof/>
          </w:rPr>
          <w:fldChar w:fldCharType="separate"/>
        </w:r>
        <w:r w:rsidR="00DF3BAD">
          <w:rPr>
            <w:noProof/>
          </w:rPr>
          <w:t>6</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D4196A" w:rsidP="00D4196A" w14:paraId="43423E4B" w14:textId="2E9F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526C51"/>
    <w:multiLevelType w:val="hybridMultilevel"/>
    <w:tmpl w:val="1690D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2D56B9"/>
    <w:multiLevelType w:val="hybridMultilevel"/>
    <w:tmpl w:val="6F58E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7187580"/>
    <w:multiLevelType w:val="hybridMultilevel"/>
    <w:tmpl w:val="EA685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3A49ED"/>
    <w:multiLevelType w:val="hybridMultilevel"/>
    <w:tmpl w:val="34D64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pStyle w:val="Style1"/>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8A1A15"/>
    <w:multiLevelType w:val="hybridMultilevel"/>
    <w:tmpl w:val="7B448006"/>
    <w:lvl w:ilvl="0">
      <w:start w:val="1"/>
      <w:numFmt w:val="bullet"/>
      <w:lvlText w:val=""/>
      <w:lvlJc w:val="left"/>
      <w:pPr>
        <w:ind w:left="1080" w:hanging="360"/>
      </w:pPr>
      <w:rPr>
        <w:rFonts w:ascii="Symbol" w:hAnsi="Symbol"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0EE3706"/>
    <w:multiLevelType w:val="hybridMultilevel"/>
    <w:tmpl w:val="56D25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2814734">
    <w:abstractNumId w:val="19"/>
  </w:num>
  <w:num w:numId="2" w16cid:durableId="1837920250">
    <w:abstractNumId w:val="7"/>
  </w:num>
  <w:num w:numId="3" w16cid:durableId="1401710282">
    <w:abstractNumId w:val="18"/>
  </w:num>
  <w:num w:numId="4" w16cid:durableId="355155516">
    <w:abstractNumId w:val="9"/>
  </w:num>
  <w:num w:numId="5" w16cid:durableId="1217358387">
    <w:abstractNumId w:val="13"/>
  </w:num>
  <w:num w:numId="6" w16cid:durableId="1351298613">
    <w:abstractNumId w:val="8"/>
  </w:num>
  <w:num w:numId="7" w16cid:durableId="455488342">
    <w:abstractNumId w:val="1"/>
  </w:num>
  <w:num w:numId="8" w16cid:durableId="341670086">
    <w:abstractNumId w:val="10"/>
  </w:num>
  <w:num w:numId="9" w16cid:durableId="907498690">
    <w:abstractNumId w:val="0"/>
  </w:num>
  <w:num w:numId="10" w16cid:durableId="1524854020">
    <w:abstractNumId w:val="2"/>
  </w:num>
  <w:num w:numId="11" w16cid:durableId="301422961">
    <w:abstractNumId w:val="3"/>
  </w:num>
  <w:num w:numId="12" w16cid:durableId="853694155">
    <w:abstractNumId w:val="16"/>
  </w:num>
  <w:num w:numId="13" w16cid:durableId="1837575728">
    <w:abstractNumId w:val="22"/>
  </w:num>
  <w:num w:numId="14" w16cid:durableId="2097088489">
    <w:abstractNumId w:val="14"/>
  </w:num>
  <w:num w:numId="15" w16cid:durableId="781651914">
    <w:abstractNumId w:val="12"/>
  </w:num>
  <w:num w:numId="16" w16cid:durableId="1100299543">
    <w:abstractNumId w:val="4"/>
  </w:num>
  <w:num w:numId="17" w16cid:durableId="285352532">
    <w:abstractNumId w:val="6"/>
  </w:num>
  <w:num w:numId="18" w16cid:durableId="1268392715">
    <w:abstractNumId w:val="4"/>
  </w:num>
  <w:num w:numId="19" w16cid:durableId="1979989657">
    <w:abstractNumId w:val="11"/>
  </w:num>
  <w:num w:numId="20" w16cid:durableId="187917636">
    <w:abstractNumId w:val="20"/>
  </w:num>
  <w:num w:numId="21" w16cid:durableId="1415009805">
    <w:abstractNumId w:val="5"/>
  </w:num>
  <w:num w:numId="22" w16cid:durableId="409234294">
    <w:abstractNumId w:val="17"/>
  </w:num>
  <w:num w:numId="23" w16cid:durableId="56779868">
    <w:abstractNumId w:val="21"/>
  </w:num>
  <w:num w:numId="24" w16cid:durableId="679625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2950"/>
    <w:rsid w:val="00013F43"/>
    <w:rsid w:val="0001796B"/>
    <w:rsid w:val="00022476"/>
    <w:rsid w:val="00031E82"/>
    <w:rsid w:val="0003659A"/>
    <w:rsid w:val="00047558"/>
    <w:rsid w:val="00050193"/>
    <w:rsid w:val="0005196C"/>
    <w:rsid w:val="00054358"/>
    <w:rsid w:val="00060C31"/>
    <w:rsid w:val="0006115E"/>
    <w:rsid w:val="000702C4"/>
    <w:rsid w:val="00070566"/>
    <w:rsid w:val="0007545B"/>
    <w:rsid w:val="00084AF6"/>
    <w:rsid w:val="0008546C"/>
    <w:rsid w:val="000865CA"/>
    <w:rsid w:val="00087190"/>
    <w:rsid w:val="00090251"/>
    <w:rsid w:val="0009617F"/>
    <w:rsid w:val="000A1086"/>
    <w:rsid w:val="000A1333"/>
    <w:rsid w:val="000A339E"/>
    <w:rsid w:val="000A7A4D"/>
    <w:rsid w:val="000B10C2"/>
    <w:rsid w:val="000B295A"/>
    <w:rsid w:val="000B50E4"/>
    <w:rsid w:val="000B586D"/>
    <w:rsid w:val="000C469A"/>
    <w:rsid w:val="000C50CB"/>
    <w:rsid w:val="000D498A"/>
    <w:rsid w:val="000D630E"/>
    <w:rsid w:val="000D7D51"/>
    <w:rsid w:val="000E47D2"/>
    <w:rsid w:val="000E6912"/>
    <w:rsid w:val="000F22B1"/>
    <w:rsid w:val="000F2FEF"/>
    <w:rsid w:val="0010212D"/>
    <w:rsid w:val="001053B1"/>
    <w:rsid w:val="00106469"/>
    <w:rsid w:val="001106E9"/>
    <w:rsid w:val="0011125E"/>
    <w:rsid w:val="00111E33"/>
    <w:rsid w:val="00112241"/>
    <w:rsid w:val="001174C6"/>
    <w:rsid w:val="00120F04"/>
    <w:rsid w:val="00125651"/>
    <w:rsid w:val="00126289"/>
    <w:rsid w:val="00130A50"/>
    <w:rsid w:val="0013303A"/>
    <w:rsid w:val="001330F9"/>
    <w:rsid w:val="00134785"/>
    <w:rsid w:val="00142165"/>
    <w:rsid w:val="00145CB1"/>
    <w:rsid w:val="0014606A"/>
    <w:rsid w:val="00155EBF"/>
    <w:rsid w:val="00156D29"/>
    <w:rsid w:val="00161662"/>
    <w:rsid w:val="00171E15"/>
    <w:rsid w:val="00173DEB"/>
    <w:rsid w:val="001752C1"/>
    <w:rsid w:val="00177BA9"/>
    <w:rsid w:val="00180A79"/>
    <w:rsid w:val="00183E36"/>
    <w:rsid w:val="001845A7"/>
    <w:rsid w:val="00186808"/>
    <w:rsid w:val="00186E37"/>
    <w:rsid w:val="00190B9C"/>
    <w:rsid w:val="00192794"/>
    <w:rsid w:val="00196A3C"/>
    <w:rsid w:val="001A0A46"/>
    <w:rsid w:val="001A1CC8"/>
    <w:rsid w:val="001A2D48"/>
    <w:rsid w:val="001A4EC1"/>
    <w:rsid w:val="001B1A01"/>
    <w:rsid w:val="001B3F3D"/>
    <w:rsid w:val="001B6FFC"/>
    <w:rsid w:val="001C1A7F"/>
    <w:rsid w:val="001C1D72"/>
    <w:rsid w:val="001C589C"/>
    <w:rsid w:val="001D1CB3"/>
    <w:rsid w:val="001E29E0"/>
    <w:rsid w:val="001E2B9A"/>
    <w:rsid w:val="001F2BF6"/>
    <w:rsid w:val="001F679C"/>
    <w:rsid w:val="001F78F6"/>
    <w:rsid w:val="002012A3"/>
    <w:rsid w:val="00207170"/>
    <w:rsid w:val="00210F80"/>
    <w:rsid w:val="00214D47"/>
    <w:rsid w:val="00214F4A"/>
    <w:rsid w:val="002163A3"/>
    <w:rsid w:val="00222427"/>
    <w:rsid w:val="002306D0"/>
    <w:rsid w:val="002318B6"/>
    <w:rsid w:val="00231C58"/>
    <w:rsid w:val="002321B3"/>
    <w:rsid w:val="0023248D"/>
    <w:rsid w:val="00233569"/>
    <w:rsid w:val="00242EC2"/>
    <w:rsid w:val="00250330"/>
    <w:rsid w:val="00251101"/>
    <w:rsid w:val="002511BA"/>
    <w:rsid w:val="00253996"/>
    <w:rsid w:val="002620E1"/>
    <w:rsid w:val="00266154"/>
    <w:rsid w:val="00272CD7"/>
    <w:rsid w:val="0029576D"/>
    <w:rsid w:val="002A79D5"/>
    <w:rsid w:val="002B0584"/>
    <w:rsid w:val="002B0C16"/>
    <w:rsid w:val="002B7E11"/>
    <w:rsid w:val="002C3ED1"/>
    <w:rsid w:val="002C5BEB"/>
    <w:rsid w:val="002C7952"/>
    <w:rsid w:val="002D3552"/>
    <w:rsid w:val="002D4009"/>
    <w:rsid w:val="002D64A9"/>
    <w:rsid w:val="002E3387"/>
    <w:rsid w:val="002E3EB8"/>
    <w:rsid w:val="002E5D11"/>
    <w:rsid w:val="002E7C5C"/>
    <w:rsid w:val="002F094B"/>
    <w:rsid w:val="002F101A"/>
    <w:rsid w:val="002F1EA0"/>
    <w:rsid w:val="002F2317"/>
    <w:rsid w:val="002F3114"/>
    <w:rsid w:val="003008B3"/>
    <w:rsid w:val="00300A9C"/>
    <w:rsid w:val="00302703"/>
    <w:rsid w:val="00314C6B"/>
    <w:rsid w:val="00316E8E"/>
    <w:rsid w:val="00317D66"/>
    <w:rsid w:val="00320F31"/>
    <w:rsid w:val="0032136A"/>
    <w:rsid w:val="00321D30"/>
    <w:rsid w:val="0032429B"/>
    <w:rsid w:val="003330B2"/>
    <w:rsid w:val="00334BA9"/>
    <w:rsid w:val="00335F32"/>
    <w:rsid w:val="003433A5"/>
    <w:rsid w:val="00350FDC"/>
    <w:rsid w:val="00351087"/>
    <w:rsid w:val="003532D5"/>
    <w:rsid w:val="00353568"/>
    <w:rsid w:val="00356A40"/>
    <w:rsid w:val="00361198"/>
    <w:rsid w:val="003613C2"/>
    <w:rsid w:val="003644CD"/>
    <w:rsid w:val="00372554"/>
    <w:rsid w:val="00374EEA"/>
    <w:rsid w:val="00380DD9"/>
    <w:rsid w:val="0038579D"/>
    <w:rsid w:val="00387146"/>
    <w:rsid w:val="00393417"/>
    <w:rsid w:val="00396B81"/>
    <w:rsid w:val="003A1002"/>
    <w:rsid w:val="003A51D4"/>
    <w:rsid w:val="003B1047"/>
    <w:rsid w:val="003B1C74"/>
    <w:rsid w:val="003B4576"/>
    <w:rsid w:val="003C052F"/>
    <w:rsid w:val="003C2CF8"/>
    <w:rsid w:val="003D14BB"/>
    <w:rsid w:val="003D4B4B"/>
    <w:rsid w:val="003D5476"/>
    <w:rsid w:val="003D5F17"/>
    <w:rsid w:val="003E1BC6"/>
    <w:rsid w:val="003F4C31"/>
    <w:rsid w:val="00400630"/>
    <w:rsid w:val="0041195D"/>
    <w:rsid w:val="00413D83"/>
    <w:rsid w:val="0041793E"/>
    <w:rsid w:val="00421186"/>
    <w:rsid w:val="0043123E"/>
    <w:rsid w:val="00433FDB"/>
    <w:rsid w:val="00443B1C"/>
    <w:rsid w:val="00446853"/>
    <w:rsid w:val="00447372"/>
    <w:rsid w:val="004520B2"/>
    <w:rsid w:val="0045693C"/>
    <w:rsid w:val="00463B58"/>
    <w:rsid w:val="00465090"/>
    <w:rsid w:val="00477186"/>
    <w:rsid w:val="004776F9"/>
    <w:rsid w:val="00477B39"/>
    <w:rsid w:val="004830E8"/>
    <w:rsid w:val="0048347C"/>
    <w:rsid w:val="0048629B"/>
    <w:rsid w:val="00490896"/>
    <w:rsid w:val="004917E8"/>
    <w:rsid w:val="00492C87"/>
    <w:rsid w:val="00496920"/>
    <w:rsid w:val="00497072"/>
    <w:rsid w:val="004A0FBF"/>
    <w:rsid w:val="004A3E6E"/>
    <w:rsid w:val="004A3F5C"/>
    <w:rsid w:val="004B0AB4"/>
    <w:rsid w:val="004B64FD"/>
    <w:rsid w:val="004B6BCE"/>
    <w:rsid w:val="004B6F30"/>
    <w:rsid w:val="004B7EE5"/>
    <w:rsid w:val="004C0163"/>
    <w:rsid w:val="004C71F5"/>
    <w:rsid w:val="004D0390"/>
    <w:rsid w:val="004D06A9"/>
    <w:rsid w:val="004E0AEF"/>
    <w:rsid w:val="004E3351"/>
    <w:rsid w:val="004E3428"/>
    <w:rsid w:val="004E579F"/>
    <w:rsid w:val="004E6DEA"/>
    <w:rsid w:val="004F1F1B"/>
    <w:rsid w:val="004F2F97"/>
    <w:rsid w:val="005007D1"/>
    <w:rsid w:val="0050390D"/>
    <w:rsid w:val="0050470D"/>
    <w:rsid w:val="00505D48"/>
    <w:rsid w:val="00507F01"/>
    <w:rsid w:val="005117B3"/>
    <w:rsid w:val="00513144"/>
    <w:rsid w:val="00533880"/>
    <w:rsid w:val="00540DB3"/>
    <w:rsid w:val="00543B06"/>
    <w:rsid w:val="00544493"/>
    <w:rsid w:val="0055029C"/>
    <w:rsid w:val="00551627"/>
    <w:rsid w:val="00552ACF"/>
    <w:rsid w:val="00554805"/>
    <w:rsid w:val="005605A2"/>
    <w:rsid w:val="005632DC"/>
    <w:rsid w:val="0056440F"/>
    <w:rsid w:val="0056585D"/>
    <w:rsid w:val="005808F4"/>
    <w:rsid w:val="00580FCE"/>
    <w:rsid w:val="005840C2"/>
    <w:rsid w:val="00584B09"/>
    <w:rsid w:val="0059541E"/>
    <w:rsid w:val="00597F22"/>
    <w:rsid w:val="005A1D3F"/>
    <w:rsid w:val="005A3CE4"/>
    <w:rsid w:val="005B09E1"/>
    <w:rsid w:val="005B4B0F"/>
    <w:rsid w:val="005B54DA"/>
    <w:rsid w:val="005B5C7E"/>
    <w:rsid w:val="005C21F7"/>
    <w:rsid w:val="005D7F09"/>
    <w:rsid w:val="005E4D30"/>
    <w:rsid w:val="005E674E"/>
    <w:rsid w:val="005F0190"/>
    <w:rsid w:val="005F437C"/>
    <w:rsid w:val="005F4568"/>
    <w:rsid w:val="00600C0B"/>
    <w:rsid w:val="00606627"/>
    <w:rsid w:val="00607CA0"/>
    <w:rsid w:val="006202FF"/>
    <w:rsid w:val="0062275B"/>
    <w:rsid w:val="006252E5"/>
    <w:rsid w:val="0063245F"/>
    <w:rsid w:val="00642559"/>
    <w:rsid w:val="0065055F"/>
    <w:rsid w:val="006509DA"/>
    <w:rsid w:val="00651CCB"/>
    <w:rsid w:val="00653254"/>
    <w:rsid w:val="00653331"/>
    <w:rsid w:val="00653660"/>
    <w:rsid w:val="00654DBE"/>
    <w:rsid w:val="006602ED"/>
    <w:rsid w:val="0066052E"/>
    <w:rsid w:val="0067249D"/>
    <w:rsid w:val="00675986"/>
    <w:rsid w:val="00677610"/>
    <w:rsid w:val="0067783C"/>
    <w:rsid w:val="00677AF0"/>
    <w:rsid w:val="00682008"/>
    <w:rsid w:val="00683A47"/>
    <w:rsid w:val="00683D9E"/>
    <w:rsid w:val="0068655E"/>
    <w:rsid w:val="00686AC0"/>
    <w:rsid w:val="0069474D"/>
    <w:rsid w:val="006977D2"/>
    <w:rsid w:val="006A50E1"/>
    <w:rsid w:val="006A6EA1"/>
    <w:rsid w:val="006B1F84"/>
    <w:rsid w:val="006B5757"/>
    <w:rsid w:val="006B7AA5"/>
    <w:rsid w:val="006C47A7"/>
    <w:rsid w:val="006C4FF1"/>
    <w:rsid w:val="006C6005"/>
    <w:rsid w:val="006D2ECE"/>
    <w:rsid w:val="006D7F12"/>
    <w:rsid w:val="006E0D5B"/>
    <w:rsid w:val="006E3F60"/>
    <w:rsid w:val="006F0A18"/>
    <w:rsid w:val="006F2C4C"/>
    <w:rsid w:val="006F46BC"/>
    <w:rsid w:val="006F6C3E"/>
    <w:rsid w:val="007009B1"/>
    <w:rsid w:val="00701063"/>
    <w:rsid w:val="00703516"/>
    <w:rsid w:val="00704D41"/>
    <w:rsid w:val="00710187"/>
    <w:rsid w:val="00712D9E"/>
    <w:rsid w:val="00713E37"/>
    <w:rsid w:val="00715CD7"/>
    <w:rsid w:val="00721B44"/>
    <w:rsid w:val="00726A89"/>
    <w:rsid w:val="007314B2"/>
    <w:rsid w:val="00736197"/>
    <w:rsid w:val="00736C7D"/>
    <w:rsid w:val="007414B3"/>
    <w:rsid w:val="00746E98"/>
    <w:rsid w:val="0075478E"/>
    <w:rsid w:val="00756058"/>
    <w:rsid w:val="007603F0"/>
    <w:rsid w:val="007610F3"/>
    <w:rsid w:val="00767093"/>
    <w:rsid w:val="00771611"/>
    <w:rsid w:val="007761EC"/>
    <w:rsid w:val="00780BF6"/>
    <w:rsid w:val="00787259"/>
    <w:rsid w:val="007902BB"/>
    <w:rsid w:val="00793FB9"/>
    <w:rsid w:val="007A3828"/>
    <w:rsid w:val="007B3355"/>
    <w:rsid w:val="007B40AE"/>
    <w:rsid w:val="007C303A"/>
    <w:rsid w:val="007D109E"/>
    <w:rsid w:val="007D17E9"/>
    <w:rsid w:val="007D3F30"/>
    <w:rsid w:val="007D768B"/>
    <w:rsid w:val="007D7C73"/>
    <w:rsid w:val="007E2E8C"/>
    <w:rsid w:val="007E5C68"/>
    <w:rsid w:val="007F1D08"/>
    <w:rsid w:val="00804883"/>
    <w:rsid w:val="00812509"/>
    <w:rsid w:val="00812EFB"/>
    <w:rsid w:val="00814363"/>
    <w:rsid w:val="00816ED5"/>
    <w:rsid w:val="008207D5"/>
    <w:rsid w:val="008261B7"/>
    <w:rsid w:val="00833F65"/>
    <w:rsid w:val="00843115"/>
    <w:rsid w:val="00844B56"/>
    <w:rsid w:val="00846F4F"/>
    <w:rsid w:val="0086440A"/>
    <w:rsid w:val="008645BE"/>
    <w:rsid w:val="00867C17"/>
    <w:rsid w:val="008701EA"/>
    <w:rsid w:val="00873BA2"/>
    <w:rsid w:val="0087633C"/>
    <w:rsid w:val="0088124C"/>
    <w:rsid w:val="00882BCE"/>
    <w:rsid w:val="0088415F"/>
    <w:rsid w:val="0088689C"/>
    <w:rsid w:val="00887E80"/>
    <w:rsid w:val="00890109"/>
    <w:rsid w:val="00892598"/>
    <w:rsid w:val="008927A9"/>
    <w:rsid w:val="00893871"/>
    <w:rsid w:val="00896B3B"/>
    <w:rsid w:val="008A1212"/>
    <w:rsid w:val="008A5BB1"/>
    <w:rsid w:val="008B1083"/>
    <w:rsid w:val="008B380D"/>
    <w:rsid w:val="008B7281"/>
    <w:rsid w:val="008B796B"/>
    <w:rsid w:val="008C3447"/>
    <w:rsid w:val="008D24E0"/>
    <w:rsid w:val="008D4951"/>
    <w:rsid w:val="008D5A1D"/>
    <w:rsid w:val="008D6248"/>
    <w:rsid w:val="008F5F07"/>
    <w:rsid w:val="008F71D5"/>
    <w:rsid w:val="008F7BB3"/>
    <w:rsid w:val="008F7C21"/>
    <w:rsid w:val="0090131A"/>
    <w:rsid w:val="0090274E"/>
    <w:rsid w:val="00902EF1"/>
    <w:rsid w:val="009035DC"/>
    <w:rsid w:val="00910151"/>
    <w:rsid w:val="0091457E"/>
    <w:rsid w:val="00924E76"/>
    <w:rsid w:val="00924FF1"/>
    <w:rsid w:val="00925333"/>
    <w:rsid w:val="00931AAE"/>
    <w:rsid w:val="00931C5D"/>
    <w:rsid w:val="0093449C"/>
    <w:rsid w:val="009408E7"/>
    <w:rsid w:val="00941A08"/>
    <w:rsid w:val="00946904"/>
    <w:rsid w:val="009520D1"/>
    <w:rsid w:val="00954B4A"/>
    <w:rsid w:val="009600C1"/>
    <w:rsid w:val="00960C28"/>
    <w:rsid w:val="00961982"/>
    <w:rsid w:val="00964D01"/>
    <w:rsid w:val="00966636"/>
    <w:rsid w:val="00971A07"/>
    <w:rsid w:val="00971DBE"/>
    <w:rsid w:val="009740D9"/>
    <w:rsid w:val="00974AEC"/>
    <w:rsid w:val="00991DC3"/>
    <w:rsid w:val="009933D5"/>
    <w:rsid w:val="009937AC"/>
    <w:rsid w:val="009967E8"/>
    <w:rsid w:val="00996EE0"/>
    <w:rsid w:val="009A78C8"/>
    <w:rsid w:val="009A7F63"/>
    <w:rsid w:val="009B3200"/>
    <w:rsid w:val="009B45A1"/>
    <w:rsid w:val="009C20C2"/>
    <w:rsid w:val="009C7A75"/>
    <w:rsid w:val="009D2085"/>
    <w:rsid w:val="009D2FA9"/>
    <w:rsid w:val="009D6F0C"/>
    <w:rsid w:val="009F263E"/>
    <w:rsid w:val="009F292B"/>
    <w:rsid w:val="009F4142"/>
    <w:rsid w:val="009F466C"/>
    <w:rsid w:val="009F48AC"/>
    <w:rsid w:val="00A0179B"/>
    <w:rsid w:val="00A04616"/>
    <w:rsid w:val="00A05138"/>
    <w:rsid w:val="00A06E08"/>
    <w:rsid w:val="00A10604"/>
    <w:rsid w:val="00A12A0A"/>
    <w:rsid w:val="00A1358A"/>
    <w:rsid w:val="00A15296"/>
    <w:rsid w:val="00A173FC"/>
    <w:rsid w:val="00A17FE8"/>
    <w:rsid w:val="00A21F0B"/>
    <w:rsid w:val="00A265BD"/>
    <w:rsid w:val="00A31FCA"/>
    <w:rsid w:val="00A343CA"/>
    <w:rsid w:val="00A370E3"/>
    <w:rsid w:val="00A416F3"/>
    <w:rsid w:val="00A43605"/>
    <w:rsid w:val="00A46B45"/>
    <w:rsid w:val="00A46F65"/>
    <w:rsid w:val="00A47232"/>
    <w:rsid w:val="00A513D4"/>
    <w:rsid w:val="00A54343"/>
    <w:rsid w:val="00A5738F"/>
    <w:rsid w:val="00A64AB3"/>
    <w:rsid w:val="00A64E90"/>
    <w:rsid w:val="00A64EF2"/>
    <w:rsid w:val="00A735B2"/>
    <w:rsid w:val="00A8058B"/>
    <w:rsid w:val="00A84D41"/>
    <w:rsid w:val="00A86DEC"/>
    <w:rsid w:val="00A86EE3"/>
    <w:rsid w:val="00A92B4A"/>
    <w:rsid w:val="00AA05B5"/>
    <w:rsid w:val="00AA2BF4"/>
    <w:rsid w:val="00AA47AB"/>
    <w:rsid w:val="00AA5686"/>
    <w:rsid w:val="00AB7D4E"/>
    <w:rsid w:val="00AC2587"/>
    <w:rsid w:val="00AC2AC1"/>
    <w:rsid w:val="00AC3F17"/>
    <w:rsid w:val="00AD4363"/>
    <w:rsid w:val="00AE35B7"/>
    <w:rsid w:val="00AE7091"/>
    <w:rsid w:val="00AF37EF"/>
    <w:rsid w:val="00AF65D6"/>
    <w:rsid w:val="00AF713C"/>
    <w:rsid w:val="00B02DE7"/>
    <w:rsid w:val="00B13654"/>
    <w:rsid w:val="00B15633"/>
    <w:rsid w:val="00B156CA"/>
    <w:rsid w:val="00B279FE"/>
    <w:rsid w:val="00B371B9"/>
    <w:rsid w:val="00B40C4C"/>
    <w:rsid w:val="00B42884"/>
    <w:rsid w:val="00B42C06"/>
    <w:rsid w:val="00B4440C"/>
    <w:rsid w:val="00B46EF4"/>
    <w:rsid w:val="00B5174E"/>
    <w:rsid w:val="00B53CC1"/>
    <w:rsid w:val="00B53F66"/>
    <w:rsid w:val="00B57D73"/>
    <w:rsid w:val="00B66ACD"/>
    <w:rsid w:val="00B75D74"/>
    <w:rsid w:val="00B7756C"/>
    <w:rsid w:val="00B80125"/>
    <w:rsid w:val="00B812E8"/>
    <w:rsid w:val="00B8185A"/>
    <w:rsid w:val="00B85CD0"/>
    <w:rsid w:val="00B92B30"/>
    <w:rsid w:val="00B97F5A"/>
    <w:rsid w:val="00BB0D11"/>
    <w:rsid w:val="00BB3DF0"/>
    <w:rsid w:val="00BB6B56"/>
    <w:rsid w:val="00BC06DB"/>
    <w:rsid w:val="00BC4197"/>
    <w:rsid w:val="00BC6516"/>
    <w:rsid w:val="00BD293D"/>
    <w:rsid w:val="00BE0A61"/>
    <w:rsid w:val="00BE0DCB"/>
    <w:rsid w:val="00BE12A1"/>
    <w:rsid w:val="00BE54D7"/>
    <w:rsid w:val="00BE5C58"/>
    <w:rsid w:val="00BE7757"/>
    <w:rsid w:val="00BF0CB5"/>
    <w:rsid w:val="00BF17CB"/>
    <w:rsid w:val="00BF186C"/>
    <w:rsid w:val="00BF4200"/>
    <w:rsid w:val="00BF4875"/>
    <w:rsid w:val="00C03051"/>
    <w:rsid w:val="00C06587"/>
    <w:rsid w:val="00C16E23"/>
    <w:rsid w:val="00C20056"/>
    <w:rsid w:val="00C215B9"/>
    <w:rsid w:val="00C32432"/>
    <w:rsid w:val="00C37097"/>
    <w:rsid w:val="00C3773F"/>
    <w:rsid w:val="00C45401"/>
    <w:rsid w:val="00C54F60"/>
    <w:rsid w:val="00C564D8"/>
    <w:rsid w:val="00C65123"/>
    <w:rsid w:val="00C74662"/>
    <w:rsid w:val="00C85A46"/>
    <w:rsid w:val="00C9133E"/>
    <w:rsid w:val="00C951CC"/>
    <w:rsid w:val="00C9593C"/>
    <w:rsid w:val="00C96FDA"/>
    <w:rsid w:val="00C978A8"/>
    <w:rsid w:val="00CA6336"/>
    <w:rsid w:val="00CA70D6"/>
    <w:rsid w:val="00CB3E09"/>
    <w:rsid w:val="00CB482D"/>
    <w:rsid w:val="00CB6B43"/>
    <w:rsid w:val="00CB7711"/>
    <w:rsid w:val="00CD0020"/>
    <w:rsid w:val="00CD2D88"/>
    <w:rsid w:val="00CD40BD"/>
    <w:rsid w:val="00CD7368"/>
    <w:rsid w:val="00CE1478"/>
    <w:rsid w:val="00CE1CB0"/>
    <w:rsid w:val="00CE7553"/>
    <w:rsid w:val="00CF1943"/>
    <w:rsid w:val="00CF3CAA"/>
    <w:rsid w:val="00D028C8"/>
    <w:rsid w:val="00D0329D"/>
    <w:rsid w:val="00D06AA2"/>
    <w:rsid w:val="00D1324A"/>
    <w:rsid w:val="00D14649"/>
    <w:rsid w:val="00D20028"/>
    <w:rsid w:val="00D25310"/>
    <w:rsid w:val="00D25BB5"/>
    <w:rsid w:val="00D33621"/>
    <w:rsid w:val="00D3578C"/>
    <w:rsid w:val="00D3783F"/>
    <w:rsid w:val="00D37CF7"/>
    <w:rsid w:val="00D406BF"/>
    <w:rsid w:val="00D4146D"/>
    <w:rsid w:val="00D4196A"/>
    <w:rsid w:val="00D41E19"/>
    <w:rsid w:val="00D44508"/>
    <w:rsid w:val="00D47F97"/>
    <w:rsid w:val="00D570E9"/>
    <w:rsid w:val="00D66723"/>
    <w:rsid w:val="00D67102"/>
    <w:rsid w:val="00D67309"/>
    <w:rsid w:val="00D7005F"/>
    <w:rsid w:val="00D804C9"/>
    <w:rsid w:val="00D8453D"/>
    <w:rsid w:val="00D9404C"/>
    <w:rsid w:val="00DA232D"/>
    <w:rsid w:val="00DA6490"/>
    <w:rsid w:val="00DB36AC"/>
    <w:rsid w:val="00DB407D"/>
    <w:rsid w:val="00DC16B3"/>
    <w:rsid w:val="00DC3CC9"/>
    <w:rsid w:val="00DC7FB8"/>
    <w:rsid w:val="00DD0DBC"/>
    <w:rsid w:val="00DD202A"/>
    <w:rsid w:val="00DD50BF"/>
    <w:rsid w:val="00DD5CE7"/>
    <w:rsid w:val="00DE0F1D"/>
    <w:rsid w:val="00DE6BEF"/>
    <w:rsid w:val="00DE74C1"/>
    <w:rsid w:val="00DF3BAD"/>
    <w:rsid w:val="00DF6577"/>
    <w:rsid w:val="00DF77FD"/>
    <w:rsid w:val="00DF7C14"/>
    <w:rsid w:val="00E12D6D"/>
    <w:rsid w:val="00E24A5B"/>
    <w:rsid w:val="00E25299"/>
    <w:rsid w:val="00E330F6"/>
    <w:rsid w:val="00E37973"/>
    <w:rsid w:val="00E43542"/>
    <w:rsid w:val="00E437BE"/>
    <w:rsid w:val="00E508A4"/>
    <w:rsid w:val="00E54A71"/>
    <w:rsid w:val="00E54C11"/>
    <w:rsid w:val="00E65B7A"/>
    <w:rsid w:val="00E700FC"/>
    <w:rsid w:val="00E70A1D"/>
    <w:rsid w:val="00E7512B"/>
    <w:rsid w:val="00E762C3"/>
    <w:rsid w:val="00E81F60"/>
    <w:rsid w:val="00E8459F"/>
    <w:rsid w:val="00E84ED7"/>
    <w:rsid w:val="00E870E2"/>
    <w:rsid w:val="00E956CE"/>
    <w:rsid w:val="00E96BD0"/>
    <w:rsid w:val="00E97A7D"/>
    <w:rsid w:val="00EA18A3"/>
    <w:rsid w:val="00EA3226"/>
    <w:rsid w:val="00EA3777"/>
    <w:rsid w:val="00EB57FA"/>
    <w:rsid w:val="00EB6529"/>
    <w:rsid w:val="00EC179C"/>
    <w:rsid w:val="00EC2B89"/>
    <w:rsid w:val="00EC7895"/>
    <w:rsid w:val="00EC7BA3"/>
    <w:rsid w:val="00ED0800"/>
    <w:rsid w:val="00ED40C3"/>
    <w:rsid w:val="00EE612F"/>
    <w:rsid w:val="00EE7A6A"/>
    <w:rsid w:val="00EF16EC"/>
    <w:rsid w:val="00EF3732"/>
    <w:rsid w:val="00EF43CD"/>
    <w:rsid w:val="00EF575C"/>
    <w:rsid w:val="00EF709B"/>
    <w:rsid w:val="00F00EFF"/>
    <w:rsid w:val="00F02A61"/>
    <w:rsid w:val="00F03856"/>
    <w:rsid w:val="00F044E6"/>
    <w:rsid w:val="00F165F4"/>
    <w:rsid w:val="00F202A8"/>
    <w:rsid w:val="00F22B1E"/>
    <w:rsid w:val="00F23135"/>
    <w:rsid w:val="00F26812"/>
    <w:rsid w:val="00F277F1"/>
    <w:rsid w:val="00F307FA"/>
    <w:rsid w:val="00F315BC"/>
    <w:rsid w:val="00F32314"/>
    <w:rsid w:val="00F33348"/>
    <w:rsid w:val="00F33533"/>
    <w:rsid w:val="00F33D78"/>
    <w:rsid w:val="00F35B91"/>
    <w:rsid w:val="00F40342"/>
    <w:rsid w:val="00F43B1D"/>
    <w:rsid w:val="00F447A3"/>
    <w:rsid w:val="00F4633D"/>
    <w:rsid w:val="00F5157D"/>
    <w:rsid w:val="00F61472"/>
    <w:rsid w:val="00F70355"/>
    <w:rsid w:val="00F7317A"/>
    <w:rsid w:val="00F771BD"/>
    <w:rsid w:val="00F80E9C"/>
    <w:rsid w:val="00F83B7A"/>
    <w:rsid w:val="00F85AB1"/>
    <w:rsid w:val="00F921D3"/>
    <w:rsid w:val="00F9638F"/>
    <w:rsid w:val="00FA0B2A"/>
    <w:rsid w:val="00FB0373"/>
    <w:rsid w:val="00FB07A1"/>
    <w:rsid w:val="00FB395E"/>
    <w:rsid w:val="00FB3D53"/>
    <w:rsid w:val="00FB675D"/>
    <w:rsid w:val="00FB699F"/>
    <w:rsid w:val="00FC26DF"/>
    <w:rsid w:val="00FC55DE"/>
    <w:rsid w:val="00FC676F"/>
    <w:rsid w:val="00FD006B"/>
    <w:rsid w:val="00FD1230"/>
    <w:rsid w:val="00FD212B"/>
    <w:rsid w:val="00FD795B"/>
    <w:rsid w:val="00FD7C46"/>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0F159672-9D8F-45F3-A0A7-C578FE50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144"/>
    <w:pPr>
      <w:spacing w:after="0" w:line="240" w:lineRule="auto"/>
    </w:pPr>
    <w:rPr>
      <w:rFonts w:ascii="Times New Roman" w:hAnsi="Times New Roman" w:cs="Times New Roman"/>
      <w:kern w:val="2"/>
      <w14:ligatures w14:val="standardContextual"/>
    </w:rPr>
  </w:style>
  <w:style w:type="paragraph" w:styleId="Heading1">
    <w:name w:val="heading 1"/>
    <w:basedOn w:val="Normal"/>
    <w:next w:val="Normal"/>
    <w:link w:val="Heading1Char"/>
    <w:uiPriority w:val="9"/>
    <w:qFormat/>
    <w:rsid w:val="005131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131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314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1314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51314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5131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5131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5131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5131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5131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3144"/>
  </w:style>
  <w:style w:type="paragraph" w:styleId="Header">
    <w:name w:val="header"/>
    <w:basedOn w:val="Normal"/>
    <w:link w:val="HeaderChar"/>
    <w:uiPriority w:val="99"/>
    <w:unhideWhenUsed/>
    <w:rsid w:val="00513144"/>
    <w:pPr>
      <w:tabs>
        <w:tab w:val="center" w:pos="4680"/>
        <w:tab w:val="right" w:pos="9360"/>
      </w:tabs>
    </w:pPr>
  </w:style>
  <w:style w:type="character" w:customStyle="1" w:styleId="HeaderChar">
    <w:name w:val="Header Char"/>
    <w:basedOn w:val="DefaultParagraphFont"/>
    <w:link w:val="Header"/>
    <w:uiPriority w:val="99"/>
    <w:rsid w:val="00513144"/>
    <w:rPr>
      <w:rFonts w:ascii="Times New Roman" w:hAnsi="Times New Roman" w:cs="Times New Roman"/>
      <w:kern w:val="2"/>
      <w14:ligatures w14:val="standardContextual"/>
    </w:rPr>
  </w:style>
  <w:style w:type="paragraph" w:styleId="Footer">
    <w:name w:val="footer"/>
    <w:basedOn w:val="Normal"/>
    <w:link w:val="FooterChar"/>
    <w:uiPriority w:val="99"/>
    <w:unhideWhenUsed/>
    <w:rsid w:val="00513144"/>
    <w:pPr>
      <w:tabs>
        <w:tab w:val="center" w:pos="4680"/>
        <w:tab w:val="right" w:pos="9360"/>
      </w:tabs>
    </w:pPr>
  </w:style>
  <w:style w:type="character" w:customStyle="1" w:styleId="FooterChar">
    <w:name w:val="Footer Char"/>
    <w:basedOn w:val="DefaultParagraphFont"/>
    <w:link w:val="Footer"/>
    <w:uiPriority w:val="99"/>
    <w:rsid w:val="00513144"/>
    <w:rPr>
      <w:rFonts w:ascii="Times New Roman" w:hAnsi="Times New Roman" w:cs="Times New Roman"/>
      <w:kern w:val="2"/>
      <w14:ligatures w14:val="standardContextual"/>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basedOn w:val="DefaultParagraphFont"/>
    <w:uiPriority w:val="99"/>
    <w:unhideWhenUsed/>
    <w:qFormat/>
    <w:rsid w:val="00513144"/>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link w:val="ListParagraphChar"/>
    <w:uiPriority w:val="34"/>
    <w:qFormat/>
    <w:rsid w:val="00513144"/>
    <w:pPr>
      <w:ind w:left="720"/>
      <w:contextualSpacing/>
    </w:pPr>
  </w:style>
  <w:style w:type="character" w:styleId="FollowedHyperlink">
    <w:name w:val="FollowedHyperlink"/>
    <w:basedOn w:val="DefaultParagraphFont"/>
    <w:uiPriority w:val="99"/>
    <w:semiHidden/>
    <w:unhideWhenUsed/>
    <w:rsid w:val="00513144"/>
    <w:rPr>
      <w:color w:val="954F72" w:themeColor="followedHyperlink"/>
      <w:u w:val="single"/>
    </w:rPr>
  </w:style>
  <w:style w:type="character" w:customStyle="1" w:styleId="Heading1Char">
    <w:name w:val="Heading 1 Char"/>
    <w:basedOn w:val="DefaultParagraphFont"/>
    <w:link w:val="Heading1"/>
    <w:uiPriority w:val="9"/>
    <w:rsid w:val="00513144"/>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513144"/>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13144"/>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513144"/>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513144"/>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rsid w:val="00513144"/>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513144"/>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rsid w:val="00513144"/>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rsid w:val="00513144"/>
    <w:rPr>
      <w:rFonts w:eastAsiaTheme="majorEastAsia" w:cstheme="majorBidi"/>
      <w:color w:val="272727" w:themeColor="text1" w:themeTint="D8"/>
      <w:kern w:val="2"/>
      <w14:ligatures w14:val="standardContextual"/>
    </w:rPr>
  </w:style>
  <w:style w:type="paragraph" w:customStyle="1" w:styleId="ParaNum">
    <w:name w:val="ParaNum"/>
    <w:basedOn w:val="Normal"/>
    <w:rsid w:val="00CF3CAA"/>
    <w:pPr>
      <w:numPr>
        <w:numId w:val="3"/>
      </w:numPr>
      <w:tabs>
        <w:tab w:val="clear" w:pos="1080"/>
        <w:tab w:val="num" w:pos="1440"/>
      </w:tabs>
      <w:spacing w:after="120"/>
    </w:pPr>
  </w:style>
  <w:style w:type="paragraph" w:styleId="EndnoteText">
    <w:name w:val="endnote text"/>
    <w:basedOn w:val="Normal"/>
    <w:link w:val="EndnoteTextChar"/>
    <w:semiHidden/>
    <w:rsid w:val="00CF3CAA"/>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CF3CAA"/>
    <w:rPr>
      <w:vertAlign w:val="superscript"/>
    </w:rPr>
  </w:style>
  <w:style w:type="paragraph" w:styleId="FootnoteText">
    <w:name w:val="footnote text"/>
    <w:basedOn w:val="Normal"/>
    <w:link w:val="FootnoteTextChar"/>
    <w:uiPriority w:val="99"/>
    <w:semiHidden/>
    <w:unhideWhenUsed/>
    <w:rsid w:val="00513144"/>
    <w:rPr>
      <w:sz w:val="20"/>
      <w:szCs w:val="20"/>
    </w:rPr>
  </w:style>
  <w:style w:type="character" w:customStyle="1" w:styleId="FootnoteTextChar">
    <w:name w:val="Footnote Text Char"/>
    <w:basedOn w:val="DefaultParagraphFont"/>
    <w:link w:val="FootnoteText"/>
    <w:uiPriority w:val="99"/>
    <w:semiHidden/>
    <w:rsid w:val="00513144"/>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513144"/>
    <w:rPr>
      <w:vertAlign w:val="superscript"/>
    </w:rPr>
  </w:style>
  <w:style w:type="paragraph" w:styleId="TOC1">
    <w:name w:val="toc 1"/>
    <w:basedOn w:val="Normal"/>
    <w:next w:val="Normal"/>
    <w:uiPriority w:val="39"/>
    <w:rsid w:val="00CF3CA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F3CAA"/>
    <w:pPr>
      <w:tabs>
        <w:tab w:val="left" w:pos="720"/>
        <w:tab w:val="right" w:leader="dot" w:pos="9360"/>
      </w:tabs>
      <w:suppressAutoHyphens/>
      <w:ind w:left="720" w:right="720" w:hanging="360"/>
    </w:pPr>
    <w:rPr>
      <w:noProof/>
    </w:rPr>
  </w:style>
  <w:style w:type="paragraph" w:styleId="TOC3">
    <w:name w:val="toc 3"/>
    <w:basedOn w:val="Normal"/>
    <w:next w:val="Normal"/>
    <w:semiHidden/>
    <w:rsid w:val="00CF3CA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F3CA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F3CA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F3CA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F3CA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F3CA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F3CA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F3CAA"/>
    <w:pPr>
      <w:tabs>
        <w:tab w:val="right" w:pos="9360"/>
      </w:tabs>
      <w:suppressAutoHyphens/>
    </w:pPr>
  </w:style>
  <w:style w:type="character" w:customStyle="1" w:styleId="EquationCaption">
    <w:name w:val="_Equation Caption"/>
    <w:rsid w:val="00CF3CAA"/>
  </w:style>
  <w:style w:type="character" w:styleId="PageNumber">
    <w:name w:val="page number"/>
    <w:basedOn w:val="DefaultParagraphFont"/>
    <w:rsid w:val="00CF3CAA"/>
  </w:style>
  <w:style w:type="paragraph" w:styleId="BlockText">
    <w:name w:val="Block Text"/>
    <w:basedOn w:val="Normal"/>
    <w:rsid w:val="00CF3CAA"/>
    <w:pPr>
      <w:spacing w:after="240"/>
      <w:ind w:left="1440" w:right="1440"/>
    </w:pPr>
  </w:style>
  <w:style w:type="paragraph" w:customStyle="1" w:styleId="Paratitle">
    <w:name w:val="Para title"/>
    <w:basedOn w:val="Normal"/>
    <w:rsid w:val="00CF3CAA"/>
    <w:pPr>
      <w:tabs>
        <w:tab w:val="center" w:pos="9270"/>
      </w:tabs>
      <w:spacing w:after="240"/>
    </w:pPr>
    <w:rPr>
      <w:spacing w:val="-2"/>
    </w:rPr>
  </w:style>
  <w:style w:type="paragraph" w:customStyle="1" w:styleId="Bullet">
    <w:name w:val="Bullet"/>
    <w:basedOn w:val="Normal"/>
    <w:rsid w:val="00CF3CAA"/>
    <w:pPr>
      <w:numPr>
        <w:numId w:val="1"/>
      </w:numPr>
      <w:tabs>
        <w:tab w:val="left" w:pos="2160"/>
      </w:tabs>
      <w:spacing w:after="220"/>
      <w:ind w:left="2160" w:hanging="720"/>
    </w:pPr>
  </w:style>
  <w:style w:type="paragraph" w:customStyle="1" w:styleId="TableFormat">
    <w:name w:val="TableFormat"/>
    <w:basedOn w:val="Bullet"/>
    <w:rsid w:val="00CF3CAA"/>
    <w:pPr>
      <w:numPr>
        <w:numId w:val="0"/>
      </w:numPr>
      <w:tabs>
        <w:tab w:val="clear" w:pos="2160"/>
        <w:tab w:val="left" w:pos="5040"/>
      </w:tabs>
      <w:ind w:left="5040" w:hanging="3600"/>
    </w:pPr>
  </w:style>
  <w:style w:type="paragraph" w:customStyle="1" w:styleId="TOCTitle">
    <w:name w:val="TOC Title"/>
    <w:basedOn w:val="Normal"/>
    <w:rsid w:val="00CF3CA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F3CAA"/>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basedOn w:val="DefaultParagraphFont"/>
    <w:uiPriority w:val="99"/>
    <w:semiHidden/>
    <w:unhideWhenUsed/>
    <w:rsid w:val="00513144"/>
    <w:rPr>
      <w:color w:val="605E5C"/>
      <w:shd w:val="clear" w:color="auto" w:fill="E1DFDD"/>
    </w:rPr>
  </w:style>
  <w:style w:type="paragraph" w:customStyle="1" w:styleId="Default">
    <w:name w:val="Default"/>
    <w:rsid w:val="0051314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Title">
    <w:name w:val="Title"/>
    <w:basedOn w:val="Normal"/>
    <w:next w:val="Normal"/>
    <w:link w:val="TitleChar"/>
    <w:uiPriority w:val="10"/>
    <w:qFormat/>
    <w:rsid w:val="005131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14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131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14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131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3144"/>
    <w:rPr>
      <w:rFonts w:ascii="Times New Roman" w:hAnsi="Times New Roman" w:cs="Times New Roman"/>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5131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3144"/>
    <w:rPr>
      <w:rFonts w:ascii="Times New Roman" w:hAnsi="Times New Roman" w:cs="Times New Roman"/>
      <w:i/>
      <w:iCs/>
      <w:color w:val="2F5496" w:themeColor="accent1" w:themeShade="BF"/>
      <w:kern w:val="2"/>
      <w14:ligatures w14:val="standardContextual"/>
    </w:rPr>
  </w:style>
  <w:style w:type="character" w:styleId="IntenseEmphasis">
    <w:name w:val="Intense Emphasis"/>
    <w:basedOn w:val="DefaultParagraphFont"/>
    <w:uiPriority w:val="21"/>
    <w:qFormat/>
    <w:rsid w:val="00513144"/>
    <w:rPr>
      <w:i/>
      <w:iCs/>
      <w:color w:val="2F5496" w:themeColor="accent1" w:themeShade="BF"/>
    </w:rPr>
  </w:style>
  <w:style w:type="character" w:styleId="IntenseReference">
    <w:name w:val="Intense Reference"/>
    <w:basedOn w:val="DefaultParagraphFont"/>
    <w:uiPriority w:val="32"/>
    <w:qFormat/>
    <w:rsid w:val="00513144"/>
    <w:rPr>
      <w:b/>
      <w:bCs/>
      <w:smallCaps/>
      <w:color w:val="2F5496" w:themeColor="accent1" w:themeShade="BF"/>
      <w:spacing w:val="5"/>
    </w:rPr>
  </w:style>
  <w:style w:type="paragraph" w:customStyle="1" w:styleId="Style1">
    <w:name w:val="Style1"/>
    <w:basedOn w:val="ListParagraph"/>
    <w:link w:val="Style1Char"/>
    <w:autoRedefine/>
    <w:qFormat/>
    <w:rsid w:val="00513144"/>
    <w:pPr>
      <w:numPr>
        <w:ilvl w:val="2"/>
        <w:numId w:val="22"/>
      </w:numPr>
    </w:pPr>
    <w:rPr>
      <w:color w:val="0000FF"/>
    </w:rPr>
  </w:style>
  <w:style w:type="paragraph" w:customStyle="1" w:styleId="Style2">
    <w:name w:val="Style2"/>
    <w:basedOn w:val="Style1"/>
    <w:link w:val="Style2Char"/>
    <w:autoRedefine/>
    <w:qFormat/>
    <w:rsid w:val="00513144"/>
  </w:style>
  <w:style w:type="character" w:customStyle="1" w:styleId="Style2Char">
    <w:name w:val="Style2 Char"/>
    <w:basedOn w:val="Style1Char"/>
    <w:link w:val="Style2"/>
    <w:rsid w:val="00513144"/>
    <w:rPr>
      <w:rFonts w:ascii="Times New Roman" w:hAnsi="Times New Roman" w:cs="Times New Roman"/>
      <w:color w:val="0000FF"/>
      <w:kern w:val="2"/>
      <w14:ligatures w14:val="standardContextual"/>
    </w:rPr>
  </w:style>
  <w:style w:type="paragraph" w:customStyle="1" w:styleId="Style3">
    <w:name w:val="Style3"/>
    <w:basedOn w:val="Style2"/>
    <w:qFormat/>
    <w:rsid w:val="00513144"/>
    <w:rPr>
      <w:color w:val="auto"/>
    </w:rPr>
  </w:style>
  <w:style w:type="character" w:customStyle="1" w:styleId="ListParagraphChar">
    <w:name w:val="List Paragraph Char"/>
    <w:basedOn w:val="DefaultParagraphFont"/>
    <w:link w:val="ListParagraph"/>
    <w:uiPriority w:val="34"/>
    <w:rsid w:val="00513144"/>
    <w:rPr>
      <w:rFonts w:ascii="Times New Roman" w:hAnsi="Times New Roman" w:cs="Times New Roman"/>
      <w:kern w:val="2"/>
      <w14:ligatures w14:val="standardContextual"/>
    </w:rPr>
  </w:style>
  <w:style w:type="character" w:customStyle="1" w:styleId="Style1Char">
    <w:name w:val="Style1 Char"/>
    <w:basedOn w:val="ListParagraphChar"/>
    <w:link w:val="Style1"/>
    <w:rsid w:val="00513144"/>
    <w:rPr>
      <w:rFonts w:ascii="Times New Roman" w:hAnsi="Times New Roman" w:cs="Times New Roman"/>
      <w:color w:val="0000F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https://www.ecfr.gov/cgi-bin/text-idx?SID=852723fc06a0aae0fddb0d18e13169bc&amp;mc=true&amp;node=se47.1.1_1767&amp;rgn=div8"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yperlink" Target="https://apps.fcc.gov/cores/userLogin.do" TargetMode="External" /><Relationship Id="rId16" Type="http://schemas.openxmlformats.org/officeDocument/2006/relationships/hyperlink" Target="https://www.ecfr.gov/current/title-47/chapter-I/subchapter-A/part-1/subpart-G?toc=1" TargetMode="External" /><Relationship Id="rId17" Type="http://schemas.openxmlformats.org/officeDocument/2006/relationships/hyperlink" Target="http://www.fcc.gov/fees"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urrent/title-47/chapter-I/subchapter-B/part-63/subject-group-ECFRe3a6c5ac014b75b/section-63.2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DD50-D562-476A-9E6C-8BC37EB94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CA4F7-8B46-44DB-B21E-13A0CE0AAA40}">
  <ds:schemaRefs>
    <ds:schemaRef ds:uri="a3d640ba-1818-40c7-b794-86c082b982bf"/>
    <ds:schemaRef ds:uri="http://purl.org/dc/terms/"/>
    <ds:schemaRef ds:uri="http://schemas.openxmlformats.org/package/2006/metadata/core-properties"/>
    <ds:schemaRef ds:uri="http://schemas.microsoft.com/office/2006/documentManagement/types"/>
    <ds:schemaRef ds:uri="4e7fbbf7-83bf-4017-88f1-1977cec0e82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AE5BE89D-57F1-4DB8-A84C-F942A6E4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Gabrielle Kim</cp:lastModifiedBy>
  <cp:revision>5</cp:revision>
  <dcterms:created xsi:type="dcterms:W3CDTF">2024-08-05T18:21:00Z</dcterms:created>
  <dcterms:modified xsi:type="dcterms:W3CDTF">2024-08-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